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7" w:rsidRPr="003F61A7" w:rsidRDefault="003F61A7" w:rsidP="003F61A7">
      <w:pPr>
        <w:ind w:left="5670"/>
        <w:jc w:val="center"/>
        <w:rPr>
          <w:rFonts w:cs="Times New Roman"/>
          <w:color w:val="000000" w:themeColor="text1"/>
          <w:sz w:val="28"/>
          <w:szCs w:val="28"/>
        </w:rPr>
      </w:pPr>
      <w:bookmarkStart w:id="0" w:name="_Hlk37674743"/>
      <w:bookmarkStart w:id="1" w:name="_Hlk116633726"/>
      <w:r w:rsidRPr="003F61A7">
        <w:rPr>
          <w:rFonts w:cs="Times New Roman"/>
          <w:color w:val="000000" w:themeColor="text1"/>
          <w:sz w:val="28"/>
          <w:szCs w:val="28"/>
        </w:rPr>
        <w:t>УТВЕРЖДЕН</w:t>
      </w:r>
    </w:p>
    <w:p w:rsidR="003F61A7" w:rsidRPr="003F61A7" w:rsidRDefault="003F61A7" w:rsidP="003F61A7">
      <w:pPr>
        <w:ind w:left="5670"/>
        <w:jc w:val="center"/>
        <w:rPr>
          <w:rFonts w:cs="Times New Roman"/>
          <w:color w:val="000000" w:themeColor="text1"/>
          <w:sz w:val="28"/>
          <w:szCs w:val="28"/>
        </w:rPr>
      </w:pPr>
      <w:r w:rsidRPr="003F61A7">
        <w:rPr>
          <w:rFonts w:cs="Times New Roman"/>
          <w:color w:val="000000" w:themeColor="text1"/>
          <w:sz w:val="28"/>
          <w:szCs w:val="28"/>
        </w:rPr>
        <w:t>приказом Министерства</w:t>
      </w:r>
    </w:p>
    <w:p w:rsidR="003F61A7" w:rsidRPr="003F61A7" w:rsidRDefault="003F61A7" w:rsidP="003F61A7">
      <w:pPr>
        <w:ind w:left="5670"/>
        <w:jc w:val="center"/>
        <w:rPr>
          <w:rFonts w:cs="Times New Roman"/>
          <w:color w:val="000000" w:themeColor="text1"/>
          <w:sz w:val="28"/>
          <w:szCs w:val="28"/>
        </w:rPr>
      </w:pPr>
      <w:r w:rsidRPr="003F61A7">
        <w:rPr>
          <w:rFonts w:cs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3F61A7" w:rsidRPr="003F61A7" w:rsidRDefault="00852674" w:rsidP="003F61A7">
      <w:pPr>
        <w:ind w:left="567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 «1» апреля</w:t>
      </w:r>
      <w:r w:rsidR="005740E6">
        <w:rPr>
          <w:rFonts w:cs="Times New Roman"/>
          <w:color w:val="000000" w:themeColor="text1"/>
          <w:sz w:val="28"/>
          <w:szCs w:val="28"/>
        </w:rPr>
        <w:t xml:space="preserve"> </w:t>
      </w:r>
      <w:r w:rsidR="003F61A7" w:rsidRPr="003F61A7">
        <w:rPr>
          <w:rFonts w:cs="Times New Roman"/>
          <w:color w:val="000000" w:themeColor="text1"/>
          <w:sz w:val="28"/>
          <w:szCs w:val="28"/>
        </w:rPr>
        <w:t>202</w:t>
      </w:r>
      <w:r w:rsidR="00553E49">
        <w:rPr>
          <w:rFonts w:cs="Times New Roman"/>
          <w:color w:val="000000" w:themeColor="text1"/>
          <w:sz w:val="28"/>
          <w:szCs w:val="28"/>
          <w:lang w:val="en-US"/>
        </w:rPr>
        <w:t>4</w:t>
      </w:r>
      <w:r w:rsidR="003F61A7" w:rsidRPr="003F61A7">
        <w:rPr>
          <w:rFonts w:cs="Times New Roman"/>
          <w:color w:val="000000" w:themeColor="text1"/>
          <w:sz w:val="28"/>
          <w:szCs w:val="28"/>
        </w:rPr>
        <w:t> г. №</w:t>
      </w:r>
      <w:r w:rsidR="005740E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160н</w:t>
      </w:r>
      <w:bookmarkStart w:id="2" w:name="_GoBack"/>
      <w:bookmarkEnd w:id="2"/>
    </w:p>
    <w:bookmarkEnd w:id="0"/>
    <w:p w:rsidR="003F61A7" w:rsidRPr="003F61A7" w:rsidRDefault="003F61A7" w:rsidP="003F61A7">
      <w:pPr>
        <w:ind w:left="5670"/>
        <w:rPr>
          <w:rFonts w:cs="Times New Roman"/>
          <w:color w:val="000000" w:themeColor="text1"/>
        </w:rPr>
      </w:pPr>
    </w:p>
    <w:bookmarkEnd w:id="1"/>
    <w:p w:rsidR="00B632A3" w:rsidRPr="003F61A7" w:rsidRDefault="00B632A3" w:rsidP="003F61A7">
      <w:pPr>
        <w:jc w:val="center"/>
        <w:rPr>
          <w:color w:val="000000" w:themeColor="text1"/>
          <w:sz w:val="52"/>
          <w:szCs w:val="52"/>
        </w:rPr>
      </w:pPr>
      <w:r w:rsidRPr="003F61A7">
        <w:rPr>
          <w:color w:val="000000" w:themeColor="text1"/>
          <w:sz w:val="52"/>
          <w:szCs w:val="52"/>
        </w:rPr>
        <w:t>ПРОФЕССИОНАЛЬНЫЙ СТАНДАРТ</w:t>
      </w:r>
    </w:p>
    <w:p w:rsidR="003B3213" w:rsidRPr="003F61A7" w:rsidRDefault="003B3213" w:rsidP="003F61A7">
      <w:pPr>
        <w:rPr>
          <w:color w:val="000000" w:themeColor="text1"/>
        </w:rPr>
      </w:pPr>
    </w:p>
    <w:p w:rsidR="00B632A3" w:rsidRPr="003F61A7" w:rsidRDefault="00F64254" w:rsidP="00425326">
      <w:pPr>
        <w:suppressAutoHyphens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F61A7">
        <w:rPr>
          <w:b/>
          <w:color w:val="000000" w:themeColor="text1"/>
          <w:sz w:val="28"/>
          <w:szCs w:val="28"/>
        </w:rPr>
        <w:t xml:space="preserve">Аккумуляторщик </w:t>
      </w:r>
    </w:p>
    <w:p w:rsidR="00B632A3" w:rsidRPr="003F61A7" w:rsidRDefault="00B632A3" w:rsidP="00BD2ECD">
      <w:pPr>
        <w:suppressAutoHyphens/>
        <w:jc w:val="center"/>
        <w:rPr>
          <w:rFonts w:cs="Times New Roman"/>
          <w:bCs/>
          <w:color w:val="000000" w:themeColor="text1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3F61A7" w:rsidRPr="003F61A7" w:rsidTr="003F61A7">
        <w:trPr>
          <w:trHeight w:val="31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7D6700" w:rsidP="007D6700">
            <w:pPr>
              <w:suppressAutoHyphens/>
              <w:jc w:val="center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1654</w:t>
            </w:r>
          </w:p>
        </w:tc>
      </w:tr>
      <w:tr w:rsidR="003F61A7" w:rsidRPr="003F61A7" w:rsidTr="00127DE7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632A3" w:rsidRPr="003F61A7" w:rsidRDefault="00B632A3" w:rsidP="00CD3D46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650DD3" w:rsidRPr="003F61A7" w:rsidRDefault="003F61A7" w:rsidP="003F61A7">
      <w:pPr>
        <w:jc w:val="center"/>
        <w:rPr>
          <w:bCs/>
          <w:color w:val="000000" w:themeColor="text1"/>
        </w:rPr>
      </w:pPr>
      <w:r w:rsidRPr="003F61A7">
        <w:rPr>
          <w:bCs/>
          <w:color w:val="000000" w:themeColor="text1"/>
        </w:rPr>
        <w:t>Содержание</w:t>
      </w:r>
    </w:p>
    <w:p w:rsidR="00795F99" w:rsidRDefault="009618C3" w:rsidP="001F38D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rPr>
          <w:color w:val="000000" w:themeColor="text1"/>
        </w:rPr>
        <w:fldChar w:fldCharType="begin"/>
      </w:r>
      <w:r w:rsidR="00795F99">
        <w:rPr>
          <w:color w:val="000000" w:themeColor="text1"/>
        </w:rPr>
        <w:instrText xml:space="preserve"> TOC \o "1-2" \u </w:instrText>
      </w:r>
      <w:r>
        <w:rPr>
          <w:color w:val="000000" w:themeColor="text1"/>
        </w:rPr>
        <w:fldChar w:fldCharType="separate"/>
      </w:r>
      <w:r w:rsidR="00795F99">
        <w:t>I. Общие сведения</w:t>
      </w:r>
      <w:r w:rsidR="00795F99">
        <w:tab/>
      </w:r>
      <w:r>
        <w:fldChar w:fldCharType="begin"/>
      </w:r>
      <w:r w:rsidR="00795F99">
        <w:instrText xml:space="preserve"> PAGEREF _Toc152372707 \h </w:instrText>
      </w:r>
      <w:r>
        <w:fldChar w:fldCharType="separate"/>
      </w:r>
      <w:r w:rsidR="00D1464B">
        <w:t>1</w:t>
      </w:r>
      <w:r>
        <w:fldChar w:fldCharType="end"/>
      </w:r>
    </w:p>
    <w:p w:rsidR="00795F99" w:rsidRDefault="00795F99" w:rsidP="001F38D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 w:rsidRPr="0073700F">
        <w:rPr>
          <w:color w:val="000000" w:themeColor="text1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9618C3">
        <w:fldChar w:fldCharType="begin"/>
      </w:r>
      <w:r>
        <w:instrText xml:space="preserve"> PAGEREF _Toc152372708 \h </w:instrText>
      </w:r>
      <w:r w:rsidR="009618C3">
        <w:fldChar w:fldCharType="separate"/>
      </w:r>
      <w:r w:rsidR="00D1464B">
        <w:t>2</w:t>
      </w:r>
      <w:r w:rsidR="009618C3">
        <w:fldChar w:fldCharType="end"/>
      </w:r>
    </w:p>
    <w:p w:rsidR="00795F99" w:rsidRDefault="00795F99" w:rsidP="001F38D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I. Характеристика обобщенных трудовых функций</w:t>
      </w:r>
      <w:r>
        <w:tab/>
      </w:r>
      <w:r w:rsidR="009618C3">
        <w:fldChar w:fldCharType="begin"/>
      </w:r>
      <w:r>
        <w:instrText xml:space="preserve"> PAGEREF _Toc152372709 \h </w:instrText>
      </w:r>
      <w:r w:rsidR="009618C3">
        <w:fldChar w:fldCharType="separate"/>
      </w:r>
      <w:r w:rsidR="00D1464B">
        <w:t>3</w:t>
      </w:r>
      <w:r w:rsidR="009618C3">
        <w:fldChar w:fldCharType="end"/>
      </w:r>
    </w:p>
    <w:p w:rsidR="00795F99" w:rsidRDefault="00795F99" w:rsidP="001F38D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 Обобщенная трудовая функция «</w:t>
      </w:r>
      <w:r w:rsidRPr="00795F99">
        <w:rPr>
          <w:noProof/>
        </w:rPr>
        <w:t>Выполнение вспомогательных, простых и средней сложности работ по техническому обслуживанию и ремонту аккумуляторов и аккумуляторных батарей различных типов и емкостей</w:t>
      </w:r>
      <w:r>
        <w:rPr>
          <w:noProof/>
        </w:rPr>
        <w:t>»</w:t>
      </w:r>
      <w:r>
        <w:rPr>
          <w:noProof/>
        </w:rPr>
        <w:tab/>
      </w:r>
      <w:r w:rsidR="009618C3">
        <w:rPr>
          <w:noProof/>
        </w:rPr>
        <w:fldChar w:fldCharType="begin"/>
      </w:r>
      <w:r>
        <w:rPr>
          <w:noProof/>
        </w:rPr>
        <w:instrText xml:space="preserve"> PAGEREF _Toc152372710 \h </w:instrText>
      </w:r>
      <w:r w:rsidR="009618C3">
        <w:rPr>
          <w:noProof/>
        </w:rPr>
      </w:r>
      <w:r w:rsidR="009618C3">
        <w:rPr>
          <w:noProof/>
        </w:rPr>
        <w:fldChar w:fldCharType="separate"/>
      </w:r>
      <w:r w:rsidR="00D1464B">
        <w:rPr>
          <w:noProof/>
        </w:rPr>
        <w:t>3</w:t>
      </w:r>
      <w:r w:rsidR="009618C3">
        <w:rPr>
          <w:noProof/>
        </w:rPr>
        <w:fldChar w:fldCharType="end"/>
      </w:r>
    </w:p>
    <w:p w:rsidR="00795F99" w:rsidRPr="007B48E9" w:rsidRDefault="00795F99" w:rsidP="001F38D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 Обобщенная трудовая функция «</w:t>
      </w:r>
      <w:r w:rsidRPr="00795F99">
        <w:rPr>
          <w:noProof/>
        </w:rPr>
        <w:t>Выполнение сложных и особо сложных работ по техническому обслуживанию и ремонту аккумуляторов и аккумуляторных батарей различных типов и емкостей</w:t>
      </w:r>
      <w:r>
        <w:rPr>
          <w:noProof/>
        </w:rPr>
        <w:t>»</w:t>
      </w:r>
      <w:r>
        <w:rPr>
          <w:noProof/>
        </w:rPr>
        <w:tab/>
      </w:r>
      <w:r w:rsidR="007B48E9" w:rsidRPr="007B48E9">
        <w:rPr>
          <w:noProof/>
        </w:rPr>
        <w:t>7</w:t>
      </w:r>
    </w:p>
    <w:p w:rsidR="00795F99" w:rsidRPr="007B48E9" w:rsidRDefault="00795F99" w:rsidP="001F38D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7B48E9" w:rsidRPr="007B48E9">
        <w:t>13</w:t>
      </w:r>
    </w:p>
    <w:p w:rsidR="003F61A7" w:rsidRPr="003F61A7" w:rsidRDefault="009618C3" w:rsidP="001F38DE">
      <w:pPr>
        <w:jc w:val="both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B632A3" w:rsidRPr="003F61A7" w:rsidRDefault="0014402A" w:rsidP="003F61A7">
      <w:pPr>
        <w:pStyle w:val="1"/>
      </w:pPr>
      <w:bookmarkStart w:id="3" w:name="_Toc11057782"/>
      <w:bookmarkStart w:id="4" w:name="_Toc118124154"/>
      <w:bookmarkStart w:id="5" w:name="_Toc152372707"/>
      <w:r w:rsidRPr="003F61A7">
        <w:t xml:space="preserve">I. </w:t>
      </w:r>
      <w:r w:rsidR="00B632A3" w:rsidRPr="003F61A7">
        <w:t>Общие сведения</w:t>
      </w:r>
      <w:bookmarkEnd w:id="3"/>
      <w:bookmarkEnd w:id="4"/>
      <w:bookmarkEnd w:id="5"/>
    </w:p>
    <w:p w:rsidR="00B632A3" w:rsidRPr="003F61A7" w:rsidRDefault="00B632A3" w:rsidP="009E44E6">
      <w:pPr>
        <w:jc w:val="both"/>
        <w:rPr>
          <w:rFonts w:cs="Times New Roman"/>
          <w:bCs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F61A7" w:rsidRPr="003F61A7" w:rsidTr="007D670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B632A3" w:rsidRPr="003F61A7" w:rsidRDefault="00F64254" w:rsidP="00F64254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е обслуживание </w:t>
            </w:r>
            <w:r w:rsidR="003B3213" w:rsidRPr="003F61A7">
              <w:rPr>
                <w:rFonts w:cs="Times New Roman"/>
                <w:color w:val="000000" w:themeColor="text1"/>
                <w:szCs w:val="24"/>
              </w:rPr>
              <w:t xml:space="preserve">и ремонт </w:t>
            </w:r>
            <w:r w:rsidR="003B3213" w:rsidRPr="003F61A7">
              <w:rPr>
                <w:color w:val="000000" w:themeColor="text1"/>
                <w:szCs w:val="24"/>
              </w:rPr>
              <w:t>аккумуляторов и аккумуляторных батарей различных типов и емкостей</w:t>
            </w:r>
            <w:r w:rsidR="002357A3" w:rsidRPr="003F61A7">
              <w:rPr>
                <w:color w:val="000000" w:themeColor="text1"/>
                <w:szCs w:val="24"/>
              </w:rPr>
              <w:t xml:space="preserve"> (кроме тепловых электростанций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632A3" w:rsidRPr="003F61A7" w:rsidRDefault="00B632A3" w:rsidP="00CD3D4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7D6700" w:rsidP="007D6700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.249</w:t>
            </w:r>
          </w:p>
        </w:tc>
      </w:tr>
      <w:tr w:rsidR="003F61A7" w:rsidRPr="003F61A7" w:rsidTr="003F61A7">
        <w:trPr>
          <w:trHeight w:val="57"/>
          <w:jc w:val="center"/>
        </w:trPr>
        <w:tc>
          <w:tcPr>
            <w:tcW w:w="4299" w:type="pct"/>
            <w:gridSpan w:val="2"/>
          </w:tcPr>
          <w:p w:rsidR="00B632A3" w:rsidRPr="003F61A7" w:rsidRDefault="003F61A7" w:rsidP="00CD3D46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632A3" w:rsidRPr="003F61A7" w:rsidRDefault="003F61A7" w:rsidP="00CD3D46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BD2ECD">
      <w:pPr>
        <w:rPr>
          <w:color w:val="000000" w:themeColor="text1"/>
        </w:rPr>
      </w:pPr>
      <w:r w:rsidRPr="003F61A7">
        <w:rPr>
          <w:color w:val="000000" w:themeColor="text1"/>
        </w:rPr>
        <w:t>Основная цель вида профессиональной деятельности:</w:t>
      </w:r>
    </w:p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1D56C4" w:rsidRPr="003F61A7" w:rsidTr="00127DE7">
        <w:trPr>
          <w:trHeight w:val="170"/>
          <w:jc w:val="center"/>
        </w:trPr>
        <w:tc>
          <w:tcPr>
            <w:tcW w:w="5000" w:type="pct"/>
          </w:tcPr>
          <w:p w:rsidR="00B632A3" w:rsidRPr="003F61A7" w:rsidRDefault="003B3213" w:rsidP="00305D74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color w:val="000000" w:themeColor="text1"/>
                <w:szCs w:val="24"/>
              </w:rPr>
              <w:t xml:space="preserve">Обеспечение надежности и работоспособности аккумуляторов и аккумуляторных батарей различных типов и емкостей </w:t>
            </w:r>
          </w:p>
        </w:tc>
      </w:tr>
    </w:tbl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  <w:r w:rsidRPr="003F61A7">
        <w:rPr>
          <w:rFonts w:cs="Times New Roman"/>
          <w:color w:val="000000" w:themeColor="text1"/>
          <w:szCs w:val="24"/>
        </w:rPr>
        <w:t>Группа занятий:</w:t>
      </w:r>
    </w:p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420"/>
        <w:gridCol w:w="1378"/>
        <w:gridCol w:w="4116"/>
      </w:tblGrid>
      <w:tr w:rsidR="003F61A7" w:rsidRPr="003F61A7" w:rsidTr="003F61A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04BF" w:rsidRPr="003F61A7" w:rsidRDefault="002104BF" w:rsidP="00E05ACF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7233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04BF" w:rsidRPr="003F61A7" w:rsidRDefault="002104BF" w:rsidP="00E05ACF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04BF" w:rsidRPr="003F61A7" w:rsidRDefault="003F61A7" w:rsidP="00A32DA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04BF" w:rsidRPr="003F61A7" w:rsidRDefault="003F61A7" w:rsidP="00A32DA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04BF" w:rsidRPr="003F61A7" w:rsidRDefault="002104BF" w:rsidP="00222F50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код ОКЗ</w:t>
            </w:r>
            <w:r w:rsidRPr="003F61A7">
              <w:rPr>
                <w:rStyle w:val="ae"/>
                <w:color w:val="000000" w:themeColor="text1"/>
                <w:sz w:val="20"/>
                <w:szCs w:val="20"/>
              </w:rPr>
              <w:endnoteReference w:id="1"/>
            </w: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04BF" w:rsidRPr="003F61A7" w:rsidRDefault="002104BF" w:rsidP="00222F50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04BF" w:rsidRPr="003F61A7" w:rsidRDefault="002104BF" w:rsidP="00222F50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04BF" w:rsidRPr="003F61A7" w:rsidRDefault="002104BF" w:rsidP="00222F50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  <w:r w:rsidRPr="003F61A7">
        <w:rPr>
          <w:rFonts w:cs="Times New Roman"/>
          <w:color w:val="000000" w:themeColor="text1"/>
          <w:szCs w:val="24"/>
        </w:rPr>
        <w:t>Отнесение к видам экономической деятельности:</w:t>
      </w:r>
    </w:p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F61A7" w:rsidRPr="003F61A7" w:rsidTr="00A32DA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AB0" w:rsidRPr="003F61A7" w:rsidRDefault="00DC7AB0" w:rsidP="00DC7AB0">
            <w:pPr>
              <w:suppressAutoHyphens/>
              <w:rPr>
                <w:rFonts w:cs="Times New Roman"/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AB0" w:rsidRPr="003F61A7" w:rsidRDefault="00DC7AB0" w:rsidP="009D6E23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емонт электрического оборудования</w:t>
            </w:r>
          </w:p>
        </w:tc>
      </w:tr>
      <w:tr w:rsidR="003F61A7" w:rsidRPr="003F61A7" w:rsidTr="00A32DA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4D2F" w:rsidRPr="003F61A7" w:rsidRDefault="00EB4D2F" w:rsidP="00713FB1">
            <w:pPr>
              <w:suppressAutoHyphens/>
              <w:rPr>
                <w:rFonts w:cs="Times New Roman"/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</w:rPr>
              <w:t>45.20.</w:t>
            </w:r>
            <w:r w:rsidR="00DC7AB0" w:rsidRPr="003F61A7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4D2F" w:rsidRPr="003F61A7" w:rsidRDefault="00EB4D2F" w:rsidP="00713FB1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3F61A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3F61A7" w:rsidRPr="003F61A7" w:rsidTr="00CD3D4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4D2F" w:rsidRPr="003F61A7" w:rsidRDefault="00EB4D2F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Pr="003F61A7">
              <w:rPr>
                <w:rStyle w:val="ae"/>
                <w:color w:val="000000" w:themeColor="text1"/>
                <w:sz w:val="20"/>
                <w:szCs w:val="20"/>
              </w:rPr>
              <w:endnoteReference w:id="2"/>
            </w: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4D2F" w:rsidRPr="003F61A7" w:rsidRDefault="00EB4D2F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  <w:sectPr w:rsidR="00B632A3" w:rsidRPr="003F61A7" w:rsidSect="003F61A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632A3" w:rsidRPr="003F61A7" w:rsidRDefault="00B632A3" w:rsidP="00082624">
      <w:pPr>
        <w:pStyle w:val="1"/>
        <w:jc w:val="center"/>
        <w:rPr>
          <w:color w:val="000000" w:themeColor="text1"/>
        </w:rPr>
      </w:pPr>
      <w:bookmarkStart w:id="6" w:name="_Toc118124155"/>
      <w:bookmarkStart w:id="7" w:name="_Toc152372708"/>
      <w:r w:rsidRPr="003F61A7">
        <w:rPr>
          <w:color w:val="000000" w:themeColor="text1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p w:rsidR="00B632A3" w:rsidRPr="003F61A7" w:rsidRDefault="00B632A3" w:rsidP="00BD2ECD">
      <w:pPr>
        <w:jc w:val="center"/>
        <w:rPr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90"/>
        <w:gridCol w:w="3082"/>
        <w:gridCol w:w="1694"/>
        <w:gridCol w:w="5770"/>
        <w:gridCol w:w="1477"/>
        <w:gridCol w:w="1873"/>
      </w:tblGrid>
      <w:tr w:rsidR="003F61A7" w:rsidRPr="003F61A7" w:rsidTr="003F61A7">
        <w:trPr>
          <w:trHeight w:val="20"/>
          <w:jc w:val="center"/>
        </w:trPr>
        <w:tc>
          <w:tcPr>
            <w:tcW w:w="1911" w:type="pct"/>
            <w:gridSpan w:val="3"/>
          </w:tcPr>
          <w:p w:rsidR="00B632A3" w:rsidRPr="003F61A7" w:rsidRDefault="00B632A3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3089" w:type="pct"/>
            <w:gridSpan w:val="3"/>
          </w:tcPr>
          <w:p w:rsidR="00B632A3" w:rsidRPr="003F61A7" w:rsidRDefault="00B632A3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303" w:type="pct"/>
            <w:vAlign w:val="center"/>
          </w:tcPr>
          <w:p w:rsidR="00B632A3" w:rsidRPr="003F61A7" w:rsidRDefault="003F61A7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044" w:type="pct"/>
            <w:vAlign w:val="center"/>
          </w:tcPr>
          <w:p w:rsidR="00B632A3" w:rsidRPr="003F61A7" w:rsidRDefault="003F61A7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64" w:type="pct"/>
            <w:vAlign w:val="center"/>
          </w:tcPr>
          <w:p w:rsidR="00B632A3" w:rsidRPr="003F61A7" w:rsidRDefault="003F61A7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1953" w:type="pct"/>
            <w:vAlign w:val="center"/>
          </w:tcPr>
          <w:p w:rsidR="00B632A3" w:rsidRPr="003F61A7" w:rsidRDefault="003F61A7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01" w:type="pct"/>
            <w:vAlign w:val="center"/>
          </w:tcPr>
          <w:p w:rsidR="00B632A3" w:rsidRPr="003F61A7" w:rsidRDefault="003F61A7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635" w:type="pct"/>
            <w:vAlign w:val="center"/>
          </w:tcPr>
          <w:p w:rsidR="00B632A3" w:rsidRPr="003F61A7" w:rsidRDefault="003F61A7" w:rsidP="00477F8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303" w:type="pct"/>
            <w:vMerge w:val="restart"/>
          </w:tcPr>
          <w:p w:rsidR="00E05ACF" w:rsidRPr="003F61A7" w:rsidRDefault="00E05ACF" w:rsidP="00477F8D">
            <w:pPr>
              <w:suppressAutoHyphens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044" w:type="pct"/>
            <w:vMerge w:val="restart"/>
          </w:tcPr>
          <w:p w:rsidR="00E05ACF" w:rsidRPr="003F61A7" w:rsidRDefault="008C619E" w:rsidP="003F61A7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вспомогательных, простых и средней сложност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564" w:type="pct"/>
            <w:vMerge w:val="restart"/>
          </w:tcPr>
          <w:p w:rsidR="00E05ACF" w:rsidRPr="003F61A7" w:rsidRDefault="00A628C8" w:rsidP="008C619E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953" w:type="pct"/>
          </w:tcPr>
          <w:p w:rsidR="00E05ACF" w:rsidRPr="003F61A7" w:rsidRDefault="008C619E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вспомогатель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аккумуляторов и аккумуляторных батарей различных типов и емкостей </w:t>
            </w:r>
          </w:p>
        </w:tc>
        <w:tc>
          <w:tcPr>
            <w:tcW w:w="501" w:type="pct"/>
          </w:tcPr>
          <w:p w:rsidR="00E05ACF" w:rsidRPr="003F61A7" w:rsidRDefault="00E05ACF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/01.</w:t>
            </w:r>
            <w:r w:rsidR="00A628C8"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35" w:type="pct"/>
          </w:tcPr>
          <w:p w:rsidR="00E05ACF" w:rsidRPr="003F61A7" w:rsidRDefault="00A628C8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303" w:type="pct"/>
            <w:vMerge/>
          </w:tcPr>
          <w:p w:rsidR="00E05ACF" w:rsidRPr="003F61A7" w:rsidRDefault="00E05ACF" w:rsidP="00477F8D">
            <w:pPr>
              <w:suppressAutoHyphens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44" w:type="pct"/>
            <w:vMerge/>
          </w:tcPr>
          <w:p w:rsidR="00E05ACF" w:rsidRPr="003F61A7" w:rsidRDefault="00E05ACF" w:rsidP="003F61A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4" w:type="pct"/>
            <w:vMerge/>
          </w:tcPr>
          <w:p w:rsidR="00E05ACF" w:rsidRPr="003F61A7" w:rsidRDefault="00E05ACF" w:rsidP="008C619E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53" w:type="pct"/>
          </w:tcPr>
          <w:p w:rsidR="00E05ACF" w:rsidRPr="003F61A7" w:rsidRDefault="008C619E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простых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и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средней сложност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501" w:type="pct"/>
          </w:tcPr>
          <w:p w:rsidR="00E05ACF" w:rsidRPr="003F61A7" w:rsidRDefault="00E05ACF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/02.</w:t>
            </w:r>
            <w:r w:rsidR="00A628C8"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35" w:type="pct"/>
          </w:tcPr>
          <w:p w:rsidR="00E05ACF" w:rsidRPr="003F61A7" w:rsidRDefault="00A628C8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303" w:type="pct"/>
            <w:vMerge w:val="restart"/>
          </w:tcPr>
          <w:p w:rsidR="006263BE" w:rsidRPr="003F61A7" w:rsidRDefault="006263BE" w:rsidP="00477F8D">
            <w:pPr>
              <w:suppressAutoHyphens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044" w:type="pct"/>
            <w:vMerge w:val="restart"/>
          </w:tcPr>
          <w:p w:rsidR="006263BE" w:rsidRPr="003F61A7" w:rsidRDefault="008C619E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сложных и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564" w:type="pct"/>
            <w:vMerge w:val="restart"/>
          </w:tcPr>
          <w:p w:rsidR="006263BE" w:rsidRPr="003F61A7" w:rsidRDefault="00A628C8" w:rsidP="008C619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953" w:type="pct"/>
          </w:tcPr>
          <w:p w:rsidR="006263BE" w:rsidRPr="003F61A7" w:rsidRDefault="008C619E" w:rsidP="003F61A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501" w:type="pct"/>
          </w:tcPr>
          <w:p w:rsidR="006263BE" w:rsidRPr="003F61A7" w:rsidRDefault="006263BE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/01.</w:t>
            </w:r>
            <w:r w:rsidR="00A628C8"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35" w:type="pct"/>
          </w:tcPr>
          <w:p w:rsidR="006263BE" w:rsidRPr="003F61A7" w:rsidRDefault="00A628C8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303" w:type="pct"/>
            <w:vMerge/>
          </w:tcPr>
          <w:p w:rsidR="006263BE" w:rsidRPr="003F61A7" w:rsidRDefault="006263BE" w:rsidP="00477F8D">
            <w:pPr>
              <w:suppressAutoHyphens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44" w:type="pct"/>
            <w:vMerge/>
          </w:tcPr>
          <w:p w:rsidR="006263BE" w:rsidRPr="003F61A7" w:rsidRDefault="006263BE" w:rsidP="008C619E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64" w:type="pct"/>
            <w:vMerge/>
          </w:tcPr>
          <w:p w:rsidR="006263BE" w:rsidRPr="003F61A7" w:rsidRDefault="006263BE" w:rsidP="008C619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53" w:type="pct"/>
          </w:tcPr>
          <w:p w:rsidR="006263BE" w:rsidRPr="003F61A7" w:rsidRDefault="008C619E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501" w:type="pct"/>
          </w:tcPr>
          <w:p w:rsidR="006263BE" w:rsidRPr="003F61A7" w:rsidRDefault="006263BE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/02.</w:t>
            </w:r>
            <w:r w:rsidR="00A628C8"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35" w:type="pct"/>
          </w:tcPr>
          <w:p w:rsidR="006263BE" w:rsidRPr="003F61A7" w:rsidRDefault="00A628C8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</w:tbl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  <w:sectPr w:rsidR="00B632A3" w:rsidRPr="003F61A7" w:rsidSect="003F61A7">
          <w:headerReference w:type="first" r:id="rId11"/>
          <w:endnotePr>
            <w:numFmt w:val="decimal"/>
          </w:endnotePr>
          <w:pgSz w:w="16838" w:h="11906" w:orient="landscape"/>
          <w:pgMar w:top="993" w:right="1134" w:bottom="567" w:left="1134" w:header="567" w:footer="709" w:gutter="0"/>
          <w:cols w:space="708"/>
          <w:titlePg/>
          <w:docGrid w:linePitch="360"/>
        </w:sectPr>
      </w:pPr>
    </w:p>
    <w:p w:rsidR="00B632A3" w:rsidRDefault="00B632A3" w:rsidP="003F61A7">
      <w:pPr>
        <w:pStyle w:val="1"/>
        <w:jc w:val="center"/>
      </w:pPr>
      <w:bookmarkStart w:id="8" w:name="_Toc118124156"/>
      <w:bookmarkStart w:id="9" w:name="_Toc152372709"/>
      <w:r w:rsidRPr="003F61A7">
        <w:lastRenderedPageBreak/>
        <w:t>III. Характеристика обобщенных трудовых функций</w:t>
      </w:r>
      <w:bookmarkEnd w:id="8"/>
      <w:bookmarkEnd w:id="9"/>
    </w:p>
    <w:p w:rsidR="003F61A7" w:rsidRPr="003F61A7" w:rsidRDefault="003F61A7" w:rsidP="003F61A7"/>
    <w:p w:rsidR="00B632A3" w:rsidRPr="003F61A7" w:rsidRDefault="00B632A3" w:rsidP="003F61A7">
      <w:pPr>
        <w:pStyle w:val="2"/>
      </w:pPr>
      <w:bookmarkStart w:id="10" w:name="_Toc118124157"/>
      <w:bookmarkStart w:id="11" w:name="_Toc152372710"/>
      <w:bookmarkStart w:id="12" w:name="_Toc11057785"/>
      <w:r w:rsidRPr="003F61A7">
        <w:t>3.1. Обобщенная трудовая функция</w:t>
      </w:r>
      <w:bookmarkEnd w:id="10"/>
      <w:bookmarkEnd w:id="11"/>
    </w:p>
    <w:p w:rsidR="00B632A3" w:rsidRPr="003F61A7" w:rsidRDefault="00B632A3" w:rsidP="006409C9">
      <w:pPr>
        <w:suppressAutoHyphens/>
        <w:rPr>
          <w:rFonts w:cs="Times New Roman"/>
          <w:bCs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623"/>
        <w:gridCol w:w="567"/>
        <w:gridCol w:w="667"/>
        <w:gridCol w:w="1447"/>
        <w:gridCol w:w="544"/>
      </w:tblGrid>
      <w:tr w:rsidR="001D56C4" w:rsidRPr="003F61A7" w:rsidTr="00553E4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3F61A7" w:rsidRDefault="008C619E" w:rsidP="003F61A7">
            <w:pPr>
              <w:rPr>
                <w:b/>
              </w:rPr>
            </w:pPr>
            <w:r w:rsidRPr="003F61A7">
              <w:t xml:space="preserve">Выполнение вспомогательных, простых и </w:t>
            </w:r>
            <w:r w:rsidR="007232A7" w:rsidRPr="003F61A7">
              <w:t xml:space="preserve">средней сложности работ </w:t>
            </w:r>
            <w:r w:rsidRPr="003F61A7">
              <w:t xml:space="preserve">по </w:t>
            </w:r>
            <w:r w:rsidR="00F64254" w:rsidRPr="003F61A7">
              <w:t xml:space="preserve">техническому </w:t>
            </w:r>
            <w:r w:rsidRPr="003F61A7"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F1757C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A628C8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1911"/>
        <w:gridCol w:w="398"/>
        <w:gridCol w:w="1273"/>
        <w:gridCol w:w="2376"/>
      </w:tblGrid>
      <w:tr w:rsidR="003F61A7" w:rsidRPr="003F61A7" w:rsidTr="00810B61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3F61A7" w:rsidRPr="003F61A7" w:rsidRDefault="003F61A7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535E">
              <w:rPr>
                <w:rFonts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1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61A7" w:rsidRPr="003F61A7" w:rsidTr="00810B61">
        <w:trPr>
          <w:jc w:val="center"/>
        </w:trPr>
        <w:tc>
          <w:tcPr>
            <w:tcW w:w="1223" w:type="pct"/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8C619E" w:rsidRPr="003F61A7" w:rsidRDefault="008C619E" w:rsidP="003F61A7">
            <w:pPr>
              <w:suppressAutoHyphens/>
              <w:rPr>
                <w:rFonts w:cs="Times New Roman"/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</w:rPr>
              <w:t xml:space="preserve">Аккумуляторщик </w:t>
            </w:r>
            <w:r w:rsidR="00234C5B" w:rsidRPr="003F61A7">
              <w:rPr>
                <w:rFonts w:cs="Times New Roman"/>
                <w:color w:val="000000" w:themeColor="text1"/>
              </w:rPr>
              <w:t>2-го разряда</w:t>
            </w:r>
          </w:p>
          <w:p w:rsidR="001D3E84" w:rsidRPr="003F61A7" w:rsidRDefault="008C619E" w:rsidP="001D63C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</w:rPr>
              <w:t>Аккумуляторщик 3-го разряд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3F61A7" w:rsidRDefault="00E416DC" w:rsidP="0036535E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фессиональное обучение </w:t>
            </w:r>
            <w:r w:rsidR="0036535E">
              <w:rPr>
                <w:rFonts w:cs="Times New Roman"/>
                <w:color w:val="000000" w:themeColor="text1"/>
                <w:szCs w:val="24"/>
              </w:rPr>
              <w:t>–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3F61A7">
            <w:pPr>
              <w:widowControl w:val="0"/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8C619E" w:rsidRPr="003F61A7" w:rsidRDefault="008C619E" w:rsidP="003F61A7">
            <w:pPr>
              <w:widowControl w:val="0"/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ля аккумуляторщика 3-го разряда не менее трех месяцев аккумуляторщиком 2-го разряда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3F61A7">
            <w:pPr>
              <w:widowControl w:val="0"/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B508A" w:rsidRPr="003F61A7" w:rsidRDefault="00063506" w:rsidP="003F61A7">
            <w:pPr>
              <w:widowControl w:val="0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95F99">
              <w:rPr>
                <w:rStyle w:val="ae"/>
                <w:color w:val="000000" w:themeColor="text1"/>
                <w:szCs w:val="24"/>
                <w:lang w:eastAsia="en-US"/>
              </w:rPr>
              <w:endnoteReference w:id="3"/>
            </w:r>
          </w:p>
          <w:p w:rsidR="008C619E" w:rsidRPr="003F61A7" w:rsidRDefault="001873B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требований безопасности, предъявляемых к организации и выполнению работ в электроустановках, с присвоением группы по электробезопасности не ниже III</w:t>
            </w:r>
            <w:r w:rsidR="00795F99">
              <w:rPr>
                <w:rStyle w:val="ae"/>
                <w:color w:val="000000" w:themeColor="text1"/>
                <w:szCs w:val="24"/>
              </w:rPr>
              <w:endnoteReference w:id="4"/>
            </w:r>
          </w:p>
          <w:p w:rsidR="00217CFC" w:rsidRPr="003F61A7" w:rsidRDefault="00217CFC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хождение обучения мерам пожарной безопасности</w:t>
            </w:r>
            <w:r w:rsidRPr="003F61A7">
              <w:rPr>
                <w:rStyle w:val="ae"/>
                <w:color w:val="000000" w:themeColor="text1"/>
                <w:szCs w:val="24"/>
              </w:rPr>
              <w:endnoteReference w:id="5"/>
            </w:r>
          </w:p>
          <w:p w:rsidR="00217CFC" w:rsidRPr="003F61A7" w:rsidRDefault="0036535E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217CFC" w:rsidRPr="003F61A7">
              <w:rPr>
                <w:rStyle w:val="ae"/>
                <w:color w:val="000000" w:themeColor="text1"/>
                <w:szCs w:val="24"/>
              </w:rPr>
              <w:endnoteReference w:id="6"/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711A55" w:rsidRPr="003F61A7" w:rsidRDefault="00711A55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8C619E" w:rsidRPr="003F61A7" w:rsidRDefault="001873B4" w:rsidP="003F61A7">
            <w:pPr>
              <w:rPr>
                <w:color w:val="000000" w:themeColor="text1"/>
              </w:rPr>
            </w:pPr>
            <w:r w:rsidRPr="003F61A7">
              <w:rPr>
                <w:color w:val="000000" w:themeColor="text1"/>
              </w:rPr>
              <w:t xml:space="preserve">Для аккумуляторщика 2-го разряда – выполнение </w:t>
            </w:r>
            <w:r w:rsidR="002372A8" w:rsidRPr="003F61A7">
              <w:rPr>
                <w:rFonts w:cs="Times New Roman"/>
                <w:color w:val="000000" w:themeColor="text1"/>
                <w:szCs w:val="24"/>
              </w:rPr>
              <w:t xml:space="preserve">вспомогатель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="002372A8"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="002372A8"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8C619E" w:rsidRPr="003F61A7">
              <w:rPr>
                <w:color w:val="000000" w:themeColor="text1"/>
              </w:rPr>
              <w:t xml:space="preserve"> </w:t>
            </w:r>
          </w:p>
          <w:p w:rsidR="00DB7F67" w:rsidRPr="003F61A7" w:rsidRDefault="001873B4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color w:val="000000" w:themeColor="text1"/>
              </w:rPr>
              <w:t xml:space="preserve">Для аккумуляторщика 3-го разряда – выполнение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</w:t>
            </w:r>
            <w:r w:rsidR="002372A8" w:rsidRPr="003F61A7">
              <w:rPr>
                <w:rFonts w:cs="Times New Roman"/>
                <w:color w:val="000000" w:themeColor="text1"/>
                <w:szCs w:val="24"/>
              </w:rPr>
              <w:t>по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 техническому</w:t>
            </w:r>
            <w:r w:rsidR="00F64254" w:rsidRPr="003F61A7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2372A8"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="002372A8"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8C619E" w:rsidRPr="003F61A7">
              <w:rPr>
                <w:color w:val="000000" w:themeColor="text1"/>
              </w:rPr>
              <w:t xml:space="preserve"> 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  <w:r w:rsidRPr="003F61A7">
        <w:rPr>
          <w:rFonts w:cs="Times New Roman"/>
          <w:color w:val="000000" w:themeColor="text1"/>
          <w:szCs w:val="24"/>
        </w:rPr>
        <w:t>Дополнительные характеристики</w:t>
      </w: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3F61A7" w:rsidRPr="003F61A7" w:rsidTr="003F61A7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3F61A7" w:rsidRDefault="00B632A3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B632A3" w:rsidRPr="003F61A7" w:rsidRDefault="00B632A3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632A3" w:rsidRPr="003F61A7" w:rsidRDefault="00B632A3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2372A8" w:rsidRPr="003F61A7" w:rsidRDefault="002372A8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476" w:type="pct"/>
          </w:tcPr>
          <w:p w:rsidR="002372A8" w:rsidRPr="003F61A7" w:rsidRDefault="002372A8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7233</w:t>
            </w:r>
          </w:p>
        </w:tc>
        <w:tc>
          <w:tcPr>
            <w:tcW w:w="3452" w:type="pct"/>
          </w:tcPr>
          <w:p w:rsidR="002372A8" w:rsidRPr="003F61A7" w:rsidRDefault="002372A8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  <w:vMerge w:val="restart"/>
          </w:tcPr>
          <w:p w:rsidR="00A32DA4" w:rsidRPr="003F61A7" w:rsidRDefault="00A32DA4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ЕТКС</w:t>
            </w:r>
            <w:r w:rsidRPr="003F61A7">
              <w:rPr>
                <w:rStyle w:val="ae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476" w:type="pct"/>
            <w:vAlign w:val="bottom"/>
          </w:tcPr>
          <w:p w:rsidR="00A32DA4" w:rsidRPr="003F61A7" w:rsidRDefault="00A32DA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§ </w:t>
            </w:r>
            <w:r w:rsidR="0064653C" w:rsidRPr="003F61A7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452" w:type="pct"/>
            <w:vAlign w:val="bottom"/>
          </w:tcPr>
          <w:p w:rsidR="00A32DA4" w:rsidRPr="003F61A7" w:rsidRDefault="00A32DA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Аккумуляторщик </w:t>
            </w:r>
            <w:r w:rsidR="001D63C6">
              <w:rPr>
                <w:rFonts w:cs="Times New Roman"/>
                <w:color w:val="000000" w:themeColor="text1"/>
                <w:szCs w:val="24"/>
              </w:rPr>
              <w:t>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2-й разряд</w:t>
            </w:r>
            <w:r w:rsidR="001D63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  <w:vMerge/>
          </w:tcPr>
          <w:p w:rsidR="00A32DA4" w:rsidRPr="003F61A7" w:rsidRDefault="00A32DA4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6" w:type="pct"/>
            <w:vAlign w:val="bottom"/>
          </w:tcPr>
          <w:p w:rsidR="00A32DA4" w:rsidRPr="003F61A7" w:rsidRDefault="00A32DA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§ </w:t>
            </w:r>
            <w:r w:rsidR="0064653C"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452" w:type="pct"/>
            <w:vAlign w:val="bottom"/>
          </w:tcPr>
          <w:p w:rsidR="00A32DA4" w:rsidRPr="003F61A7" w:rsidRDefault="00A32DA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Аккумуляторщик </w:t>
            </w:r>
            <w:r w:rsidR="001D63C6">
              <w:rPr>
                <w:rFonts w:cs="Times New Roman"/>
                <w:color w:val="000000" w:themeColor="text1"/>
                <w:szCs w:val="24"/>
              </w:rPr>
              <w:t>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3-й разряд</w:t>
            </w:r>
            <w:r w:rsidR="001D63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2372A8" w:rsidRPr="003F61A7" w:rsidRDefault="002372A8" w:rsidP="003F61A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КПДТР</w:t>
            </w:r>
            <w:r w:rsidRPr="003F61A7">
              <w:rPr>
                <w:rStyle w:val="ae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476" w:type="pct"/>
            <w:vAlign w:val="bottom"/>
          </w:tcPr>
          <w:p w:rsidR="002372A8" w:rsidRPr="003F61A7" w:rsidRDefault="00A32DA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10047</w:t>
            </w:r>
          </w:p>
        </w:tc>
        <w:tc>
          <w:tcPr>
            <w:tcW w:w="3452" w:type="pct"/>
            <w:vAlign w:val="bottom"/>
          </w:tcPr>
          <w:p w:rsidR="002372A8" w:rsidRPr="003F61A7" w:rsidRDefault="00A32DA4" w:rsidP="003F61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Аккумуляторщик 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b/>
          <w:color w:val="000000" w:themeColor="text1"/>
          <w:szCs w:val="24"/>
        </w:rPr>
      </w:pPr>
      <w:r w:rsidRPr="003F61A7">
        <w:rPr>
          <w:rFonts w:cs="Times New Roman"/>
          <w:b/>
          <w:color w:val="000000" w:themeColor="text1"/>
          <w:szCs w:val="24"/>
        </w:rPr>
        <w:lastRenderedPageBreak/>
        <w:t>3.1.1. Трудовая функция</w:t>
      </w: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77"/>
        <w:gridCol w:w="552"/>
        <w:gridCol w:w="876"/>
        <w:gridCol w:w="1507"/>
        <w:gridCol w:w="584"/>
      </w:tblGrid>
      <w:tr w:rsidR="001D56C4" w:rsidRPr="003F61A7" w:rsidTr="00553E4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3F61A7" w:rsidRDefault="00A32DA4" w:rsidP="00A32DA4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вспомогатель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F1757C" w:rsidP="00FD3BF5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632A3" w:rsidRPr="003F61A7">
              <w:rPr>
                <w:rFonts w:cs="Times New Roman"/>
                <w:color w:val="000000" w:themeColor="text1"/>
                <w:szCs w:val="24"/>
              </w:rPr>
              <w:t>/01.</w:t>
            </w:r>
            <w:r w:rsidR="00A628C8"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A628C8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9"/>
        <w:gridCol w:w="1246"/>
        <w:gridCol w:w="627"/>
        <w:gridCol w:w="1901"/>
        <w:gridCol w:w="369"/>
        <w:gridCol w:w="1273"/>
        <w:gridCol w:w="2376"/>
      </w:tblGrid>
      <w:tr w:rsidR="003F61A7" w:rsidRPr="003F61A7" w:rsidTr="00FD3BF5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:rsidR="003F61A7" w:rsidRPr="003F61A7" w:rsidRDefault="003F61A7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535E">
              <w:rPr>
                <w:rFonts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0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61A7" w:rsidRPr="003F61A7" w:rsidTr="00FD3BF5">
        <w:trPr>
          <w:jc w:val="center"/>
        </w:trPr>
        <w:tc>
          <w:tcPr>
            <w:tcW w:w="1261" w:type="pct"/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497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39"/>
      </w:tblGrid>
      <w:tr w:rsidR="003F61A7" w:rsidRPr="003F61A7" w:rsidTr="003F61A7">
        <w:trPr>
          <w:trHeight w:val="20"/>
        </w:trPr>
        <w:tc>
          <w:tcPr>
            <w:tcW w:w="1077" w:type="pct"/>
            <w:vMerge w:val="restart"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923" w:type="pct"/>
          </w:tcPr>
          <w:p w:rsidR="009C20E7" w:rsidRPr="003F61A7" w:rsidRDefault="009C20E7" w:rsidP="003F61A7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дготовка инструмента и средств индивидуальной защиты с проверкой их исправности для выполнения вспомогатель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A1B7D" w:rsidRPr="003F61A7" w:rsidRDefault="009C20E7" w:rsidP="003F61A7">
            <w:pPr>
              <w:jc w:val="both"/>
              <w:rPr>
                <w:b/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е оборудования зарядных станций (агрегатов)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A1B7D" w:rsidRPr="003F61A7" w:rsidRDefault="009C20E7" w:rsidP="003F61A7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Измерение напряжения отдельных элементов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 различных типов и емкостей </w:t>
            </w:r>
            <w:r w:rsidR="00362C48" w:rsidRPr="003F61A7">
              <w:rPr>
                <w:rFonts w:cs="Times New Roman"/>
                <w:color w:val="000000" w:themeColor="text1"/>
                <w:szCs w:val="24"/>
              </w:rPr>
              <w:t xml:space="preserve">при выполнении вспомогательных работ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A1B7D" w:rsidRPr="003F61A7" w:rsidRDefault="009C20E7" w:rsidP="003F61A7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пределение плотности и уровня электролита в элементах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</w:t>
            </w:r>
            <w:r w:rsidR="0063383E" w:rsidRPr="003F61A7">
              <w:rPr>
                <w:color w:val="000000" w:themeColor="text1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A73EB7" w:rsidRPr="003F61A7" w:rsidRDefault="009C20E7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Заряд аккумуляторов и аккумуляторных батарей </w:t>
            </w:r>
            <w:r w:rsidRPr="003F61A7">
              <w:rPr>
                <w:color w:val="000000" w:themeColor="text1"/>
              </w:rPr>
              <w:t>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ри выполнении вспомогательных работ</w:t>
            </w:r>
            <w:r w:rsidR="0063383E" w:rsidRPr="003F61A7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C20E7" w:rsidRPr="003F61A7" w:rsidRDefault="009C20E7" w:rsidP="003F61A7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Замена резиновых (пластиковых) клапанов на пробках</w:t>
            </w:r>
            <w:r w:rsidRPr="003F61A7">
              <w:rPr>
                <w:color w:val="000000" w:themeColor="text1"/>
              </w:rPr>
              <w:t xml:space="preserve">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A73EB7" w:rsidRPr="003F61A7" w:rsidRDefault="009C20E7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иготовление раствора щелочи из кристаллического каустика (концентрированного раствора) по рецептуре согласно локальным нормативным актам</w:t>
            </w:r>
            <w:r w:rsidRPr="003F61A7">
              <w:rPr>
                <w:color w:val="000000" w:themeColor="text1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C20E7" w:rsidRPr="003F61A7" w:rsidRDefault="009C20E7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Заливка (доливка) банок аккумуляторных батарей дистиллированной водой и электролитом</w:t>
            </w:r>
            <w:r w:rsidRPr="003F61A7">
              <w:rPr>
                <w:color w:val="000000" w:themeColor="text1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 w:val="restart"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923" w:type="pct"/>
          </w:tcPr>
          <w:p w:rsidR="009C20E7" w:rsidRPr="003F61A7" w:rsidRDefault="009C20E7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исправность инструмента и средств индивидуальной защиты при выполнении вспомогатель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обслуживанию 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C20E7" w:rsidRPr="003F61A7" w:rsidRDefault="009C20E7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изуально оценивать состояние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и вспомогательных работ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C20E7" w:rsidRPr="003F61A7" w:rsidRDefault="009C20E7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C20E7" w:rsidRPr="003F61A7" w:rsidRDefault="009C20E7" w:rsidP="003F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дефекты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 различных типов и 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и выполнении вспомогательных работ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151B5E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изуально оценивать состояние зарядных станций (агрегатов)</w:t>
            </w:r>
            <w:r w:rsidR="001F38D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color w:val="000000" w:themeColor="text1"/>
              </w:rPr>
              <w:t xml:space="preserve">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и вспомогательных работ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BF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проверку наличия (отсутствия) напряжения </w:t>
            </w:r>
            <w:r w:rsidR="00842E65" w:rsidRPr="003F61A7">
              <w:rPr>
                <w:rFonts w:cs="Times New Roman"/>
                <w:color w:val="000000" w:themeColor="text1"/>
                <w:szCs w:val="24"/>
              </w:rPr>
              <w:t>отдельных элемент</w:t>
            </w:r>
            <w:r w:rsidR="00BF3BF2">
              <w:rPr>
                <w:rFonts w:cs="Times New Roman"/>
                <w:color w:val="000000" w:themeColor="text1"/>
                <w:szCs w:val="24"/>
              </w:rPr>
              <w:t>ов</w:t>
            </w:r>
            <w:r w:rsidR="00842E65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заряд аккумуляторов и аккумуляторных батарей </w:t>
            </w:r>
            <w:r w:rsidRPr="003F61A7">
              <w:rPr>
                <w:color w:val="000000" w:themeColor="text1"/>
              </w:rPr>
              <w:t xml:space="preserve">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ыполнении вспомогательных работ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E76F84" w:rsidRPr="003F61A7" w:rsidRDefault="00E76F84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151B5E" w:rsidRPr="003F61A7" w:rsidRDefault="00E76F84" w:rsidP="003F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Готовить раствор щелочи из кристаллического каустика (концентрированного раствора) по рецептуре согласно локальным нормативным актам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E76F84" w:rsidRPr="003F61A7" w:rsidRDefault="00E76F84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151B5E" w:rsidRPr="003F61A7" w:rsidRDefault="00E76F84" w:rsidP="003F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отбор проб электролита с замером его плотности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чищать аккумуляторную батарею от пыли и остатков электролита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выполнении вспомогательных работ по </w:t>
            </w:r>
            <w:r w:rsidR="002653E3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обслуживанию 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653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</w:t>
            </w:r>
            <w:r w:rsidR="0036535E">
              <w:rPr>
                <w:rFonts w:cs="Times New Roman"/>
                <w:color w:val="000000" w:themeColor="text1"/>
                <w:szCs w:val="24"/>
              </w:rPr>
              <w:t>рименять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инструмент и средства индивидуальной защиты при выполнении вспомогательных работ по </w:t>
            </w:r>
            <w:r w:rsidR="002653E3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обслуживанию 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 w:val="restart"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ормативно-технические и руководящие документы по выполнению вспомогательных работ по техническому обслуживанию и ремонту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ехнологический процесс выполнения вспомогательных работ по техническому обслуживанию и ремонту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 (</w:t>
            </w:r>
            <w:r w:rsidR="00942273"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е оборудования зарядных станций (агрегатов); </w:t>
            </w:r>
            <w:r w:rsidRPr="003F61A7">
              <w:rPr>
                <w:color w:val="000000" w:themeColor="text1"/>
              </w:rPr>
              <w:t>и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змерение напряжения отдельных элементов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; </w:t>
            </w:r>
            <w:r w:rsidR="00AB6FE0" w:rsidRPr="003F61A7">
              <w:rPr>
                <w:rFonts w:cs="Times New Roman"/>
                <w:color w:val="000000" w:themeColor="text1"/>
                <w:szCs w:val="24"/>
              </w:rPr>
              <w:t xml:space="preserve">определение плотности и уровня электролита, </w:t>
            </w:r>
            <w:r w:rsidRPr="003F61A7">
              <w:rPr>
                <w:color w:val="000000" w:themeColor="text1"/>
              </w:rPr>
              <w:t>з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аряд аккумуляторов и аккумуляторных батарей; замена резиновых (пластиковых) клапанов на пробках</w:t>
            </w:r>
            <w:r w:rsidRPr="003F61A7">
              <w:rPr>
                <w:color w:val="000000" w:themeColor="text1"/>
              </w:rPr>
              <w:t xml:space="preserve"> аккумуляторных батарей; п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риготовление раствора щелочи из кристаллического каустика; заливка (доливка) банок аккумуляторных батарей дистиллированной водой и электролитом)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151B5E" w:rsidRPr="003F61A7" w:rsidRDefault="00951081" w:rsidP="0036535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Устройство и назначение </w:t>
            </w:r>
            <w:r w:rsidRPr="003F61A7">
              <w:rPr>
                <w:color w:val="000000" w:themeColor="text1"/>
              </w:rPr>
              <w:t xml:space="preserve">аккумуляторов и аккумуляторных </w:t>
            </w:r>
            <w:r w:rsidRPr="00553E49">
              <w:rPr>
                <w:color w:val="000000" w:themeColor="text1"/>
              </w:rPr>
              <w:t xml:space="preserve">батарей </w:t>
            </w:r>
            <w:r w:rsidR="0036535E" w:rsidRPr="00553E49">
              <w:rPr>
                <w:color w:val="000000" w:themeColor="text1"/>
              </w:rPr>
              <w:t xml:space="preserve">в объеме, необходимом </w:t>
            </w:r>
            <w:r w:rsidRPr="00553E49">
              <w:rPr>
                <w:rFonts w:cs="Times New Roman"/>
                <w:color w:val="000000" w:themeColor="text1"/>
                <w:szCs w:val="24"/>
              </w:rPr>
              <w:t>для выполнения вспомогательных работ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о техническому обслуживанию и ремонту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E76F84" w:rsidRPr="003F61A7" w:rsidRDefault="00E76F84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151B5E" w:rsidRPr="003F61A7" w:rsidRDefault="00E76F84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Устройство оборудования зарядных станций (агрегатов)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и режимы заряда (разряда)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Физические и химические свойства кислот, щелочей, свинца, красок, применяемых при выполнении вспомогательных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36535E">
              <w:rPr>
                <w:color w:val="000000" w:themeColor="text1"/>
              </w:rPr>
              <w:t>,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36535E">
              <w:rPr>
                <w:rFonts w:cs="Times New Roman"/>
                <w:color w:val="000000" w:themeColor="text1"/>
                <w:szCs w:val="24"/>
              </w:rPr>
              <w:t>объеме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36535E">
              <w:rPr>
                <w:rFonts w:cs="Times New Roman"/>
                <w:color w:val="000000" w:themeColor="text1"/>
                <w:szCs w:val="24"/>
              </w:rPr>
              <w:t>необходимом для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36535E">
              <w:rPr>
                <w:rFonts w:cs="Times New Roman"/>
                <w:color w:val="000000" w:themeColor="text1"/>
                <w:szCs w:val="24"/>
              </w:rPr>
              <w:t>я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6535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Назначение и условия применения контрольно-измерительных приборов для измерения напряжения элементов аккумуляторных батарей в </w:t>
            </w:r>
            <w:r w:rsidR="0036535E">
              <w:rPr>
                <w:rFonts w:cs="Times New Roman"/>
                <w:color w:val="000000" w:themeColor="text1"/>
                <w:szCs w:val="24"/>
              </w:rPr>
              <w:t>объеме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36535E">
              <w:rPr>
                <w:rFonts w:cs="Times New Roman"/>
                <w:color w:val="000000" w:themeColor="text1"/>
                <w:szCs w:val="24"/>
              </w:rPr>
              <w:t>необходимом дл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36535E">
              <w:rPr>
                <w:rFonts w:cs="Times New Roman"/>
                <w:color w:val="000000" w:themeColor="text1"/>
                <w:szCs w:val="24"/>
              </w:rPr>
              <w:t>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Электротехника 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36535E">
              <w:rPr>
                <w:rFonts w:cs="Times New Roman"/>
                <w:color w:val="000000" w:themeColor="text1"/>
                <w:szCs w:val="24"/>
              </w:rPr>
              <w:t>объеме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36535E">
              <w:rPr>
                <w:rFonts w:cs="Times New Roman"/>
                <w:color w:val="000000" w:themeColor="text1"/>
                <w:szCs w:val="24"/>
              </w:rPr>
              <w:t>необходимом для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36535E">
              <w:rPr>
                <w:rFonts w:cs="Times New Roman"/>
                <w:color w:val="000000" w:themeColor="text1"/>
                <w:szCs w:val="24"/>
              </w:rPr>
              <w:t>я</w:t>
            </w:r>
            <w:r w:rsidR="0036535E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рудовых функций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ребования и порядок допуска к работам в электроустановках в части, регламентирующей выполнение трудовых функций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рядок ведения документации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23" w:type="pct"/>
          </w:tcPr>
          <w:p w:rsidR="00951081" w:rsidRPr="003F61A7" w:rsidRDefault="00951081" w:rsidP="003F61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1D63C6" w:rsidRPr="003F61A7" w:rsidRDefault="001D63C6" w:rsidP="006409C9">
      <w:pPr>
        <w:suppressAutoHyphens/>
        <w:rPr>
          <w:rFonts w:cs="Times New Roman"/>
          <w:b/>
          <w:color w:val="000000" w:themeColor="text1"/>
          <w:szCs w:val="24"/>
        </w:rPr>
      </w:pPr>
    </w:p>
    <w:p w:rsidR="00B632A3" w:rsidRPr="003F61A7" w:rsidRDefault="00B632A3" w:rsidP="006409C9">
      <w:pPr>
        <w:suppressAutoHyphens/>
        <w:rPr>
          <w:rFonts w:cs="Times New Roman"/>
          <w:b/>
          <w:color w:val="000000" w:themeColor="text1"/>
          <w:szCs w:val="24"/>
        </w:rPr>
      </w:pPr>
      <w:r w:rsidRPr="003F61A7">
        <w:rPr>
          <w:rFonts w:cs="Times New Roman"/>
          <w:b/>
          <w:color w:val="000000" w:themeColor="text1"/>
          <w:szCs w:val="24"/>
        </w:rPr>
        <w:t>3.1.2. Трудовая функция</w:t>
      </w: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8"/>
        <w:gridCol w:w="1113"/>
        <w:gridCol w:w="1188"/>
        <w:gridCol w:w="638"/>
        <w:gridCol w:w="1911"/>
        <w:gridCol w:w="252"/>
        <w:gridCol w:w="144"/>
        <w:gridCol w:w="423"/>
        <w:gridCol w:w="850"/>
        <w:gridCol w:w="283"/>
        <w:gridCol w:w="1507"/>
        <w:gridCol w:w="584"/>
      </w:tblGrid>
      <w:tr w:rsidR="001D56C4" w:rsidRPr="003F61A7" w:rsidTr="00EB23DD">
        <w:trPr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3F61A7" w:rsidRDefault="00A32DA4" w:rsidP="007232A7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простых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и средней сложности работ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  <w:tc>
          <w:tcPr>
            <w:tcW w:w="27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F1757C" w:rsidP="00551886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B632A3" w:rsidRPr="003F61A7">
              <w:rPr>
                <w:rFonts w:cs="Times New Roman"/>
                <w:color w:val="000000" w:themeColor="text1"/>
                <w:szCs w:val="24"/>
              </w:rPr>
              <w:t>/02.</w:t>
            </w:r>
            <w:r w:rsidR="00A628C8"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A628C8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3F61A7" w:rsidRPr="003F61A7" w:rsidTr="00EB23D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7" w:type="pct"/>
            <w:gridSpan w:val="2"/>
            <w:tcBorders>
              <w:right w:val="single" w:sz="4" w:space="0" w:color="808080"/>
            </w:tcBorders>
            <w:vAlign w:val="center"/>
          </w:tcPr>
          <w:p w:rsidR="003F61A7" w:rsidRPr="003F61A7" w:rsidRDefault="003F61A7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6535E">
              <w:rPr>
                <w:rFonts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1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F61A7" w:rsidRPr="003F61A7" w:rsidTr="00EB23D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7" w:type="pct"/>
            <w:gridSpan w:val="2"/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gridSpan w:val="3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5"/>
        <w:gridCol w:w="8176"/>
      </w:tblGrid>
      <w:tr w:rsidR="003F61A7" w:rsidRPr="003F61A7" w:rsidTr="003F61A7">
        <w:trPr>
          <w:trHeight w:val="20"/>
        </w:trPr>
        <w:tc>
          <w:tcPr>
            <w:tcW w:w="1077" w:type="pct"/>
            <w:vMerge w:val="restart"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923" w:type="pct"/>
          </w:tcPr>
          <w:p w:rsidR="006520B3" w:rsidRPr="003F61A7" w:rsidRDefault="006520B3" w:rsidP="00723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дготовка инструмента и средств индивидуальной защиты с проверкой их исправности для выполнения простых 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средней сложности 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723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явление повреждений элементов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с последующим их устранением при выполнении простых 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средней сложности работ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473A4D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екущий ремонт зарядных 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станций 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агрегатов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)</w:t>
            </w:r>
            <w:r w:rsidRPr="003F61A7">
              <w:rPr>
                <w:color w:val="000000" w:themeColor="text1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Смена электролита и сепарации в аккумуляторных батареях</w:t>
            </w:r>
            <w:r w:rsidRPr="003F61A7">
              <w:rPr>
                <w:color w:val="000000" w:themeColor="text1"/>
              </w:rPr>
              <w:t xml:space="preserve">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иготовление электролита по рецептуре согласно локальным нормативным актам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Монтаж (демонтаж) элементов аккумуляторных батарей </w:t>
            </w:r>
            <w:r w:rsidRPr="003F61A7">
              <w:rPr>
                <w:color w:val="000000" w:themeColor="text1"/>
              </w:rPr>
              <w:t>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с последующей выправкой соединительных деталей 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простых и средней сложности работ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Удаление шлама из элементов работающих аккумуляторных батарей</w:t>
            </w:r>
            <w:r w:rsidRPr="003F61A7">
              <w:rPr>
                <w:color w:val="000000" w:themeColor="text1"/>
              </w:rPr>
              <w:t xml:space="preserve"> различных типов и емкостей</w:t>
            </w:r>
            <w:r w:rsidR="0063383E" w:rsidRPr="003F61A7">
              <w:rPr>
                <w:rFonts w:cs="Times New Roman"/>
                <w:color w:val="000000" w:themeColor="text1"/>
                <w:szCs w:val="24"/>
              </w:rPr>
              <w:t xml:space="preserve"> 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простых и средней сложности работ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7232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едение документации по выполнению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 w:val="restart"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923" w:type="pct"/>
          </w:tcPr>
          <w:p w:rsidR="006520B3" w:rsidRPr="003F61A7" w:rsidRDefault="006520B3" w:rsidP="006520B3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исправность инструмента и средств индивидуальной защиты 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ценивать состояние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простых и средней сложности работ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дефекты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 различных типов и 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при выполнении работ простых и средней сложности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63383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Устанавливать крышки </w:t>
            </w:r>
            <w:r w:rsidRPr="00AA715D">
              <w:rPr>
                <w:rFonts w:cs="Times New Roman"/>
                <w:color w:val="000000" w:themeColor="text1"/>
                <w:szCs w:val="24"/>
              </w:rPr>
              <w:t>блок-сосуд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в с припайкой перемычек на аккумуляторные батареи</w:t>
            </w:r>
            <w:r w:rsidRPr="003F61A7">
              <w:rPr>
                <w:color w:val="000000" w:themeColor="text1"/>
              </w:rPr>
              <w:t xml:space="preserve"> различных типов и емкостей</w:t>
            </w:r>
            <w:r w:rsidR="0063383E" w:rsidRPr="003F61A7">
              <w:rPr>
                <w:rFonts w:cs="Times New Roman"/>
                <w:color w:val="000000" w:themeColor="text1"/>
                <w:szCs w:val="24"/>
              </w:rPr>
              <w:t xml:space="preserve"> 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>простых и средней сложности работ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9C365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</w:t>
            </w:r>
            <w:r w:rsidR="009C3650">
              <w:rPr>
                <w:rFonts w:cs="Times New Roman"/>
                <w:color w:val="000000" w:themeColor="text1"/>
                <w:szCs w:val="24"/>
              </w:rPr>
              <w:t>рименять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инструмент и средства индивидуальной защиты при составлении электролита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Заготавливать колодки и прокладки для аккумуляторных батарей</w:t>
            </w:r>
            <w:r w:rsidRPr="003F61A7">
              <w:rPr>
                <w:color w:val="000000" w:themeColor="text1"/>
              </w:rPr>
              <w:t xml:space="preserve"> различных типов и 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чищать аккумуляторную батарею от пыли и остатков электролита 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520B3" w:rsidRPr="003F61A7" w:rsidRDefault="009C3650" w:rsidP="0027327D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</w:t>
            </w:r>
            <w:r>
              <w:rPr>
                <w:rFonts w:cs="Times New Roman"/>
                <w:color w:val="000000" w:themeColor="text1"/>
                <w:szCs w:val="24"/>
              </w:rPr>
              <w:t>рименять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инструмент и средства </w:t>
            </w:r>
            <w:r w:rsidR="006520B3" w:rsidRPr="003F61A7">
              <w:rPr>
                <w:rFonts w:cs="Times New Roman"/>
                <w:color w:val="000000" w:themeColor="text1"/>
                <w:szCs w:val="24"/>
              </w:rPr>
              <w:t xml:space="preserve">индивидуальной защиты при выполнении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</w:t>
            </w:r>
            <w:r w:rsidR="006520B3"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="006520B3"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="006520B3"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 w:val="restart"/>
          </w:tcPr>
          <w:p w:rsidR="006520B3" w:rsidRPr="003F61A7" w:rsidRDefault="006520B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lastRenderedPageBreak/>
              <w:t>Необходимые знания</w:t>
            </w:r>
          </w:p>
        </w:tc>
        <w:tc>
          <w:tcPr>
            <w:tcW w:w="3923" w:type="pct"/>
          </w:tcPr>
          <w:p w:rsidR="006520B3" w:rsidRPr="003F61A7" w:rsidRDefault="006520B3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Нормативно-технические и руководящие документы по выполнению </w:t>
            </w:r>
            <w:r w:rsidR="007232A7" w:rsidRPr="003F61A7">
              <w:rPr>
                <w:rFonts w:cs="Times New Roman"/>
                <w:color w:val="000000" w:themeColor="text1"/>
                <w:szCs w:val="24"/>
              </w:rPr>
              <w:t xml:space="preserve">простых и средней сложности работ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B6FE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ехнологический процесс выполнения простых и средней сложности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 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екущий ремонт зарядных станций (агрегатов)</w:t>
            </w:r>
            <w:r w:rsidRPr="003F61A7">
              <w:rPr>
                <w:color w:val="000000" w:themeColor="text1"/>
              </w:rPr>
              <w:t xml:space="preserve">; </w:t>
            </w:r>
            <w:r w:rsidR="00AB6FE0" w:rsidRPr="003F61A7">
              <w:rPr>
                <w:color w:val="000000" w:themeColor="text1"/>
              </w:rPr>
              <w:t>с</w:t>
            </w:r>
            <w:r w:rsidR="00AB6FE0" w:rsidRPr="003F61A7">
              <w:rPr>
                <w:rFonts w:cs="Times New Roman"/>
                <w:color w:val="000000" w:themeColor="text1"/>
                <w:szCs w:val="24"/>
              </w:rPr>
              <w:t>мена электролита и сепарации в аккумуляторных батареях;</w:t>
            </w:r>
            <w:r w:rsidR="00AB6FE0" w:rsidRPr="003F61A7">
              <w:rPr>
                <w:color w:val="000000" w:themeColor="text1"/>
              </w:rPr>
              <w:t xml:space="preserve"> </w:t>
            </w:r>
            <w:r w:rsidR="00AB6FE0" w:rsidRPr="003F61A7">
              <w:rPr>
                <w:rFonts w:cs="Times New Roman"/>
                <w:color w:val="000000" w:themeColor="text1"/>
                <w:szCs w:val="24"/>
              </w:rPr>
              <w:t xml:space="preserve">приготовление электролита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монтаж (демонтаж) элементов аккумуляторных батарей; выправка соединительных деталей аккумуляторных батарей; удаление шлама из элементов работающих аккумуляторных батарей; установка крышек блок-сосудов; припайка перемычек в аккумуляторные батареи) 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4037F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Конструктивное устройство и принцип работы однотипных аккумуляторных батарей в </w:t>
            </w:r>
            <w:r w:rsidR="004037F5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4037F5">
              <w:rPr>
                <w:rFonts w:cs="Times New Roman"/>
                <w:color w:val="000000" w:themeColor="text1"/>
                <w:szCs w:val="24"/>
              </w:rPr>
              <w:t>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F8648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и режимы заряда (разряда)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ехнологическая последовательность работ при разборке, сборке и ремонте элементов аккумуляторных батаре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Устройство аппаратов и приборов, применяемых при выполнении простых и средней сложности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4037F5">
              <w:rPr>
                <w:color w:val="000000" w:themeColor="text1"/>
              </w:rPr>
              <w:t>,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4037F5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4037F5">
              <w:rPr>
                <w:rFonts w:cs="Times New Roman"/>
                <w:color w:val="000000" w:themeColor="text1"/>
                <w:szCs w:val="24"/>
              </w:rPr>
              <w:t>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иды повреждений элементов аккумуляторов и аккумуляторных батарей и способы их устранения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авила приготовления электролита для различных типов аккумуляторов и батарей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D76CC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Физические и химические свойства кислот, свинца, красок, применяемых при выполнении простых и средней сложности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4037F5">
              <w:rPr>
                <w:color w:val="000000" w:themeColor="text1"/>
              </w:rPr>
              <w:t>,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4037F5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4037F5">
              <w:rPr>
                <w:rFonts w:cs="Times New Roman"/>
                <w:color w:val="000000" w:themeColor="text1"/>
                <w:szCs w:val="24"/>
              </w:rPr>
              <w:t>я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Электротехника 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4037F5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4037F5">
              <w:rPr>
                <w:rFonts w:cs="Times New Roman"/>
                <w:color w:val="000000" w:themeColor="text1"/>
                <w:szCs w:val="24"/>
              </w:rPr>
              <w:t>я</w:t>
            </w:r>
            <w:r w:rsidR="004037F5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и порядок допуска к работам в электроустановках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рядок ведения документации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3F61A7" w:rsidRPr="003F61A7" w:rsidTr="003F61A7">
        <w:trPr>
          <w:trHeight w:val="20"/>
        </w:trPr>
        <w:tc>
          <w:tcPr>
            <w:tcW w:w="1077" w:type="pct"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923" w:type="pct"/>
          </w:tcPr>
          <w:p w:rsidR="00951081" w:rsidRPr="003F61A7" w:rsidRDefault="00951081" w:rsidP="00273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7A4EC7" w:rsidRPr="003F61A7" w:rsidRDefault="007A4EC7" w:rsidP="006409C9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3F61A7">
      <w:pPr>
        <w:pStyle w:val="2"/>
      </w:pPr>
      <w:bookmarkStart w:id="13" w:name="_Toc118124158"/>
      <w:bookmarkStart w:id="14" w:name="_Toc152372711"/>
      <w:r w:rsidRPr="003F61A7">
        <w:t>3.2. Обобщенная трудовая функция</w:t>
      </w:r>
      <w:bookmarkEnd w:id="12"/>
      <w:bookmarkEnd w:id="13"/>
      <w:bookmarkEnd w:id="14"/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8"/>
        <w:gridCol w:w="5496"/>
        <w:gridCol w:w="567"/>
        <w:gridCol w:w="817"/>
        <w:gridCol w:w="1447"/>
        <w:gridCol w:w="536"/>
      </w:tblGrid>
      <w:tr w:rsidR="003F61A7" w:rsidRPr="003F61A7" w:rsidTr="00CF61F1">
        <w:trPr>
          <w:jc w:val="center"/>
        </w:trPr>
        <w:tc>
          <w:tcPr>
            <w:tcW w:w="748" w:type="pct"/>
            <w:tcBorders>
              <w:right w:val="single" w:sz="4" w:space="0" w:color="808080"/>
            </w:tcBorders>
            <w:vAlign w:val="center"/>
          </w:tcPr>
          <w:p w:rsidR="00082624" w:rsidRPr="003F61A7" w:rsidRDefault="00082624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624" w:rsidRPr="003F61A7" w:rsidRDefault="00A32DA4" w:rsidP="003F61A7">
            <w:r w:rsidRPr="003F61A7">
              <w:t xml:space="preserve">Выполнение сложных и особо сложных работ по </w:t>
            </w:r>
            <w:r w:rsidR="00F64254" w:rsidRPr="003F61A7">
              <w:t xml:space="preserve">техническому </w:t>
            </w:r>
            <w:r w:rsidRPr="003F61A7">
              <w:t>обслуживанию и ремонту аккумуляторов и аккумуляторных батарей различных типов и емкост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3F61A7" w:rsidRDefault="00082624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3F61A7" w:rsidRDefault="00082624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3F61A7" w:rsidRDefault="00082624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3F61A7" w:rsidRDefault="00591E15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</w:tbl>
    <w:p w:rsidR="00B632A3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p w:rsidR="00CF61F1" w:rsidRDefault="00CF61F1" w:rsidP="006409C9">
      <w:pPr>
        <w:suppressAutoHyphens/>
        <w:rPr>
          <w:rFonts w:cs="Times New Roman"/>
          <w:color w:val="000000" w:themeColor="text1"/>
          <w:szCs w:val="24"/>
        </w:rPr>
      </w:pPr>
    </w:p>
    <w:p w:rsidR="00CF61F1" w:rsidRPr="003F61A7" w:rsidRDefault="00CF61F1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1911"/>
        <w:gridCol w:w="398"/>
        <w:gridCol w:w="1273"/>
        <w:gridCol w:w="2376"/>
      </w:tblGrid>
      <w:tr w:rsidR="003F61A7" w:rsidRPr="003F61A7" w:rsidTr="007A4EC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3F61A7" w:rsidRPr="003F61A7" w:rsidRDefault="003F61A7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37F5">
              <w:rPr>
                <w:rFonts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1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1A7" w:rsidRPr="003F61A7" w:rsidRDefault="003F61A7" w:rsidP="003F61A7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61A7" w:rsidRPr="003F61A7" w:rsidTr="007A4EC7">
        <w:trPr>
          <w:jc w:val="center"/>
        </w:trPr>
        <w:tc>
          <w:tcPr>
            <w:tcW w:w="1223" w:type="pct"/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64653C" w:rsidRPr="003F61A7" w:rsidRDefault="0064653C" w:rsidP="0064653C">
            <w:pPr>
              <w:suppressAutoHyphens/>
              <w:rPr>
                <w:rFonts w:cs="Times New Roman"/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</w:rPr>
              <w:t>Аккумуляторщик 4-го разряда</w:t>
            </w:r>
          </w:p>
          <w:p w:rsidR="00481492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</w:rPr>
              <w:t>Аккумуляторщик 5-го разряд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3F61A7" w:rsidRDefault="00481492" w:rsidP="0027327D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</w:t>
            </w:r>
            <w:r w:rsidR="00B632A3" w:rsidRPr="003F61A7">
              <w:rPr>
                <w:rFonts w:cs="Times New Roman"/>
                <w:color w:val="000000" w:themeColor="text1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64653C" w:rsidRPr="003F61A7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64653C" w:rsidRPr="003F61A7">
              <w:rPr>
                <w:rFonts w:cs="Times New Roman"/>
                <w:color w:val="000000" w:themeColor="text1"/>
              </w:rPr>
              <w:t>программы повышения квалификации рабочих, служащих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6409C9">
            <w:pPr>
              <w:widowControl w:val="0"/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B632A3" w:rsidRPr="003F61A7" w:rsidRDefault="0064653C" w:rsidP="0027327D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ля аккумуляторщика 4-го разряда не менее шести месяцев аккумуляторщиком 3-го разряда</w:t>
            </w:r>
          </w:p>
          <w:p w:rsidR="0064653C" w:rsidRPr="003F61A7" w:rsidRDefault="0064653C" w:rsidP="0027327D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ля аккумуляторщика 5-го разряда не менее одного года аккумуляторщиком 4-го разряда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6409C9">
            <w:pPr>
              <w:widowControl w:val="0"/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64653C" w:rsidRPr="003F61A7" w:rsidRDefault="0064653C" w:rsidP="0027327D">
            <w:pPr>
              <w:widowControl w:val="0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1873B4" w:rsidRPr="003F61A7" w:rsidRDefault="001873B4" w:rsidP="00510870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требований безопасности, предъявляемых к организации и выполнению работ в электроустановках, с присвоением группы по электробезопасности не ниже III</w:t>
            </w:r>
          </w:p>
          <w:p w:rsidR="00510870" w:rsidRPr="003F61A7" w:rsidRDefault="00510870" w:rsidP="00510870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хождение обучения мерам пожарной безопасности</w:t>
            </w:r>
          </w:p>
          <w:p w:rsidR="00510870" w:rsidRPr="003F61A7" w:rsidRDefault="004037F5" w:rsidP="00EC7451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EC7451" w:rsidRPr="003F61A7" w:rsidRDefault="001873B4" w:rsidP="00EC7451">
            <w:pPr>
              <w:widowControl w:val="0"/>
              <w:rPr>
                <w:color w:val="000000" w:themeColor="text1"/>
              </w:rPr>
            </w:pPr>
            <w:r w:rsidRPr="003F61A7">
              <w:rPr>
                <w:color w:val="000000" w:themeColor="text1"/>
              </w:rPr>
              <w:t xml:space="preserve">Для аккумуляторщика 4-го разряда – выполнение </w:t>
            </w:r>
            <w:r w:rsidR="00F64254" w:rsidRPr="003F61A7">
              <w:rPr>
                <w:color w:val="000000" w:themeColor="text1"/>
              </w:rPr>
              <w:t>сложных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 работ по техническому о</w:t>
            </w:r>
            <w:r w:rsidR="0064653C" w:rsidRPr="003F61A7">
              <w:rPr>
                <w:rFonts w:cs="Times New Roman"/>
                <w:color w:val="000000" w:themeColor="text1"/>
                <w:szCs w:val="24"/>
              </w:rPr>
              <w:t xml:space="preserve">бслуживанию и ремонту </w:t>
            </w:r>
            <w:r w:rsidR="0064653C" w:rsidRPr="003F61A7">
              <w:rPr>
                <w:color w:val="000000" w:themeColor="text1"/>
              </w:rPr>
              <w:t xml:space="preserve">аккумуляторов и аккумуляторных батарей различных типов и емкостей </w:t>
            </w:r>
          </w:p>
          <w:p w:rsidR="00481492" w:rsidRPr="003F61A7" w:rsidRDefault="001873B4" w:rsidP="00EC7451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color w:val="000000" w:themeColor="text1"/>
              </w:rPr>
              <w:t xml:space="preserve">Для аккумуляторщика 5-го разряда – выполнение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>особо сложных</w:t>
            </w:r>
            <w:r w:rsidR="0064653C" w:rsidRPr="003F61A7">
              <w:rPr>
                <w:rFonts w:cs="Times New Roman"/>
                <w:color w:val="000000" w:themeColor="text1"/>
                <w:szCs w:val="24"/>
              </w:rPr>
              <w:t xml:space="preserve">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="0064653C"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="0064653C" w:rsidRPr="003F61A7">
              <w:rPr>
                <w:color w:val="000000" w:themeColor="text1"/>
              </w:rPr>
              <w:t xml:space="preserve">аккумуляторов и аккумуляторных батарей различных типов и емкостей 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  <w:r w:rsidRPr="003F61A7">
        <w:rPr>
          <w:rFonts w:cs="Times New Roman"/>
          <w:color w:val="000000" w:themeColor="text1"/>
          <w:szCs w:val="24"/>
        </w:rPr>
        <w:t>Дополнительные характеристики</w:t>
      </w: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3F61A7" w:rsidRPr="003F61A7" w:rsidTr="003F61A7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64653C" w:rsidRPr="003F61A7" w:rsidRDefault="0064653C" w:rsidP="0064653C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476" w:type="pct"/>
          </w:tcPr>
          <w:p w:rsidR="0064653C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7233</w:t>
            </w:r>
          </w:p>
        </w:tc>
        <w:tc>
          <w:tcPr>
            <w:tcW w:w="3452" w:type="pct"/>
          </w:tcPr>
          <w:p w:rsidR="0064653C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  <w:vMerge w:val="restart"/>
          </w:tcPr>
          <w:p w:rsidR="0064653C" w:rsidRPr="003F61A7" w:rsidRDefault="0064653C" w:rsidP="0064653C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476" w:type="pct"/>
            <w:vAlign w:val="bottom"/>
          </w:tcPr>
          <w:p w:rsidR="0064653C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§ 4</w:t>
            </w:r>
          </w:p>
        </w:tc>
        <w:tc>
          <w:tcPr>
            <w:tcW w:w="3452" w:type="pct"/>
            <w:vAlign w:val="bottom"/>
          </w:tcPr>
          <w:p w:rsidR="0064653C" w:rsidRPr="003F61A7" w:rsidRDefault="0064653C" w:rsidP="00EC7451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Аккумуляторщик </w:t>
            </w:r>
            <w:r w:rsidR="001D63C6">
              <w:rPr>
                <w:rFonts w:cs="Times New Roman"/>
                <w:color w:val="000000" w:themeColor="text1"/>
                <w:szCs w:val="24"/>
              </w:rPr>
              <w:t>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4-й разряд</w:t>
            </w:r>
            <w:r w:rsidR="001D63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  <w:vMerge/>
          </w:tcPr>
          <w:p w:rsidR="0064653C" w:rsidRPr="003F61A7" w:rsidRDefault="0064653C" w:rsidP="0064653C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6" w:type="pct"/>
            <w:vAlign w:val="bottom"/>
          </w:tcPr>
          <w:p w:rsidR="0064653C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§ 5</w:t>
            </w:r>
          </w:p>
        </w:tc>
        <w:tc>
          <w:tcPr>
            <w:tcW w:w="3452" w:type="pct"/>
            <w:vAlign w:val="bottom"/>
          </w:tcPr>
          <w:p w:rsidR="0064653C" w:rsidRPr="003F61A7" w:rsidRDefault="0064653C" w:rsidP="00EC7451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Аккумуляторщик </w:t>
            </w:r>
            <w:r w:rsidR="001D63C6">
              <w:rPr>
                <w:rFonts w:cs="Times New Roman"/>
                <w:color w:val="000000" w:themeColor="text1"/>
                <w:szCs w:val="24"/>
              </w:rPr>
              <w:t>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5-й разряд</w:t>
            </w:r>
            <w:r w:rsidR="001D63C6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3F61A7" w:rsidRPr="003F61A7" w:rsidTr="003F61A7">
        <w:trPr>
          <w:trHeight w:val="20"/>
          <w:jc w:val="center"/>
        </w:trPr>
        <w:tc>
          <w:tcPr>
            <w:tcW w:w="1072" w:type="pct"/>
          </w:tcPr>
          <w:p w:rsidR="0064653C" w:rsidRPr="003F61A7" w:rsidRDefault="0064653C" w:rsidP="0064653C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476" w:type="pct"/>
            <w:vAlign w:val="bottom"/>
          </w:tcPr>
          <w:p w:rsidR="0064653C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10047</w:t>
            </w:r>
          </w:p>
        </w:tc>
        <w:tc>
          <w:tcPr>
            <w:tcW w:w="3452" w:type="pct"/>
            <w:vAlign w:val="bottom"/>
          </w:tcPr>
          <w:p w:rsidR="0064653C" w:rsidRPr="003F61A7" w:rsidRDefault="0064653C" w:rsidP="0064653C">
            <w:pPr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Аккумуляторщик </w:t>
            </w:r>
          </w:p>
        </w:tc>
      </w:tr>
    </w:tbl>
    <w:p w:rsidR="00E94712" w:rsidRPr="003F61A7" w:rsidRDefault="00E94712" w:rsidP="006409C9">
      <w:pPr>
        <w:suppressAutoHyphens/>
        <w:rPr>
          <w:rFonts w:cs="Times New Roman"/>
          <w:b/>
          <w:color w:val="000000" w:themeColor="text1"/>
          <w:szCs w:val="24"/>
        </w:rPr>
      </w:pPr>
    </w:p>
    <w:p w:rsidR="00B632A3" w:rsidRPr="003F61A7" w:rsidRDefault="00B632A3" w:rsidP="006409C9">
      <w:pPr>
        <w:suppressAutoHyphens/>
        <w:rPr>
          <w:rFonts w:cs="Times New Roman"/>
          <w:b/>
          <w:color w:val="000000" w:themeColor="text1"/>
          <w:szCs w:val="24"/>
        </w:rPr>
      </w:pPr>
      <w:r w:rsidRPr="003F61A7">
        <w:rPr>
          <w:rFonts w:cs="Times New Roman"/>
          <w:b/>
          <w:color w:val="000000" w:themeColor="text1"/>
          <w:szCs w:val="24"/>
        </w:rPr>
        <w:t>3.2.1. Трудовая функция</w:t>
      </w: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194"/>
        <w:gridCol w:w="552"/>
        <w:gridCol w:w="1109"/>
        <w:gridCol w:w="1482"/>
        <w:gridCol w:w="559"/>
      </w:tblGrid>
      <w:tr w:rsidR="001D56C4" w:rsidRPr="003F61A7" w:rsidTr="007E721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3F61A7" w:rsidRDefault="00A32DA4" w:rsidP="00CC1104">
            <w:pPr>
              <w:contextualSpacing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7E7215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E721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F1757C" w:rsidP="007E7215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632A3" w:rsidRPr="003F61A7">
              <w:rPr>
                <w:rFonts w:cs="Times New Roman"/>
                <w:color w:val="000000" w:themeColor="text1"/>
                <w:szCs w:val="24"/>
              </w:rPr>
              <w:t>/01.</w:t>
            </w:r>
            <w:r w:rsidR="00591E15"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591E15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795F99" w:rsidRPr="003F61A7" w:rsidTr="007E72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5F99" w:rsidRPr="003F61A7" w:rsidRDefault="00795F99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37F5">
              <w:rPr>
                <w:rFonts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95F99" w:rsidRPr="003F61A7" w:rsidTr="007E7215">
        <w:trPr>
          <w:jc w:val="center"/>
        </w:trPr>
        <w:tc>
          <w:tcPr>
            <w:tcW w:w="1266" w:type="pct"/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497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5"/>
        <w:gridCol w:w="8140"/>
      </w:tblGrid>
      <w:tr w:rsidR="003F61A7" w:rsidRPr="003F61A7" w:rsidTr="00795F99">
        <w:trPr>
          <w:trHeight w:val="20"/>
        </w:trPr>
        <w:tc>
          <w:tcPr>
            <w:tcW w:w="1077" w:type="pct"/>
            <w:vMerge w:val="restart"/>
          </w:tcPr>
          <w:p w:rsidR="00FD308A" w:rsidRPr="003F61A7" w:rsidRDefault="00FD308A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923" w:type="pct"/>
          </w:tcPr>
          <w:p w:rsidR="00FD308A" w:rsidRPr="003F61A7" w:rsidRDefault="00FD308A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дготовка инструмента и средств индивидуальной защиты с проверкой их исправности для выполнения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FD308A" w:rsidRPr="003F61A7" w:rsidRDefault="00FD308A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3628F" w:rsidRPr="003F61A7" w:rsidRDefault="00FD308A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Регулирование напряжения и силы тока при заряде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FD308A" w:rsidRPr="003F61A7" w:rsidRDefault="00FD308A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FD308A" w:rsidRPr="003F61A7" w:rsidRDefault="00FD308A" w:rsidP="00AA715D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монт зарядных 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станций 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агрегатов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)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FD308A" w:rsidRPr="003F61A7" w:rsidRDefault="00FD308A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FD308A" w:rsidRPr="003F61A7" w:rsidRDefault="00FD308A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Испытание аккумуляторных батарей</w:t>
            </w:r>
            <w:r w:rsidRPr="003F61A7">
              <w:rPr>
                <w:color w:val="000000" w:themeColor="text1"/>
              </w:rPr>
              <w:t xml:space="preserve">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с определением их пригодности к эксплуатации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игонка межэлементных соединений аккумуляторных батарей </w:t>
            </w:r>
            <w:r w:rsidRPr="003F61A7">
              <w:rPr>
                <w:color w:val="000000" w:themeColor="text1"/>
              </w:rPr>
              <w:t>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ение качества электролита в аккумуляторных батареях </w:t>
            </w:r>
            <w:r w:rsidRPr="003F61A7">
              <w:rPr>
                <w:color w:val="000000" w:themeColor="text1"/>
              </w:rPr>
              <w:t xml:space="preserve">различных типов и емкостей с использованием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электрических измерительных приборов и приборов для замера плотности кислот</w:t>
            </w:r>
            <w:r w:rsidR="0066679C" w:rsidRPr="003F61A7">
              <w:rPr>
                <w:rFonts w:cs="Times New Roman"/>
                <w:color w:val="000000" w:themeColor="text1"/>
                <w:szCs w:val="24"/>
              </w:rPr>
              <w:t xml:space="preserve"> и щелоч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едение документации по выполнению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1D4337" w:rsidRPr="003F61A7">
              <w:rPr>
                <w:color w:val="000000" w:themeColor="text1"/>
              </w:rPr>
              <w:t>, в том числе в автоматизированной системе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 w:val="restart"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исправность инструмента и средств индивидуальной защиты при выполнении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ценивать состояние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ыполнении сложных работ по</w:t>
            </w:r>
            <w:r w:rsidR="00790D77" w:rsidRPr="003F61A7">
              <w:rPr>
                <w:rFonts w:cs="Times New Roman"/>
                <w:color w:val="000000" w:themeColor="text1"/>
                <w:szCs w:val="24"/>
              </w:rPr>
              <w:t xml:space="preserve"> их</w:t>
            </w:r>
            <w:r w:rsidR="001F38D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дефекты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 различных типов и 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и выполнении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проверку наличия (отсутствия) напряжения </w:t>
            </w:r>
            <w:r w:rsidRPr="003F61A7">
              <w:rPr>
                <w:color w:val="000000" w:themeColor="text1"/>
              </w:rPr>
              <w:t>аккумулятор</w:t>
            </w:r>
            <w:r w:rsidR="00BF3BF2">
              <w:rPr>
                <w:color w:val="000000" w:themeColor="text1"/>
              </w:rPr>
              <w:t>ов</w:t>
            </w:r>
            <w:r w:rsidRPr="003F61A7">
              <w:rPr>
                <w:color w:val="000000" w:themeColor="text1"/>
              </w:rPr>
              <w:t xml:space="preserve"> и аккумуляторных батаре</w:t>
            </w:r>
            <w:r w:rsidR="00BF3BF2">
              <w:rPr>
                <w:color w:val="000000" w:themeColor="text1"/>
              </w:rPr>
              <w:t>й</w:t>
            </w:r>
            <w:r w:rsidRPr="003F61A7">
              <w:rPr>
                <w:color w:val="000000" w:themeColor="text1"/>
              </w:rPr>
              <w:t xml:space="preserve">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заряд аккумуляторов и аккумуляторных батарей </w:t>
            </w:r>
            <w:r w:rsidRPr="003F61A7">
              <w:rPr>
                <w:color w:val="000000" w:themeColor="text1"/>
              </w:rPr>
              <w:t xml:space="preserve">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ыполнении сложных работ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Соединять аккумуляторы в аккумуляторной батарее межэлементными перемычками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изводить отбор проб электролита с замером его плотности и температуры</w:t>
            </w:r>
            <w:r w:rsidR="001F38D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льзоваться электрическими измерительными приборами и приборами для замера плотности кислот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EC7451" w:rsidP="00AA715D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изводить ремонт</w:t>
            </w:r>
            <w:r w:rsidR="0063383E" w:rsidRPr="003F61A7">
              <w:rPr>
                <w:rFonts w:cs="Times New Roman"/>
                <w:color w:val="000000" w:themeColor="text1"/>
                <w:szCs w:val="24"/>
              </w:rPr>
              <w:t xml:space="preserve"> зарядны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х</w:t>
            </w:r>
            <w:r w:rsidR="0063383E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станци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й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 xml:space="preserve"> (агрегат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в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)</w:t>
            </w:r>
            <w:r w:rsidR="00E177DE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изводить восстановление борн</w:t>
            </w:r>
            <w:r w:rsidR="0066679C" w:rsidRPr="003F61A7">
              <w:rPr>
                <w:rFonts w:cs="Times New Roman"/>
                <w:color w:val="000000" w:themeColor="text1"/>
                <w:szCs w:val="24"/>
              </w:rPr>
              <w:t>ов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аккумуляторных батарей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чищать аккумуляторную батарею от пыли, остатков электролита, </w:t>
            </w:r>
            <w:r w:rsidRPr="003F61A7">
              <w:rPr>
                <w:color w:val="000000" w:themeColor="text1"/>
              </w:rPr>
              <w:t>перемычки от окислов, солей и загрязнени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ри выполнении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</w:t>
            </w:r>
            <w:r w:rsidR="004037F5">
              <w:rPr>
                <w:rFonts w:cs="Times New Roman"/>
                <w:color w:val="000000" w:themeColor="text1"/>
                <w:szCs w:val="24"/>
              </w:rPr>
              <w:t>рименять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инструмент и средства индивидуальной защиты при выполнении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 w:val="restart"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Необходимые </w:t>
            </w:r>
            <w:r w:rsidRPr="003F61A7">
              <w:rPr>
                <w:rFonts w:cs="Times New Roman"/>
                <w:color w:val="000000" w:themeColor="text1"/>
                <w:szCs w:val="24"/>
              </w:rPr>
              <w:lastRenderedPageBreak/>
              <w:t>знания</w:t>
            </w:r>
          </w:p>
        </w:tc>
        <w:tc>
          <w:tcPr>
            <w:tcW w:w="3923" w:type="pct"/>
          </w:tcPr>
          <w:p w:rsidR="0063383E" w:rsidRPr="003F61A7" w:rsidRDefault="0063383E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ормативно-технические и руководящие документы по выполнению </w:t>
            </w:r>
            <w:r w:rsidRPr="003F61A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ехнологический процесс выполнения сложных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 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регулирование напряжения и силы тока при заряде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монт зарядных станций (агрегатов); испытание аккумуляторных батарей; пригонка межэлементных соединений аккумуляторных батарей; </w:t>
            </w:r>
            <w:r w:rsidR="004037F5">
              <w:rPr>
                <w:rFonts w:cs="Times New Roman"/>
                <w:color w:val="000000" w:themeColor="text1"/>
                <w:szCs w:val="24"/>
              </w:rPr>
              <w:t>п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оверка наличия (отсутствия) напряжения </w:t>
            </w:r>
            <w:r w:rsidRPr="003F61A7">
              <w:rPr>
                <w:color w:val="000000" w:themeColor="text1"/>
              </w:rPr>
              <w:t>аккумулятор</w:t>
            </w:r>
            <w:r w:rsidR="00BF3BF2">
              <w:rPr>
                <w:color w:val="000000" w:themeColor="text1"/>
              </w:rPr>
              <w:t>ов</w:t>
            </w:r>
            <w:r w:rsidRPr="003F61A7">
              <w:rPr>
                <w:color w:val="000000" w:themeColor="text1"/>
              </w:rPr>
              <w:t xml:space="preserve"> и аккумуляторных батаре</w:t>
            </w:r>
            <w:r w:rsidR="00BF3BF2">
              <w:rPr>
                <w:color w:val="000000" w:themeColor="text1"/>
              </w:rPr>
              <w:t>й</w:t>
            </w:r>
            <w:r w:rsidRPr="003F61A7">
              <w:rPr>
                <w:color w:val="000000" w:themeColor="text1"/>
              </w:rPr>
              <w:t xml:space="preserve">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определение качества электролита)</w:t>
            </w:r>
            <w:r w:rsidRPr="003F61A7">
              <w:rPr>
                <w:color w:val="000000" w:themeColor="text1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AB6FE0" w:rsidRPr="003F61A7" w:rsidRDefault="00AB6FE0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AB6FE0" w:rsidRPr="003F61A7" w:rsidRDefault="00AB6FE0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Конструктивное устройство и принцип работы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и режимы заряда (разряда)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Устройство оборудования зарядных станций (агрегатов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применения контрольно-измерительных приборов для измерения напряжения элементов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пользования электрическими измерительными приборами и приборами для замера плотности кислот, щелочей, газов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авила ремонта аккумуляторов</w:t>
            </w:r>
            <w:r w:rsidR="00DF2FC5" w:rsidRPr="003F61A7">
              <w:rPr>
                <w:rFonts w:cs="Times New Roman"/>
                <w:color w:val="000000" w:themeColor="text1"/>
                <w:szCs w:val="24"/>
              </w:rPr>
              <w:t xml:space="preserve">, аккумуляторных батар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и зарядных станций (агрегатов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Физические и химические свойства кислот, щелочей, свинца, красок, применяемых при выполнении сложных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CC3FFF">
              <w:rPr>
                <w:color w:val="000000" w:themeColor="text1"/>
              </w:rPr>
              <w:t>,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CC3FFF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CC3FFF">
              <w:rPr>
                <w:rFonts w:cs="Times New Roman"/>
                <w:color w:val="000000" w:themeColor="text1"/>
                <w:szCs w:val="24"/>
              </w:rPr>
              <w:t>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трудовых функций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Методы нахождения и устранения короткого замыкания в элементах батарей</w:t>
            </w: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рядок вывода отдельных элементов из работающей цепи аккумуляторной батареи в части, регламентирующей выполнение 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ормы напряжения во время заряда (разряда) аккумуляторов</w:t>
            </w:r>
            <w:r w:rsidRPr="003F61A7">
              <w:rPr>
                <w:color w:val="000000" w:themeColor="text1"/>
              </w:rPr>
              <w:t xml:space="preserve">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Электротехника </w:t>
            </w:r>
            <w:r w:rsidR="00CC3FFF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CC3FFF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="00CC3FFF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CC3FFF">
              <w:rPr>
                <w:rFonts w:cs="Times New Roman"/>
                <w:color w:val="000000" w:themeColor="text1"/>
                <w:szCs w:val="24"/>
              </w:rPr>
              <w:t>я</w:t>
            </w:r>
            <w:r w:rsidR="00CC3FFF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и порядок допуска к работам в электроустановках в части, регламентирующей выполнение 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рядок ведения документации в части, регламентирующей выполнение 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795F99" w:rsidRPr="003F61A7" w:rsidTr="00CC3FFF">
        <w:trPr>
          <w:trHeight w:val="20"/>
        </w:trPr>
        <w:tc>
          <w:tcPr>
            <w:tcW w:w="1077" w:type="pct"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23" w:type="pct"/>
          </w:tcPr>
          <w:p w:rsidR="00951081" w:rsidRPr="003F61A7" w:rsidRDefault="00951081" w:rsidP="00AA715D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color w:val="000000" w:themeColor="text1"/>
              </w:rPr>
              <w:t>-</w:t>
            </w:r>
          </w:p>
        </w:tc>
      </w:tr>
    </w:tbl>
    <w:p w:rsidR="00780D1A" w:rsidRDefault="00780D1A" w:rsidP="006409C9">
      <w:pPr>
        <w:suppressAutoHyphens/>
        <w:rPr>
          <w:rFonts w:cs="Times New Roman"/>
          <w:b/>
          <w:color w:val="000000" w:themeColor="text1"/>
          <w:szCs w:val="24"/>
        </w:rPr>
      </w:pPr>
    </w:p>
    <w:p w:rsidR="00B632A3" w:rsidRPr="003F61A7" w:rsidRDefault="00B632A3" w:rsidP="006409C9">
      <w:pPr>
        <w:suppressAutoHyphens/>
        <w:rPr>
          <w:rFonts w:cs="Times New Roman"/>
          <w:b/>
          <w:color w:val="000000" w:themeColor="text1"/>
          <w:szCs w:val="24"/>
        </w:rPr>
      </w:pPr>
      <w:r w:rsidRPr="003F61A7">
        <w:rPr>
          <w:rFonts w:cs="Times New Roman"/>
          <w:b/>
          <w:color w:val="000000" w:themeColor="text1"/>
          <w:szCs w:val="24"/>
        </w:rPr>
        <w:t>3.2.2 Трудовая функция</w:t>
      </w:r>
    </w:p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1D56C4" w:rsidRPr="003F61A7" w:rsidTr="00780D1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3F61A7" w:rsidRDefault="00A32DA4" w:rsidP="0027327D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ение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F1757C" w:rsidP="00780D1A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B632A3" w:rsidRPr="003F61A7">
              <w:rPr>
                <w:rFonts w:cs="Times New Roman"/>
                <w:color w:val="000000" w:themeColor="text1"/>
                <w:szCs w:val="24"/>
              </w:rPr>
              <w:t>/02.</w:t>
            </w:r>
            <w:r w:rsidR="00591E15"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3F61A7" w:rsidRDefault="00591E15" w:rsidP="006409C9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795F99" w:rsidRPr="003F61A7" w:rsidTr="00780D1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795F99" w:rsidRPr="003F61A7" w:rsidRDefault="00795F99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C3FFF">
              <w:rPr>
                <w:rFonts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5F99" w:rsidRPr="003F61A7" w:rsidRDefault="00795F99" w:rsidP="00795F9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56C4" w:rsidRPr="003F61A7" w:rsidTr="00780D1A">
        <w:trPr>
          <w:jc w:val="center"/>
        </w:trPr>
        <w:tc>
          <w:tcPr>
            <w:tcW w:w="1267" w:type="pct"/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B632A3" w:rsidRPr="003F61A7" w:rsidRDefault="00B632A3" w:rsidP="006409C9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B632A3" w:rsidRPr="003F61A7" w:rsidRDefault="00B632A3" w:rsidP="006409C9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F61A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3F61A7" w:rsidRDefault="00B632A3" w:rsidP="006409C9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497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39"/>
      </w:tblGrid>
      <w:tr w:rsidR="003F61A7" w:rsidRPr="003F61A7" w:rsidTr="00795F99">
        <w:trPr>
          <w:trHeight w:val="20"/>
        </w:trPr>
        <w:tc>
          <w:tcPr>
            <w:tcW w:w="1077" w:type="pct"/>
            <w:vMerge w:val="restart"/>
          </w:tcPr>
          <w:p w:rsidR="00FA5CE9" w:rsidRPr="003F61A7" w:rsidRDefault="00FA5CE9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923" w:type="pct"/>
          </w:tcPr>
          <w:p w:rsidR="00FA5CE9" w:rsidRPr="003F61A7" w:rsidRDefault="00FA5CE9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дготовка инструмента и средств индивидуальной защиты с проверкой их исправности для выполнения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FA5CE9" w:rsidRPr="003F61A7" w:rsidRDefault="00FA5CE9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FA5CE9" w:rsidRPr="003F61A7" w:rsidRDefault="00FA5CE9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визия стационарных и переносных аккумуляторов </w:t>
            </w:r>
            <w:r w:rsidR="001D4337"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="00572864" w:rsidRPr="003F61A7">
              <w:rPr>
                <w:rFonts w:cs="Times New Roman"/>
                <w:color w:val="000000" w:themeColor="text1"/>
                <w:szCs w:val="24"/>
              </w:rPr>
              <w:t xml:space="preserve">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с последующим испытанием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FA5CE9" w:rsidRPr="003F61A7" w:rsidRDefault="00FA5CE9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FA5CE9" w:rsidRPr="003F61A7" w:rsidRDefault="00FA5CE9" w:rsidP="00CC3FFF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пределение объема ремонта дистилляторов</w:t>
            </w:r>
            <w:r w:rsidRPr="003F61A7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FA5CE9" w:rsidRPr="003F61A7" w:rsidRDefault="00FA5CE9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FA5CE9" w:rsidRPr="003F61A7" w:rsidRDefault="00FA5CE9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Дефектация аккумуляторов </w:t>
            </w:r>
            <w:r w:rsidR="001D4337"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="001D4337" w:rsidRPr="003F61A7">
              <w:rPr>
                <w:rFonts w:cs="Times New Roman"/>
                <w:color w:val="000000" w:themeColor="text1"/>
                <w:szCs w:val="24"/>
              </w:rPr>
              <w:t xml:space="preserve">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еред ремонтом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3628F" w:rsidRPr="003F61A7" w:rsidRDefault="0063383E" w:rsidP="00CC3FFF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Измерение напряжения отдельных элементов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 </w:t>
            </w:r>
            <w:r w:rsidR="00B20E1F" w:rsidRPr="003F61A7">
              <w:rPr>
                <w:rFonts w:cs="Times New Roman"/>
                <w:color w:val="000000" w:themeColor="text1"/>
                <w:szCs w:val="24"/>
              </w:rPr>
              <w:t xml:space="preserve">при выполнении особо сложных работ по техническому обслуживанию и ремонту </w:t>
            </w:r>
            <w:r w:rsidR="00B20E1F"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пределение плотности и уровня электролита в элементах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ыбор режима заряда (разряда, формовки) аккумуляторных батар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оследовательное соединение </w:t>
            </w:r>
            <w:r w:rsidRPr="003F61A7">
              <w:rPr>
                <w:color w:val="000000" w:themeColor="text1"/>
              </w:rPr>
              <w:t xml:space="preserve">аккумуляторов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с учетом регулировочного сопротивления в цепи заряда в зависимости от их емкости, напряжения и мощности зарядно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станции (агрегата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дформовка отстающих элементов</w:t>
            </w:r>
            <w:r w:rsidRPr="003F61A7">
              <w:rPr>
                <w:color w:val="000000" w:themeColor="text1"/>
              </w:rPr>
              <w:t xml:space="preserve">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Капитальный ремонт зарядных 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станций (агрегатов)</w:t>
            </w:r>
            <w:r w:rsidRPr="003F61A7">
              <w:rPr>
                <w:color w:val="000000" w:themeColor="text1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е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 период испытаний с последующей их сдачей заказчику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Корректирование химического состава электролита</w:t>
            </w:r>
            <w:r w:rsidRPr="003F61A7">
              <w:rPr>
                <w:color w:val="000000" w:themeColor="text1"/>
              </w:rPr>
              <w:t xml:space="preserve"> в аккумуляторных батареях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Нейтрализация (утилизация) отработанного электролита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едение учета и технической документации по выполнению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1D4337" w:rsidRPr="003F61A7">
              <w:rPr>
                <w:color w:val="000000" w:themeColor="text1"/>
              </w:rPr>
              <w:t>, в том числе в автоматизированной системе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 w:val="restart"/>
          </w:tcPr>
          <w:p w:rsidR="0063383E" w:rsidRPr="003F61A7" w:rsidRDefault="0063383E" w:rsidP="00572864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  <w:r w:rsidR="00572864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исправность инструмента и средств индивидуальной защиты при выполнении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Оценивать состояние</w:t>
            </w:r>
            <w:r w:rsidRPr="003F61A7">
              <w:rPr>
                <w:color w:val="000000" w:themeColor="text1"/>
              </w:rPr>
              <w:t xml:space="preserve"> аккумуляторов и аккумуляторных батарей 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ыполнении особо сложных работ по</w:t>
            </w:r>
            <w:r w:rsidR="00790D77" w:rsidRPr="003F61A7">
              <w:rPr>
                <w:rFonts w:cs="Times New Roman"/>
                <w:color w:val="000000" w:themeColor="text1"/>
                <w:szCs w:val="24"/>
              </w:rPr>
              <w:t xml:space="preserve"> их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проверку наличия (отсутствия) напряжения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пределять дефекты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B20E1F" w:rsidRPr="003F61A7">
              <w:rPr>
                <w:color w:val="000000" w:themeColor="text1"/>
              </w:rPr>
              <w:t>, зарядных станций (агрегатов)</w:t>
            </w:r>
            <w:r w:rsidRPr="003F61A7">
              <w:rPr>
                <w:color w:val="000000" w:themeColor="text1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и выполнении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оизводить заряд аккумуляторов и аккумуляторных батарей </w:t>
            </w:r>
            <w:r w:rsidRPr="003F61A7">
              <w:rPr>
                <w:color w:val="000000" w:themeColor="text1"/>
              </w:rPr>
              <w:t xml:space="preserve">различных типов и емкостей пр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ыполнении особо сложных работ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Измерять </w:t>
            </w:r>
            <w:r w:rsidRPr="003F61A7">
              <w:rPr>
                <w:color w:val="000000" w:themeColor="text1"/>
              </w:rPr>
              <w:t>сопротивление изоляции аккумуляторной батареи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color w:val="000000" w:themeColor="text1"/>
              </w:rPr>
              <w:t xml:space="preserve">Подсоединять подводящие провода к аккумуляторной батарее с </w:t>
            </w:r>
            <w:r w:rsidRPr="003F61A7">
              <w:rPr>
                <w:color w:val="000000" w:themeColor="text1"/>
              </w:rPr>
              <w:lastRenderedPageBreak/>
              <w:t xml:space="preserve">последующим закреплением и установкой предохранителей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color w:val="000000" w:themeColor="text1"/>
              </w:rPr>
              <w:t>Разбирать выводы контактные аккумуляторов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color w:val="000000" w:themeColor="text1"/>
              </w:rPr>
              <w:t>Присоединять аккумуляторную батарею к зарядно-разрядной установке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Читать схемы соединения </w:t>
            </w:r>
            <w:r w:rsidRPr="003F61A7">
              <w:rPr>
                <w:color w:val="000000" w:themeColor="text1"/>
              </w:rPr>
              <w:t xml:space="preserve">аккумуляторов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с учетом регулировочного сопротивления в цепи заряда в зависимости от их емкости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, напряжения и мощности зарядно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86484" w:rsidRPr="003F61A7">
              <w:rPr>
                <w:rFonts w:cs="Times New Roman"/>
                <w:color w:val="000000" w:themeColor="text1"/>
                <w:szCs w:val="24"/>
              </w:rPr>
              <w:t>станции (агрегата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Читать схемы отключения отдельных элементов для ремонта </w:t>
            </w:r>
            <w:r w:rsidRPr="003F61A7">
              <w:rPr>
                <w:color w:val="000000" w:themeColor="text1"/>
              </w:rPr>
              <w:t>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, находящихся под напряжением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572864" w:rsidRPr="003F61A7" w:rsidRDefault="00572864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572864" w:rsidRPr="003F61A7" w:rsidRDefault="00572864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ыполнять ремонт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 xml:space="preserve"> аккумуляторов,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аккумуляторных батарей с заменой отдельных элементов и электролита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825E2F" w:rsidRPr="003F61A7">
              <w:rPr>
                <w:color w:val="000000" w:themeColor="text1"/>
              </w:rPr>
              <w:t xml:space="preserve">зарядных станций (агрегатов) 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>при выполнении особо сложных работ по техническому обслуживанию и ремонту</w:t>
            </w:r>
          </w:p>
        </w:tc>
      </w:tr>
      <w:tr w:rsidR="003F61A7" w:rsidRPr="003F61A7" w:rsidTr="00795F99">
        <w:trPr>
          <w:trHeight w:val="561"/>
        </w:trPr>
        <w:tc>
          <w:tcPr>
            <w:tcW w:w="1077" w:type="pct"/>
            <w:vMerge/>
          </w:tcPr>
          <w:p w:rsidR="00572864" w:rsidRPr="003F61A7" w:rsidRDefault="00572864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572864" w:rsidRPr="003F61A7" w:rsidRDefault="00572864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Выполнять испытания аккумуляторных батарей </w:t>
            </w:r>
            <w:r w:rsidR="001D4337"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="001D4337" w:rsidRPr="003F61A7">
              <w:rPr>
                <w:rFonts w:cs="Times New Roman"/>
                <w:color w:val="000000" w:themeColor="text1"/>
                <w:szCs w:val="24"/>
              </w:rPr>
              <w:t>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BF3BF2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ыполнять заряд пластин противоположной полярности в электролите посредством постоянного электрического тока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BF3BF2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</w:t>
            </w:r>
            <w:r w:rsidR="00BF3BF2">
              <w:rPr>
                <w:rFonts w:cs="Times New Roman"/>
                <w:color w:val="000000" w:themeColor="text1"/>
                <w:szCs w:val="24"/>
              </w:rPr>
              <w:t>из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одить</w:t>
            </w:r>
            <w:r w:rsidR="00BF3BF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3BF2" w:rsidRPr="003F61A7">
              <w:rPr>
                <w:rFonts w:cs="Times New Roman"/>
                <w:color w:val="000000" w:themeColor="text1"/>
                <w:szCs w:val="24"/>
              </w:rPr>
              <w:t>перед ремонтом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осмотр (измерение, диагностику) аккумуляторов</w:t>
            </w:r>
            <w:r w:rsidR="004C0515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67C6"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="00F367C6" w:rsidRPr="003F61A7">
              <w:rPr>
                <w:rFonts w:cs="Times New Roman"/>
                <w:color w:val="000000" w:themeColor="text1"/>
                <w:szCs w:val="24"/>
              </w:rPr>
              <w:t xml:space="preserve">емкост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с последующей их сортировкой в зависимости от величины износа и характера повреждений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BF3BF2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изводить отбор проб электролита с замером его плотности, температуры и химическ</w:t>
            </w:r>
            <w:r w:rsidR="00BF3BF2">
              <w:rPr>
                <w:rFonts w:cs="Times New Roman"/>
                <w:color w:val="000000" w:themeColor="text1"/>
                <w:szCs w:val="24"/>
              </w:rPr>
              <w:t>им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анализ</w:t>
            </w:r>
            <w:r w:rsidR="00BF3BF2">
              <w:rPr>
                <w:rFonts w:cs="Times New Roman"/>
                <w:color w:val="000000" w:themeColor="text1"/>
                <w:szCs w:val="24"/>
              </w:rPr>
              <w:t>ом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льзоваться электрическими измерительными приборами и приборами для замера плотности кислот</w:t>
            </w:r>
            <w:r w:rsidR="0066679C" w:rsidRPr="003F61A7">
              <w:rPr>
                <w:rFonts w:cs="Times New Roman"/>
                <w:color w:val="000000" w:themeColor="text1"/>
                <w:szCs w:val="24"/>
              </w:rPr>
              <w:t xml:space="preserve"> и щелоч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color w:val="000000" w:themeColor="text1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азбирать (собирать) </w:t>
            </w:r>
            <w:r w:rsidRPr="003F61A7">
              <w:rPr>
                <w:color w:val="000000" w:themeColor="text1"/>
              </w:rPr>
              <w:t>аккумуляторные батареи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ри выполнении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Выполнять паяльные работы на водородных аппаратах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чищать аккумуляторную батарею от пыли, остатков электролита, </w:t>
            </w:r>
            <w:r w:rsidRPr="003F61A7">
              <w:rPr>
                <w:color w:val="000000" w:themeColor="text1"/>
              </w:rPr>
              <w:t>перемычки от окислов, солей и загрязнени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при выполнении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B20E1F" w:rsidRPr="003F61A7" w:rsidRDefault="00B20E1F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B20E1F" w:rsidRPr="003F61A7" w:rsidRDefault="00B20E1F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оизводить нейтрализаци</w:t>
            </w:r>
            <w:r w:rsidR="00E9147E" w:rsidRPr="003F61A7">
              <w:rPr>
                <w:rFonts w:cs="Times New Roman"/>
                <w:color w:val="000000" w:themeColor="text1"/>
                <w:szCs w:val="24"/>
              </w:rPr>
              <w:t>ю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(утилизаци</w:t>
            </w:r>
            <w:r w:rsidR="00E9147E" w:rsidRPr="003F61A7">
              <w:rPr>
                <w:rFonts w:cs="Times New Roman"/>
                <w:color w:val="000000" w:themeColor="text1"/>
                <w:szCs w:val="24"/>
              </w:rPr>
              <w:t>ю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) отработанного электролита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63383E" w:rsidRPr="003F61A7" w:rsidRDefault="0063383E" w:rsidP="00BF3BF2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</w:t>
            </w:r>
            <w:r w:rsidR="00BF3BF2">
              <w:rPr>
                <w:rFonts w:cs="Times New Roman"/>
                <w:color w:val="000000" w:themeColor="text1"/>
                <w:szCs w:val="24"/>
              </w:rPr>
              <w:t>рименять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инструмент и средства индивидуальной защиты при выполнении особо 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 w:val="restart"/>
          </w:tcPr>
          <w:p w:rsidR="0063383E" w:rsidRPr="003F61A7" w:rsidRDefault="0063383E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923" w:type="pct"/>
          </w:tcPr>
          <w:p w:rsidR="0063383E" w:rsidRPr="003F61A7" w:rsidRDefault="0063383E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Нормативно-технические и руководящие документы по выполнению </w:t>
            </w:r>
            <w:r w:rsidR="00951081" w:rsidRPr="003F61A7">
              <w:rPr>
                <w:rFonts w:cs="Times New Roman"/>
                <w:color w:val="000000" w:themeColor="text1"/>
                <w:szCs w:val="24"/>
              </w:rPr>
              <w:t xml:space="preserve">особо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сложных работ по </w:t>
            </w:r>
            <w:r w:rsidR="00F64254" w:rsidRPr="003F61A7">
              <w:rPr>
                <w:rFonts w:cs="Times New Roman"/>
                <w:color w:val="000000" w:themeColor="text1"/>
                <w:szCs w:val="24"/>
              </w:rPr>
              <w:t xml:space="preserve">техническому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1A4C29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Технологический процесс выполнения особо сложных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 (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ревизия стационарных и переносных аккумуляторов </w:t>
            </w:r>
            <w:r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емкостей; определение объема ремонта дистилляторов</w:t>
            </w:r>
            <w:r w:rsidRPr="003F61A7">
              <w:rPr>
                <w:color w:val="000000" w:themeColor="text1"/>
              </w:rPr>
              <w:t xml:space="preserve">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дефектация аккумуляторов </w:t>
            </w:r>
            <w:r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емкостей перед ремонтом; 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 xml:space="preserve">измерение напряжения отдельных элементов </w:t>
            </w:r>
            <w:r w:rsidR="00825E2F" w:rsidRPr="003F61A7">
              <w:rPr>
                <w:color w:val="000000" w:themeColor="text1"/>
              </w:rPr>
              <w:t>аккумуляторов и аккумуляторных батарей</w:t>
            </w:r>
            <w:r w:rsidR="001A4C29">
              <w:rPr>
                <w:color w:val="000000" w:themeColor="text1"/>
              </w:rPr>
              <w:t>;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 xml:space="preserve"> определение плотности и уровня электролита;</w:t>
            </w:r>
            <w:r w:rsidR="00825E2F" w:rsidRPr="003F61A7">
              <w:rPr>
                <w:color w:val="000000" w:themeColor="text1"/>
              </w:rPr>
              <w:t xml:space="preserve"> 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>выбор режима заряда (разряда, формовки) аккумуляторных батарей</w:t>
            </w:r>
            <w:r w:rsidR="001A4C29">
              <w:rPr>
                <w:rFonts w:cs="Times New Roman"/>
                <w:color w:val="000000" w:themeColor="text1"/>
                <w:szCs w:val="24"/>
              </w:rPr>
              <w:t>;</w:t>
            </w:r>
            <w:r w:rsidR="00825E2F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соединение </w:t>
            </w:r>
            <w:r w:rsidRPr="003F61A7">
              <w:rPr>
                <w:color w:val="000000" w:themeColor="text1"/>
              </w:rPr>
              <w:t xml:space="preserve">аккумуляторов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подформовка отстающих элементов</w:t>
            </w:r>
            <w:r w:rsidRPr="003F61A7">
              <w:rPr>
                <w:color w:val="000000" w:themeColor="text1"/>
              </w:rPr>
              <w:t xml:space="preserve"> аккумуляторных батарей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капитальный ремонт зарядных агрегатов</w:t>
            </w:r>
            <w:r w:rsidRPr="003F61A7">
              <w:rPr>
                <w:color w:val="000000" w:themeColor="text1"/>
              </w:rPr>
              <w:t xml:space="preserve">;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обслуживание </w:t>
            </w:r>
            <w:r w:rsidRPr="003F61A7">
              <w:rPr>
                <w:color w:val="000000" w:themeColor="text1"/>
              </w:rPr>
              <w:t xml:space="preserve">аккумуляторов и аккумуляторных батарей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в период испытаний; корректирование химического состава электролита</w:t>
            </w:r>
            <w:r w:rsidRPr="003F61A7">
              <w:rPr>
                <w:color w:val="000000" w:themeColor="text1"/>
              </w:rPr>
              <w:t xml:space="preserve"> в </w:t>
            </w:r>
            <w:r w:rsidRPr="003F61A7">
              <w:rPr>
                <w:color w:val="000000" w:themeColor="text1"/>
              </w:rPr>
              <w:lastRenderedPageBreak/>
              <w:t>аккумуляторных батареях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Конструктивное устройство и принцип работы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и режимы заряда (разряда)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применения контрольно-измерительных приборов для измерения напряжения элементов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Устройство оборудования зарядных станций (агрегатов)</w:t>
            </w:r>
            <w:r w:rsidR="001F38D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равила пользования электрическими измерительными приборами и приборами для замера плотности кислот, щелочей, газов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1A4C29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Устройство дистилляторов в </w:t>
            </w:r>
            <w:r w:rsidR="001A4C29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1A4C29">
              <w:rPr>
                <w:rFonts w:cs="Times New Roman"/>
                <w:color w:val="000000" w:themeColor="text1"/>
                <w:szCs w:val="24"/>
              </w:rPr>
              <w:t>я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Правила ремонта аккумуляторов </w:t>
            </w:r>
            <w:r w:rsidRPr="003F61A7">
              <w:rPr>
                <w:color w:val="000000" w:themeColor="text1"/>
                <w:szCs w:val="24"/>
              </w:rPr>
              <w:t xml:space="preserve">различных типов и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емкостей и зарядных станций (агрегатов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1A4C29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Физические и химические свойства кислот, щелочей, свинца, красок, применяемых при выполнении особо сложных работ по техническому обслуживанию и ремонту </w:t>
            </w:r>
            <w:r w:rsidRPr="003F61A7">
              <w:rPr>
                <w:color w:val="000000" w:themeColor="text1"/>
              </w:rPr>
              <w:t>аккумуляторов и аккумуляторных батарей различных типов и емкостей</w:t>
            </w:r>
            <w:r w:rsidR="001A4C29">
              <w:rPr>
                <w:color w:val="000000" w:themeColor="text1"/>
              </w:rPr>
              <w:t>,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A4C29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1A4C29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="001A4C29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1A4C29">
              <w:rPr>
                <w:rFonts w:cs="Times New Roman"/>
                <w:color w:val="000000" w:themeColor="text1"/>
                <w:szCs w:val="24"/>
              </w:rPr>
              <w:t>я</w:t>
            </w:r>
            <w:r w:rsidR="001A4C29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Методы нахождения и устранения короткого замыкания в элементах батар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Методы определения и устранения сложных неисправностей в работе аккумуляторных батарей, аппаратуре и оборудовании зарядных станций (агрегатов)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Нормы напряжения во время заряда (разряда) аккумуляторов</w:t>
            </w:r>
            <w:r w:rsidRPr="003F61A7">
              <w:rPr>
                <w:color w:val="000000" w:themeColor="text1"/>
              </w:rPr>
              <w:t xml:space="preserve"> и аккумуляторных батарей различных типов и емкосте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 xml:space="preserve">Электротехника </w:t>
            </w:r>
            <w:r w:rsidR="001A4C29" w:rsidRPr="003F61A7"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="001A4C29">
              <w:rPr>
                <w:rFonts w:cs="Times New Roman"/>
                <w:color w:val="000000" w:themeColor="text1"/>
                <w:szCs w:val="24"/>
              </w:rPr>
              <w:t>объеме, необходимом для</w:t>
            </w:r>
            <w:r w:rsidR="001A4C29" w:rsidRPr="003F61A7">
              <w:rPr>
                <w:rFonts w:cs="Times New Roman"/>
                <w:color w:val="000000" w:themeColor="text1"/>
                <w:szCs w:val="24"/>
              </w:rPr>
              <w:t xml:space="preserve"> выполнени</w:t>
            </w:r>
            <w:r w:rsidR="001A4C29">
              <w:rPr>
                <w:rFonts w:cs="Times New Roman"/>
                <w:color w:val="000000" w:themeColor="text1"/>
                <w:szCs w:val="24"/>
              </w:rPr>
              <w:t>я</w:t>
            </w:r>
            <w:r w:rsidR="001A4C29" w:rsidRPr="003F61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и порядок допуска к работам в электроустановках в части, регламентирующей выполнение 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Порядок ведения документации в части, регламентирующей выполнение трудовых функций</w:t>
            </w:r>
          </w:p>
        </w:tc>
      </w:tr>
      <w:tr w:rsidR="003F61A7" w:rsidRPr="003F61A7" w:rsidTr="00795F99">
        <w:trPr>
          <w:trHeight w:val="20"/>
        </w:trPr>
        <w:tc>
          <w:tcPr>
            <w:tcW w:w="1077" w:type="pct"/>
            <w:vMerge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795F99" w:rsidRPr="003F61A7" w:rsidTr="00795F99">
        <w:trPr>
          <w:trHeight w:val="20"/>
        </w:trPr>
        <w:tc>
          <w:tcPr>
            <w:tcW w:w="1077" w:type="pct"/>
          </w:tcPr>
          <w:p w:rsidR="00951081" w:rsidRPr="003F61A7" w:rsidRDefault="00951081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23" w:type="pct"/>
          </w:tcPr>
          <w:p w:rsidR="00951081" w:rsidRPr="003F61A7" w:rsidRDefault="00951081" w:rsidP="00CC3FFF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1D63C6" w:rsidRPr="003F61A7" w:rsidRDefault="001D63C6" w:rsidP="006409C9">
      <w:pPr>
        <w:suppressAutoHyphens/>
        <w:rPr>
          <w:rFonts w:cs="Times New Roman"/>
          <w:color w:val="000000" w:themeColor="text1"/>
          <w:szCs w:val="24"/>
        </w:rPr>
      </w:pPr>
    </w:p>
    <w:p w:rsidR="00B632A3" w:rsidRPr="003F61A7" w:rsidRDefault="00B632A3" w:rsidP="00795F99">
      <w:pPr>
        <w:pStyle w:val="1"/>
        <w:jc w:val="center"/>
      </w:pPr>
      <w:bookmarkStart w:id="15" w:name="_Toc118124169"/>
      <w:bookmarkStart w:id="16" w:name="_Toc152372712"/>
      <w:r w:rsidRPr="003F61A7">
        <w:t>IV. Сведения об организациях – разработчиках</w:t>
      </w:r>
      <w:r w:rsidR="00795F99">
        <w:t xml:space="preserve"> </w:t>
      </w:r>
      <w:r w:rsidRPr="003F61A7">
        <w:t>профессионального стандарта</w:t>
      </w:r>
      <w:bookmarkEnd w:id="15"/>
      <w:bookmarkEnd w:id="16"/>
    </w:p>
    <w:p w:rsidR="00B632A3" w:rsidRPr="003F61A7" w:rsidRDefault="00B632A3" w:rsidP="00BD2ECD">
      <w:pPr>
        <w:suppressAutoHyphens/>
        <w:rPr>
          <w:rFonts w:cs="Times New Roman"/>
          <w:color w:val="000000" w:themeColor="text1"/>
          <w:szCs w:val="24"/>
        </w:rPr>
      </w:pPr>
    </w:p>
    <w:p w:rsidR="00D16D97" w:rsidRDefault="00D16D97" w:rsidP="009B2547">
      <w:pPr>
        <w:rPr>
          <w:b/>
          <w:color w:val="000000" w:themeColor="text1"/>
        </w:rPr>
      </w:pPr>
      <w:bookmarkStart w:id="17" w:name="_Toc130462185"/>
      <w:bookmarkStart w:id="18" w:name="_Toc137108419"/>
      <w:bookmarkStart w:id="19" w:name="_Toc137125850"/>
      <w:r w:rsidRPr="003F61A7">
        <w:rPr>
          <w:b/>
          <w:color w:val="000000" w:themeColor="text1"/>
        </w:rPr>
        <w:t>4.1. Ответственная организация-разработчик</w:t>
      </w:r>
      <w:bookmarkEnd w:id="17"/>
      <w:bookmarkEnd w:id="18"/>
      <w:bookmarkEnd w:id="19"/>
    </w:p>
    <w:p w:rsidR="00795F99" w:rsidRPr="003F61A7" w:rsidRDefault="00795F99" w:rsidP="009B2547">
      <w:pPr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F61A7" w:rsidRPr="003F61A7" w:rsidTr="00795F9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D16D97" w:rsidRPr="003F61A7" w:rsidRDefault="00D16D97" w:rsidP="004415D1">
            <w:pPr>
              <w:spacing w:line="100" w:lineRule="atLeast"/>
              <w:rPr>
                <w:color w:val="000000" w:themeColor="text1"/>
                <w:sz w:val="20"/>
                <w:szCs w:val="20"/>
              </w:rPr>
            </w:pPr>
            <w:r w:rsidRPr="003F61A7">
              <w:rPr>
                <w:color w:val="000000" w:themeColor="text1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795F99" w:rsidRPr="003F61A7" w:rsidTr="00795F99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:rsidR="00795F99" w:rsidRPr="003F61A7" w:rsidRDefault="00795F99" w:rsidP="004415D1">
            <w:pPr>
              <w:widowControl w:val="0"/>
              <w:spacing w:line="10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3F61A7">
              <w:rPr>
                <w:color w:val="000000" w:themeColor="text1"/>
              </w:rPr>
              <w:t>Директор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3F61A7">
              <w:rPr>
                <w:color w:val="000000" w:themeColor="text1"/>
              </w:rPr>
              <w:t>Калашников Михаил Юрьевич</w:t>
            </w:r>
          </w:p>
        </w:tc>
      </w:tr>
    </w:tbl>
    <w:p w:rsidR="00D16D97" w:rsidRPr="003F61A7" w:rsidRDefault="00D16D97" w:rsidP="00D16D97">
      <w:pPr>
        <w:suppressAutoHyphens/>
        <w:rPr>
          <w:rFonts w:cs="Times New Roman"/>
          <w:color w:val="000000" w:themeColor="text1"/>
          <w:szCs w:val="24"/>
        </w:rPr>
      </w:pPr>
    </w:p>
    <w:p w:rsidR="00D16D97" w:rsidRDefault="00D16D97" w:rsidP="00D16D97">
      <w:pPr>
        <w:rPr>
          <w:rFonts w:cs="Times New Roman"/>
          <w:b/>
          <w:color w:val="000000" w:themeColor="text1"/>
          <w:szCs w:val="24"/>
        </w:rPr>
      </w:pPr>
      <w:r w:rsidRPr="003F61A7">
        <w:rPr>
          <w:rFonts w:cs="Times New Roman"/>
          <w:b/>
          <w:color w:val="000000" w:themeColor="text1"/>
          <w:szCs w:val="24"/>
        </w:rPr>
        <w:t>4.2. Наименования организаций-разработчиков</w:t>
      </w:r>
    </w:p>
    <w:p w:rsidR="00795F99" w:rsidRPr="003F61A7" w:rsidRDefault="00795F99" w:rsidP="00D16D97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795F99" w:rsidRPr="003F61A7" w:rsidTr="00795F99">
        <w:trPr>
          <w:trHeight w:val="20"/>
        </w:trPr>
        <w:tc>
          <w:tcPr>
            <w:tcW w:w="235" w:type="pct"/>
          </w:tcPr>
          <w:p w:rsidR="00D16D97" w:rsidRPr="003F61A7" w:rsidRDefault="00D16D97" w:rsidP="004415D1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:rsidR="00D16D97" w:rsidRPr="00AA715D" w:rsidRDefault="00D16D97" w:rsidP="004415D1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F61A7">
              <w:rPr>
                <w:rFonts w:cs="Times New Roman"/>
                <w:color w:val="000000" w:themeColor="text1"/>
                <w:szCs w:val="24"/>
              </w:rPr>
              <w:t>ФГБУ «В</w:t>
            </w:r>
            <w:r w:rsidR="00795F99">
              <w:rPr>
                <w:rFonts w:cs="Times New Roman"/>
                <w:color w:val="000000" w:themeColor="text1"/>
                <w:szCs w:val="24"/>
              </w:rPr>
              <w:t>НИИ</w:t>
            </w:r>
            <w:r w:rsidRPr="003F61A7">
              <w:rPr>
                <w:rFonts w:cs="Times New Roman"/>
                <w:color w:val="000000" w:themeColor="text1"/>
                <w:szCs w:val="24"/>
              </w:rPr>
              <w:t xml:space="preserve"> труда» Минтруда Росси</w:t>
            </w:r>
            <w:r w:rsidR="00795F99">
              <w:rPr>
                <w:rFonts w:cs="Times New Roman"/>
                <w:color w:val="000000" w:themeColor="text1"/>
                <w:szCs w:val="24"/>
              </w:rPr>
              <w:t>и</w:t>
            </w:r>
            <w:r w:rsidRPr="003F61A7">
              <w:rPr>
                <w:rFonts w:cs="Times New Roman"/>
                <w:color w:val="000000" w:themeColor="text1"/>
                <w:szCs w:val="24"/>
              </w:rPr>
              <w:t>, город Москва</w:t>
            </w:r>
          </w:p>
        </w:tc>
      </w:tr>
    </w:tbl>
    <w:p w:rsidR="00EC1544" w:rsidRPr="003F61A7" w:rsidRDefault="00EC1544" w:rsidP="009E44E6">
      <w:pPr>
        <w:rPr>
          <w:rFonts w:cs="Times New Roman"/>
          <w:color w:val="000000" w:themeColor="text1"/>
        </w:rPr>
      </w:pPr>
    </w:p>
    <w:sectPr w:rsidR="00EC1544" w:rsidRPr="003F61A7" w:rsidSect="003F61A7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1F" w:rsidRDefault="0077361F" w:rsidP="00BD2ECD">
      <w:r>
        <w:separator/>
      </w:r>
    </w:p>
  </w:endnote>
  <w:endnote w:type="continuationSeparator" w:id="0">
    <w:p w:rsidR="0077361F" w:rsidRDefault="0077361F" w:rsidP="00BD2ECD"/>
  </w:endnote>
  <w:endnote w:id="1">
    <w:p w:rsidR="007B48E9" w:rsidRPr="007749F7" w:rsidRDefault="007B48E9" w:rsidP="00795F99">
      <w:pPr>
        <w:pStyle w:val="ac"/>
      </w:pPr>
      <w:r w:rsidRPr="007749F7">
        <w:rPr>
          <w:rStyle w:val="ae"/>
        </w:rPr>
        <w:endnoteRef/>
      </w:r>
      <w:r w:rsidRPr="007749F7">
        <w:t xml:space="preserve"> Общер</w:t>
      </w:r>
      <w:r>
        <w:t>оссийский классификатор занятий.</w:t>
      </w:r>
    </w:p>
  </w:endnote>
  <w:endnote w:id="2">
    <w:p w:rsidR="007B48E9" w:rsidRPr="00AA6D6D" w:rsidRDefault="007B48E9" w:rsidP="00787ADF">
      <w:pPr>
        <w:pStyle w:val="ac"/>
        <w:rPr>
          <w:color w:val="000000" w:themeColor="text1"/>
        </w:rPr>
      </w:pPr>
      <w:r w:rsidRPr="007749F7">
        <w:rPr>
          <w:rStyle w:val="ae"/>
        </w:rPr>
        <w:endnoteRef/>
      </w:r>
      <w:r w:rsidRPr="007749F7">
        <w:t xml:space="preserve"> </w:t>
      </w:r>
      <w:r w:rsidRPr="00AA6D6D">
        <w:rPr>
          <w:color w:val="000000" w:themeColor="text1"/>
        </w:rPr>
        <w:t>Общероссийский классификатор видов экономической деятельности.</w:t>
      </w:r>
    </w:p>
  </w:endnote>
  <w:endnote w:id="3">
    <w:p w:rsidR="007B48E9" w:rsidRPr="00AA6D6D" w:rsidRDefault="007B48E9">
      <w:pPr>
        <w:pStyle w:val="ac"/>
        <w:rPr>
          <w:color w:val="000000" w:themeColor="text1"/>
        </w:rPr>
      </w:pPr>
      <w:r w:rsidRPr="00AA6D6D">
        <w:rPr>
          <w:rStyle w:val="ae"/>
          <w:color w:val="000000" w:themeColor="text1"/>
        </w:rPr>
        <w:endnoteRef/>
      </w:r>
      <w:r w:rsidRPr="00AA6D6D">
        <w:rPr>
          <w:color w:val="000000" w:themeColor="text1"/>
        </w:rPr>
        <w:t xml:space="preserve"> </w:t>
      </w:r>
      <w:r w:rsidRPr="00AA6D6D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 w:themeColor="text1"/>
          <w:shd w:val="clear" w:color="auto" w:fill="FFFFFF"/>
        </w:rPr>
        <w:br/>
      </w:r>
      <w:r w:rsidRPr="00AA6D6D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>
        <w:rPr>
          <w:color w:val="000000" w:themeColor="text1"/>
          <w:shd w:val="clear" w:color="auto" w:fill="FFFFFF"/>
        </w:rPr>
        <w:br/>
      </w:r>
      <w:r w:rsidRPr="00AA6D6D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AA6D6D">
        <w:rPr>
          <w:color w:val="000000" w:themeColor="text1"/>
        </w:rPr>
        <w:t>), действует до 1 апреля 2027 г.</w:t>
      </w:r>
    </w:p>
  </w:endnote>
  <w:endnote w:id="4">
    <w:p w:rsidR="007B48E9" w:rsidRPr="007B48E9" w:rsidRDefault="007B48E9">
      <w:pPr>
        <w:pStyle w:val="ac"/>
        <w:rPr>
          <w:color w:val="000000" w:themeColor="text1"/>
        </w:rPr>
      </w:pPr>
      <w:r w:rsidRPr="00AA6D6D">
        <w:rPr>
          <w:rStyle w:val="ae"/>
          <w:color w:val="000000" w:themeColor="text1"/>
        </w:rPr>
        <w:endnoteRef/>
      </w:r>
      <w:r w:rsidRPr="00AA6D6D">
        <w:rPr>
          <w:color w:val="000000" w:themeColor="text1"/>
        </w:rPr>
        <w:t xml:space="preserve"> </w:t>
      </w:r>
      <w:r w:rsidRPr="00AA6D6D">
        <w:rPr>
          <w:color w:val="000000" w:themeColor="text1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</w:t>
      </w:r>
      <w:r w:rsidRPr="007B48E9">
        <w:rPr>
          <w:color w:val="000000" w:themeColor="text1"/>
          <w:shd w:val="clear" w:color="auto" w:fill="FFFFFF"/>
        </w:rPr>
        <w:t xml:space="preserve">электроустановок» (зарегистрирован Минюстом России 30 декабря 2020 г., регистрационный № 61957) </w:t>
      </w:r>
      <w:r w:rsidRPr="007B48E9">
        <w:rPr>
          <w:color w:val="000000" w:themeColor="text1"/>
          <w:shd w:val="clear" w:color="auto" w:fill="FFFFFF"/>
        </w:rPr>
        <w:br/>
        <w:t>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5">
    <w:p w:rsidR="007B48E9" w:rsidRPr="007B48E9" w:rsidRDefault="007B48E9" w:rsidP="00217CFC">
      <w:pPr>
        <w:pStyle w:val="ac"/>
        <w:rPr>
          <w:color w:val="000000" w:themeColor="text1"/>
        </w:rPr>
      </w:pPr>
      <w:r w:rsidRPr="007B48E9">
        <w:rPr>
          <w:rStyle w:val="ae"/>
          <w:color w:val="000000" w:themeColor="text1"/>
        </w:rPr>
        <w:endnoteRef/>
      </w:r>
      <w:r w:rsidRPr="007B48E9">
        <w:rPr>
          <w:color w:val="000000" w:themeColor="text1"/>
        </w:rPr>
        <w:t xml:space="preserve"> </w:t>
      </w:r>
      <w:r w:rsidRPr="007B48E9">
        <w:rPr>
          <w:color w:val="000000" w:themeColor="text1"/>
          <w:szCs w:val="20"/>
          <w:shd w:val="clear" w:color="auto" w:fill="FFFFFF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, </w:t>
      </w:r>
      <w:r w:rsidR="00D1464B" w:rsidRPr="00D1464B">
        <w:rPr>
          <w:color w:val="000000" w:themeColor="text1"/>
          <w:szCs w:val="20"/>
          <w:shd w:val="clear" w:color="auto" w:fill="FFFFFF"/>
        </w:rPr>
        <w:t xml:space="preserve">действует до 31 декабря 2026 г. </w:t>
      </w:r>
      <w:r w:rsidR="00D1464B">
        <w:rPr>
          <w:color w:val="000000" w:themeColor="text1"/>
          <w:szCs w:val="20"/>
          <w:shd w:val="clear" w:color="auto" w:fill="FFFFFF"/>
        </w:rPr>
        <w:t>в</w:t>
      </w:r>
      <w:r w:rsidR="00D1464B" w:rsidRPr="00D1464B">
        <w:rPr>
          <w:color w:val="000000" w:themeColor="text1"/>
          <w:szCs w:val="20"/>
          <w:shd w:val="clear" w:color="auto" w:fill="FFFFFF"/>
        </w:rPr>
        <w:t>ключительно</w:t>
      </w:r>
      <w:r w:rsidR="00D1464B">
        <w:rPr>
          <w:color w:val="000000" w:themeColor="text1"/>
          <w:szCs w:val="20"/>
          <w:shd w:val="clear" w:color="auto" w:fill="FFFFFF"/>
        </w:rPr>
        <w:t>.</w:t>
      </w:r>
    </w:p>
  </w:endnote>
  <w:endnote w:id="6">
    <w:p w:rsidR="007B48E9" w:rsidRPr="007B48E9" w:rsidRDefault="007B48E9" w:rsidP="00217CFC">
      <w:pPr>
        <w:pStyle w:val="ac"/>
        <w:rPr>
          <w:color w:val="000000" w:themeColor="text1"/>
        </w:rPr>
      </w:pPr>
      <w:r w:rsidRPr="007B48E9">
        <w:rPr>
          <w:rStyle w:val="ae"/>
          <w:color w:val="000000" w:themeColor="text1"/>
        </w:rPr>
        <w:endnoteRef/>
      </w:r>
      <w:r w:rsidRPr="007B48E9">
        <w:rPr>
          <w:color w:val="000000" w:themeColor="text1"/>
        </w:rPr>
        <w:t xml:space="preserve"> </w:t>
      </w:r>
      <w:r w:rsidRPr="007B48E9">
        <w:rPr>
          <w:color w:val="000000" w:themeColor="text1"/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7B48E9">
        <w:rPr>
          <w:color w:val="000000" w:themeColor="text1"/>
          <w:szCs w:val="20"/>
          <w:shd w:val="clear" w:color="auto" w:fill="FFFFFF"/>
        </w:rPr>
        <w:t>действует до 1 сентября 2026 г.</w:t>
      </w:r>
    </w:p>
  </w:endnote>
  <w:endnote w:id="7">
    <w:p w:rsidR="007B48E9" w:rsidRPr="00D71710" w:rsidRDefault="007B48E9">
      <w:pPr>
        <w:pStyle w:val="ac"/>
      </w:pPr>
      <w:r w:rsidRPr="007B48E9">
        <w:rPr>
          <w:rStyle w:val="ae"/>
          <w:color w:val="000000" w:themeColor="text1"/>
        </w:rPr>
        <w:endnoteRef/>
      </w:r>
      <w:r w:rsidRPr="007B48E9">
        <w:rPr>
          <w:rStyle w:val="1c"/>
          <w:rFonts w:cs="Times New Roman"/>
          <w:color w:val="000000" w:themeColor="text1"/>
        </w:rPr>
        <w:t xml:space="preserve"> </w:t>
      </w:r>
      <w:r w:rsidRPr="007B48E9">
        <w:rPr>
          <w:color w:val="000000" w:themeColor="text1"/>
        </w:rPr>
        <w:t>Единый тарифно-квалификационный справочник работ и профессий рабочих, выпуск 1, раздел «Профессии рабочих, общие для всех отраслей народного хозяйства</w:t>
      </w:r>
      <w:r>
        <w:t>».</w:t>
      </w:r>
    </w:p>
  </w:endnote>
  <w:endnote w:id="8">
    <w:p w:rsidR="007B48E9" w:rsidRPr="007749F7" w:rsidRDefault="007B48E9" w:rsidP="00787ADF">
      <w:pPr>
        <w:pStyle w:val="ac"/>
      </w:pPr>
      <w:r w:rsidRPr="00D71710">
        <w:rPr>
          <w:rStyle w:val="ae"/>
        </w:rPr>
        <w:endnoteRef/>
      </w:r>
      <w:r w:rsidRPr="00D71710">
        <w:t xml:space="preserve"> Общероссийский классификатор профессий рабочих, должностей служащих и тарифных</w:t>
      </w:r>
      <w:r>
        <w:t xml:space="preserve">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1F" w:rsidRDefault="0077361F" w:rsidP="00BD2ECD">
      <w:r>
        <w:separator/>
      </w:r>
    </w:p>
  </w:footnote>
  <w:footnote w:type="continuationSeparator" w:id="0">
    <w:p w:rsidR="0077361F" w:rsidRDefault="0077361F" w:rsidP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E9" w:rsidRDefault="007B48E9" w:rsidP="00CD3D46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48E9" w:rsidRDefault="007B48E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148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7B48E9" w:rsidRPr="00127DE7" w:rsidRDefault="007B48E9" w:rsidP="00127DE7">
        <w:pPr>
          <w:pStyle w:val="af2"/>
          <w:jc w:val="center"/>
          <w:rPr>
            <w:rFonts w:ascii="Times New Roman" w:hAnsi="Times New Roman"/>
          </w:rPr>
        </w:pPr>
        <w:r w:rsidRPr="00127DE7">
          <w:rPr>
            <w:rFonts w:ascii="Times New Roman" w:hAnsi="Times New Roman"/>
          </w:rPr>
          <w:fldChar w:fldCharType="begin"/>
        </w:r>
        <w:r w:rsidRPr="00127DE7">
          <w:rPr>
            <w:rFonts w:ascii="Times New Roman" w:hAnsi="Times New Roman"/>
          </w:rPr>
          <w:instrText xml:space="preserve"> PAGE   \* MERGEFORMAT </w:instrText>
        </w:r>
        <w:r w:rsidRPr="00127DE7">
          <w:rPr>
            <w:rFonts w:ascii="Times New Roman" w:hAnsi="Times New Roman"/>
          </w:rPr>
          <w:fldChar w:fldCharType="separate"/>
        </w:r>
        <w:r w:rsidR="00852674">
          <w:rPr>
            <w:rFonts w:ascii="Times New Roman" w:hAnsi="Times New Roman"/>
            <w:noProof/>
          </w:rPr>
          <w:t>14</w:t>
        </w:r>
        <w:r w:rsidRPr="00127DE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E9" w:rsidRPr="00C207C0" w:rsidRDefault="007B48E9" w:rsidP="00CD3D46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E9" w:rsidRPr="003F61A7" w:rsidRDefault="007B48E9" w:rsidP="00127DE7">
    <w:pPr>
      <w:pStyle w:val="af2"/>
      <w:jc w:val="center"/>
      <w:rPr>
        <w:rStyle w:val="af1"/>
      </w:rPr>
    </w:pPr>
    <w:r w:rsidRPr="003F61A7">
      <w:rPr>
        <w:rStyle w:val="af1"/>
      </w:rPr>
      <w:fldChar w:fldCharType="begin"/>
    </w:r>
    <w:r w:rsidRPr="003F61A7">
      <w:rPr>
        <w:rStyle w:val="af1"/>
      </w:rPr>
      <w:instrText xml:space="preserve"> PAGE </w:instrText>
    </w:r>
    <w:r w:rsidRPr="003F61A7">
      <w:rPr>
        <w:rStyle w:val="af1"/>
      </w:rPr>
      <w:fldChar w:fldCharType="separate"/>
    </w:r>
    <w:r w:rsidR="00852674">
      <w:rPr>
        <w:rStyle w:val="af1"/>
        <w:noProof/>
      </w:rPr>
      <w:t>2</w:t>
    </w:r>
    <w:r w:rsidRPr="003F61A7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2ECD"/>
    <w:rsid w:val="00000613"/>
    <w:rsid w:val="00000B93"/>
    <w:rsid w:val="0000146D"/>
    <w:rsid w:val="00001B7F"/>
    <w:rsid w:val="00002DFC"/>
    <w:rsid w:val="000040C4"/>
    <w:rsid w:val="00004373"/>
    <w:rsid w:val="000043C0"/>
    <w:rsid w:val="000043E9"/>
    <w:rsid w:val="00005393"/>
    <w:rsid w:val="00005AB2"/>
    <w:rsid w:val="00006576"/>
    <w:rsid w:val="000079D8"/>
    <w:rsid w:val="00010427"/>
    <w:rsid w:val="000115BC"/>
    <w:rsid w:val="0001369E"/>
    <w:rsid w:val="00014E1E"/>
    <w:rsid w:val="000165A8"/>
    <w:rsid w:val="00017B50"/>
    <w:rsid w:val="00022BA9"/>
    <w:rsid w:val="00022F8F"/>
    <w:rsid w:val="000236A6"/>
    <w:rsid w:val="00023E70"/>
    <w:rsid w:val="000241A4"/>
    <w:rsid w:val="000246BD"/>
    <w:rsid w:val="0002568C"/>
    <w:rsid w:val="000256BD"/>
    <w:rsid w:val="00027E88"/>
    <w:rsid w:val="00027F18"/>
    <w:rsid w:val="000325B8"/>
    <w:rsid w:val="000332D8"/>
    <w:rsid w:val="00033C59"/>
    <w:rsid w:val="000349B8"/>
    <w:rsid w:val="00035069"/>
    <w:rsid w:val="000352AB"/>
    <w:rsid w:val="0003711E"/>
    <w:rsid w:val="00037268"/>
    <w:rsid w:val="00037355"/>
    <w:rsid w:val="000402B0"/>
    <w:rsid w:val="00041148"/>
    <w:rsid w:val="00042C38"/>
    <w:rsid w:val="000441CF"/>
    <w:rsid w:val="0004479B"/>
    <w:rsid w:val="00044AD9"/>
    <w:rsid w:val="00045053"/>
    <w:rsid w:val="00045F1B"/>
    <w:rsid w:val="000470AF"/>
    <w:rsid w:val="00047179"/>
    <w:rsid w:val="00047EDD"/>
    <w:rsid w:val="0005038D"/>
    <w:rsid w:val="00050F36"/>
    <w:rsid w:val="00051CCA"/>
    <w:rsid w:val="00051FA9"/>
    <w:rsid w:val="00052E90"/>
    <w:rsid w:val="00052EE1"/>
    <w:rsid w:val="00053742"/>
    <w:rsid w:val="00053E80"/>
    <w:rsid w:val="00053F66"/>
    <w:rsid w:val="00060563"/>
    <w:rsid w:val="00060ABB"/>
    <w:rsid w:val="0006166D"/>
    <w:rsid w:val="00063506"/>
    <w:rsid w:val="000647BE"/>
    <w:rsid w:val="00064DA8"/>
    <w:rsid w:val="00065E0B"/>
    <w:rsid w:val="00066873"/>
    <w:rsid w:val="00066A5F"/>
    <w:rsid w:val="00067B76"/>
    <w:rsid w:val="00067D7D"/>
    <w:rsid w:val="00070C8E"/>
    <w:rsid w:val="00073912"/>
    <w:rsid w:val="00073F46"/>
    <w:rsid w:val="0007421F"/>
    <w:rsid w:val="0007507F"/>
    <w:rsid w:val="00075942"/>
    <w:rsid w:val="000767D4"/>
    <w:rsid w:val="00081378"/>
    <w:rsid w:val="00081C28"/>
    <w:rsid w:val="0008202A"/>
    <w:rsid w:val="000820CF"/>
    <w:rsid w:val="00082582"/>
    <w:rsid w:val="00082624"/>
    <w:rsid w:val="00083DBD"/>
    <w:rsid w:val="00085487"/>
    <w:rsid w:val="0008775E"/>
    <w:rsid w:val="00090FAF"/>
    <w:rsid w:val="000930D8"/>
    <w:rsid w:val="0009379A"/>
    <w:rsid w:val="00093C95"/>
    <w:rsid w:val="00093FF0"/>
    <w:rsid w:val="00094768"/>
    <w:rsid w:val="0009639E"/>
    <w:rsid w:val="000A04FF"/>
    <w:rsid w:val="000A3555"/>
    <w:rsid w:val="000A5C57"/>
    <w:rsid w:val="000A6EAB"/>
    <w:rsid w:val="000A789C"/>
    <w:rsid w:val="000A7CF6"/>
    <w:rsid w:val="000B0320"/>
    <w:rsid w:val="000B06CF"/>
    <w:rsid w:val="000B2F94"/>
    <w:rsid w:val="000B332B"/>
    <w:rsid w:val="000B397B"/>
    <w:rsid w:val="000B399D"/>
    <w:rsid w:val="000B39CB"/>
    <w:rsid w:val="000B552A"/>
    <w:rsid w:val="000B7162"/>
    <w:rsid w:val="000B7EB4"/>
    <w:rsid w:val="000C1AE1"/>
    <w:rsid w:val="000C404A"/>
    <w:rsid w:val="000C4976"/>
    <w:rsid w:val="000C5D23"/>
    <w:rsid w:val="000C7750"/>
    <w:rsid w:val="000D2D27"/>
    <w:rsid w:val="000D30C4"/>
    <w:rsid w:val="000D3170"/>
    <w:rsid w:val="000D7319"/>
    <w:rsid w:val="000E095C"/>
    <w:rsid w:val="000E0DB6"/>
    <w:rsid w:val="000E1283"/>
    <w:rsid w:val="000E1723"/>
    <w:rsid w:val="000E28B6"/>
    <w:rsid w:val="000E3CBA"/>
    <w:rsid w:val="000E4E24"/>
    <w:rsid w:val="000E5A07"/>
    <w:rsid w:val="000E6139"/>
    <w:rsid w:val="000F105B"/>
    <w:rsid w:val="000F217B"/>
    <w:rsid w:val="000F2D25"/>
    <w:rsid w:val="000F3239"/>
    <w:rsid w:val="000F4036"/>
    <w:rsid w:val="000F4462"/>
    <w:rsid w:val="000F6AA2"/>
    <w:rsid w:val="000F7428"/>
    <w:rsid w:val="000F78F4"/>
    <w:rsid w:val="00100383"/>
    <w:rsid w:val="0010048A"/>
    <w:rsid w:val="00100B11"/>
    <w:rsid w:val="00101935"/>
    <w:rsid w:val="001039F4"/>
    <w:rsid w:val="00103C9A"/>
    <w:rsid w:val="00105330"/>
    <w:rsid w:val="001063CE"/>
    <w:rsid w:val="00106BFE"/>
    <w:rsid w:val="001070DC"/>
    <w:rsid w:val="001073ED"/>
    <w:rsid w:val="0010789C"/>
    <w:rsid w:val="00111068"/>
    <w:rsid w:val="00113D33"/>
    <w:rsid w:val="0011477D"/>
    <w:rsid w:val="00115A27"/>
    <w:rsid w:val="00116D28"/>
    <w:rsid w:val="00117156"/>
    <w:rsid w:val="00117F07"/>
    <w:rsid w:val="00120C73"/>
    <w:rsid w:val="001214AA"/>
    <w:rsid w:val="00121DBA"/>
    <w:rsid w:val="001222F6"/>
    <w:rsid w:val="00122A46"/>
    <w:rsid w:val="00122C0B"/>
    <w:rsid w:val="00123CE5"/>
    <w:rsid w:val="00126B3A"/>
    <w:rsid w:val="00126F48"/>
    <w:rsid w:val="00126F52"/>
    <w:rsid w:val="00127464"/>
    <w:rsid w:val="0012748D"/>
    <w:rsid w:val="001277F2"/>
    <w:rsid w:val="00127DE7"/>
    <w:rsid w:val="00132356"/>
    <w:rsid w:val="001327D2"/>
    <w:rsid w:val="00132FF7"/>
    <w:rsid w:val="00134861"/>
    <w:rsid w:val="0013589D"/>
    <w:rsid w:val="00136606"/>
    <w:rsid w:val="00136FD7"/>
    <w:rsid w:val="001372BA"/>
    <w:rsid w:val="00137535"/>
    <w:rsid w:val="00137873"/>
    <w:rsid w:val="00137955"/>
    <w:rsid w:val="001423A1"/>
    <w:rsid w:val="00143269"/>
    <w:rsid w:val="0014402A"/>
    <w:rsid w:val="00144715"/>
    <w:rsid w:val="00145661"/>
    <w:rsid w:val="00146C35"/>
    <w:rsid w:val="0015088E"/>
    <w:rsid w:val="00150DB8"/>
    <w:rsid w:val="00150EA6"/>
    <w:rsid w:val="001510C2"/>
    <w:rsid w:val="00151307"/>
    <w:rsid w:val="00151B5E"/>
    <w:rsid w:val="00152361"/>
    <w:rsid w:val="001523D8"/>
    <w:rsid w:val="00154D20"/>
    <w:rsid w:val="00155765"/>
    <w:rsid w:val="00155D84"/>
    <w:rsid w:val="00156038"/>
    <w:rsid w:val="001565B7"/>
    <w:rsid w:val="00161011"/>
    <w:rsid w:val="00162F42"/>
    <w:rsid w:val="00163FBD"/>
    <w:rsid w:val="00164352"/>
    <w:rsid w:val="0016590C"/>
    <w:rsid w:val="00167D88"/>
    <w:rsid w:val="0017003D"/>
    <w:rsid w:val="0017034C"/>
    <w:rsid w:val="0017123E"/>
    <w:rsid w:val="00173071"/>
    <w:rsid w:val="00173AD9"/>
    <w:rsid w:val="00174A97"/>
    <w:rsid w:val="00175FE3"/>
    <w:rsid w:val="001768A3"/>
    <w:rsid w:val="00176D30"/>
    <w:rsid w:val="00177683"/>
    <w:rsid w:val="001800EC"/>
    <w:rsid w:val="00180E3C"/>
    <w:rsid w:val="00181AA3"/>
    <w:rsid w:val="00182504"/>
    <w:rsid w:val="0018306F"/>
    <w:rsid w:val="001842FC"/>
    <w:rsid w:val="00184798"/>
    <w:rsid w:val="00184FC4"/>
    <w:rsid w:val="00185319"/>
    <w:rsid w:val="001856E8"/>
    <w:rsid w:val="00186703"/>
    <w:rsid w:val="001873B4"/>
    <w:rsid w:val="00187E9E"/>
    <w:rsid w:val="00192DEF"/>
    <w:rsid w:val="00193292"/>
    <w:rsid w:val="0019390B"/>
    <w:rsid w:val="001958DC"/>
    <w:rsid w:val="001962FF"/>
    <w:rsid w:val="00196737"/>
    <w:rsid w:val="00196C6C"/>
    <w:rsid w:val="00197F0E"/>
    <w:rsid w:val="001A2709"/>
    <w:rsid w:val="001A2CA6"/>
    <w:rsid w:val="001A301F"/>
    <w:rsid w:val="001A3C0D"/>
    <w:rsid w:val="001A4C29"/>
    <w:rsid w:val="001A555A"/>
    <w:rsid w:val="001A6F19"/>
    <w:rsid w:val="001A7DC1"/>
    <w:rsid w:val="001B03C0"/>
    <w:rsid w:val="001B2986"/>
    <w:rsid w:val="001B3637"/>
    <w:rsid w:val="001B3BDE"/>
    <w:rsid w:val="001B4CDB"/>
    <w:rsid w:val="001B4E5F"/>
    <w:rsid w:val="001B5915"/>
    <w:rsid w:val="001C18A0"/>
    <w:rsid w:val="001C309B"/>
    <w:rsid w:val="001C404B"/>
    <w:rsid w:val="001C5C58"/>
    <w:rsid w:val="001C60BA"/>
    <w:rsid w:val="001C6CBF"/>
    <w:rsid w:val="001C7294"/>
    <w:rsid w:val="001D2787"/>
    <w:rsid w:val="001D3E84"/>
    <w:rsid w:val="001D4321"/>
    <w:rsid w:val="001D4337"/>
    <w:rsid w:val="001D45E0"/>
    <w:rsid w:val="001D5626"/>
    <w:rsid w:val="001D56C4"/>
    <w:rsid w:val="001D606C"/>
    <w:rsid w:val="001D62E6"/>
    <w:rsid w:val="001D63C6"/>
    <w:rsid w:val="001D74AF"/>
    <w:rsid w:val="001E1C6C"/>
    <w:rsid w:val="001E22ED"/>
    <w:rsid w:val="001E294E"/>
    <w:rsid w:val="001E34FA"/>
    <w:rsid w:val="001E3CF9"/>
    <w:rsid w:val="001E523B"/>
    <w:rsid w:val="001E5592"/>
    <w:rsid w:val="001E6691"/>
    <w:rsid w:val="001F0C39"/>
    <w:rsid w:val="001F1443"/>
    <w:rsid w:val="001F1498"/>
    <w:rsid w:val="001F1F76"/>
    <w:rsid w:val="001F238D"/>
    <w:rsid w:val="001F28A6"/>
    <w:rsid w:val="001F2DF8"/>
    <w:rsid w:val="001F38DE"/>
    <w:rsid w:val="001F4514"/>
    <w:rsid w:val="001F4907"/>
    <w:rsid w:val="001F4C26"/>
    <w:rsid w:val="001F6429"/>
    <w:rsid w:val="001F71E1"/>
    <w:rsid w:val="002002FD"/>
    <w:rsid w:val="00200B7F"/>
    <w:rsid w:val="00201824"/>
    <w:rsid w:val="002018F9"/>
    <w:rsid w:val="00201937"/>
    <w:rsid w:val="00201A76"/>
    <w:rsid w:val="00205487"/>
    <w:rsid w:val="002059B2"/>
    <w:rsid w:val="00206EBD"/>
    <w:rsid w:val="002074AC"/>
    <w:rsid w:val="002104BF"/>
    <w:rsid w:val="002106C9"/>
    <w:rsid w:val="002112F3"/>
    <w:rsid w:val="00211745"/>
    <w:rsid w:val="00212170"/>
    <w:rsid w:val="00213D15"/>
    <w:rsid w:val="00214B22"/>
    <w:rsid w:val="00217CFC"/>
    <w:rsid w:val="002200E1"/>
    <w:rsid w:val="00222F50"/>
    <w:rsid w:val="002230DC"/>
    <w:rsid w:val="00223203"/>
    <w:rsid w:val="00226385"/>
    <w:rsid w:val="00226965"/>
    <w:rsid w:val="00226F54"/>
    <w:rsid w:val="00227B18"/>
    <w:rsid w:val="002303D3"/>
    <w:rsid w:val="0023040F"/>
    <w:rsid w:val="0023232C"/>
    <w:rsid w:val="00232494"/>
    <w:rsid w:val="00232648"/>
    <w:rsid w:val="002336F2"/>
    <w:rsid w:val="00233913"/>
    <w:rsid w:val="00234C5B"/>
    <w:rsid w:val="00234E9C"/>
    <w:rsid w:val="002357A3"/>
    <w:rsid w:val="00235CCC"/>
    <w:rsid w:val="002372A8"/>
    <w:rsid w:val="00240C20"/>
    <w:rsid w:val="00241787"/>
    <w:rsid w:val="002425AB"/>
    <w:rsid w:val="00243A2D"/>
    <w:rsid w:val="002448B3"/>
    <w:rsid w:val="00244E67"/>
    <w:rsid w:val="00246946"/>
    <w:rsid w:val="00247F7A"/>
    <w:rsid w:val="00250E63"/>
    <w:rsid w:val="002539A8"/>
    <w:rsid w:val="00253F34"/>
    <w:rsid w:val="00255C87"/>
    <w:rsid w:val="00256BD7"/>
    <w:rsid w:val="00257290"/>
    <w:rsid w:val="002605A8"/>
    <w:rsid w:val="0026128B"/>
    <w:rsid w:val="00261A11"/>
    <w:rsid w:val="00261CEA"/>
    <w:rsid w:val="00262443"/>
    <w:rsid w:val="00263DEF"/>
    <w:rsid w:val="00264A8B"/>
    <w:rsid w:val="002651BC"/>
    <w:rsid w:val="002653E3"/>
    <w:rsid w:val="00265ECF"/>
    <w:rsid w:val="00266DE1"/>
    <w:rsid w:val="00272536"/>
    <w:rsid w:val="0027327D"/>
    <w:rsid w:val="00273381"/>
    <w:rsid w:val="00274997"/>
    <w:rsid w:val="0027503F"/>
    <w:rsid w:val="0027533F"/>
    <w:rsid w:val="0027757F"/>
    <w:rsid w:val="00281F72"/>
    <w:rsid w:val="002837FF"/>
    <w:rsid w:val="0028404C"/>
    <w:rsid w:val="002848C3"/>
    <w:rsid w:val="00285754"/>
    <w:rsid w:val="00285962"/>
    <w:rsid w:val="00285FD2"/>
    <w:rsid w:val="00286347"/>
    <w:rsid w:val="0028681A"/>
    <w:rsid w:val="00287CC6"/>
    <w:rsid w:val="00291373"/>
    <w:rsid w:val="0029157C"/>
    <w:rsid w:val="00291917"/>
    <w:rsid w:val="00291C23"/>
    <w:rsid w:val="00291E0C"/>
    <w:rsid w:val="00291F16"/>
    <w:rsid w:val="0029226F"/>
    <w:rsid w:val="0029396F"/>
    <w:rsid w:val="002946CE"/>
    <w:rsid w:val="0029583B"/>
    <w:rsid w:val="002964A9"/>
    <w:rsid w:val="00296E34"/>
    <w:rsid w:val="00297882"/>
    <w:rsid w:val="002A02CF"/>
    <w:rsid w:val="002A0DA3"/>
    <w:rsid w:val="002A0FFA"/>
    <w:rsid w:val="002A253A"/>
    <w:rsid w:val="002A301A"/>
    <w:rsid w:val="002A4C7D"/>
    <w:rsid w:val="002A636C"/>
    <w:rsid w:val="002A74C9"/>
    <w:rsid w:val="002A7718"/>
    <w:rsid w:val="002B072B"/>
    <w:rsid w:val="002B11F6"/>
    <w:rsid w:val="002B198A"/>
    <w:rsid w:val="002B1C71"/>
    <w:rsid w:val="002B2726"/>
    <w:rsid w:val="002B34E2"/>
    <w:rsid w:val="002B3DC2"/>
    <w:rsid w:val="002B4404"/>
    <w:rsid w:val="002B6A4F"/>
    <w:rsid w:val="002B7D07"/>
    <w:rsid w:val="002B7FDC"/>
    <w:rsid w:val="002C0A4B"/>
    <w:rsid w:val="002C0C99"/>
    <w:rsid w:val="002C0F03"/>
    <w:rsid w:val="002C2B9B"/>
    <w:rsid w:val="002C322D"/>
    <w:rsid w:val="002C41F9"/>
    <w:rsid w:val="002C4627"/>
    <w:rsid w:val="002C486B"/>
    <w:rsid w:val="002C6700"/>
    <w:rsid w:val="002C6A13"/>
    <w:rsid w:val="002C73C5"/>
    <w:rsid w:val="002D331A"/>
    <w:rsid w:val="002D39A1"/>
    <w:rsid w:val="002D3F89"/>
    <w:rsid w:val="002D6515"/>
    <w:rsid w:val="002D6C8B"/>
    <w:rsid w:val="002D6CF1"/>
    <w:rsid w:val="002E02E5"/>
    <w:rsid w:val="002E187D"/>
    <w:rsid w:val="002E2732"/>
    <w:rsid w:val="002E3451"/>
    <w:rsid w:val="002E38A6"/>
    <w:rsid w:val="002E3D4F"/>
    <w:rsid w:val="002E4355"/>
    <w:rsid w:val="002E62B3"/>
    <w:rsid w:val="002E6B81"/>
    <w:rsid w:val="002F1FAC"/>
    <w:rsid w:val="002F486D"/>
    <w:rsid w:val="002F4F32"/>
    <w:rsid w:val="002F60BE"/>
    <w:rsid w:val="002F639F"/>
    <w:rsid w:val="002F7221"/>
    <w:rsid w:val="002F7259"/>
    <w:rsid w:val="002F7368"/>
    <w:rsid w:val="002F7B5D"/>
    <w:rsid w:val="00300034"/>
    <w:rsid w:val="00300848"/>
    <w:rsid w:val="00300F21"/>
    <w:rsid w:val="003034B0"/>
    <w:rsid w:val="00305D74"/>
    <w:rsid w:val="00306675"/>
    <w:rsid w:val="00310F62"/>
    <w:rsid w:val="003115E1"/>
    <w:rsid w:val="003133CC"/>
    <w:rsid w:val="003142B2"/>
    <w:rsid w:val="003168AE"/>
    <w:rsid w:val="003168DF"/>
    <w:rsid w:val="003169ED"/>
    <w:rsid w:val="00316E10"/>
    <w:rsid w:val="0032119D"/>
    <w:rsid w:val="003221C7"/>
    <w:rsid w:val="0032298B"/>
    <w:rsid w:val="00323647"/>
    <w:rsid w:val="003241FF"/>
    <w:rsid w:val="00324CC5"/>
    <w:rsid w:val="00325071"/>
    <w:rsid w:val="003262DC"/>
    <w:rsid w:val="0033039A"/>
    <w:rsid w:val="00330877"/>
    <w:rsid w:val="003322B7"/>
    <w:rsid w:val="0033271E"/>
    <w:rsid w:val="00334795"/>
    <w:rsid w:val="00335811"/>
    <w:rsid w:val="003400E1"/>
    <w:rsid w:val="003427B1"/>
    <w:rsid w:val="003437A7"/>
    <w:rsid w:val="0034401C"/>
    <w:rsid w:val="003442A3"/>
    <w:rsid w:val="00347A87"/>
    <w:rsid w:val="003500C5"/>
    <w:rsid w:val="0035019E"/>
    <w:rsid w:val="003506F0"/>
    <w:rsid w:val="00351D8C"/>
    <w:rsid w:val="00352BFA"/>
    <w:rsid w:val="00352D81"/>
    <w:rsid w:val="00353091"/>
    <w:rsid w:val="0035390E"/>
    <w:rsid w:val="003545F2"/>
    <w:rsid w:val="00355B76"/>
    <w:rsid w:val="00355E63"/>
    <w:rsid w:val="00356999"/>
    <w:rsid w:val="0036152F"/>
    <w:rsid w:val="00362C48"/>
    <w:rsid w:val="00362CC8"/>
    <w:rsid w:val="00363F9D"/>
    <w:rsid w:val="0036535E"/>
    <w:rsid w:val="003655EC"/>
    <w:rsid w:val="00366792"/>
    <w:rsid w:val="00367163"/>
    <w:rsid w:val="00371014"/>
    <w:rsid w:val="00371BBA"/>
    <w:rsid w:val="00372562"/>
    <w:rsid w:val="00373C44"/>
    <w:rsid w:val="00375AB8"/>
    <w:rsid w:val="00376BD7"/>
    <w:rsid w:val="003773B9"/>
    <w:rsid w:val="00377681"/>
    <w:rsid w:val="00377836"/>
    <w:rsid w:val="003815C1"/>
    <w:rsid w:val="00382850"/>
    <w:rsid w:val="0038368E"/>
    <w:rsid w:val="00387975"/>
    <w:rsid w:val="00392BBC"/>
    <w:rsid w:val="0039387D"/>
    <w:rsid w:val="00394E66"/>
    <w:rsid w:val="00394E81"/>
    <w:rsid w:val="003A0676"/>
    <w:rsid w:val="003A0736"/>
    <w:rsid w:val="003A08D7"/>
    <w:rsid w:val="003A0E8D"/>
    <w:rsid w:val="003A15CD"/>
    <w:rsid w:val="003A4FBC"/>
    <w:rsid w:val="003A5B64"/>
    <w:rsid w:val="003A75A2"/>
    <w:rsid w:val="003A7A53"/>
    <w:rsid w:val="003A7FC1"/>
    <w:rsid w:val="003B00B9"/>
    <w:rsid w:val="003B04EF"/>
    <w:rsid w:val="003B2AEE"/>
    <w:rsid w:val="003B3213"/>
    <w:rsid w:val="003B4D6E"/>
    <w:rsid w:val="003B516B"/>
    <w:rsid w:val="003B5799"/>
    <w:rsid w:val="003B57BD"/>
    <w:rsid w:val="003B664A"/>
    <w:rsid w:val="003C2E16"/>
    <w:rsid w:val="003C410D"/>
    <w:rsid w:val="003C4A50"/>
    <w:rsid w:val="003C4AAA"/>
    <w:rsid w:val="003D00B1"/>
    <w:rsid w:val="003D3083"/>
    <w:rsid w:val="003D3CCD"/>
    <w:rsid w:val="003D5F5C"/>
    <w:rsid w:val="003D7696"/>
    <w:rsid w:val="003E0863"/>
    <w:rsid w:val="003E20C7"/>
    <w:rsid w:val="003E2A1B"/>
    <w:rsid w:val="003E3427"/>
    <w:rsid w:val="003E3FE3"/>
    <w:rsid w:val="003E63DC"/>
    <w:rsid w:val="003E64DF"/>
    <w:rsid w:val="003E6F82"/>
    <w:rsid w:val="003E70FC"/>
    <w:rsid w:val="003F19F6"/>
    <w:rsid w:val="003F20F8"/>
    <w:rsid w:val="003F4655"/>
    <w:rsid w:val="003F47EF"/>
    <w:rsid w:val="003F4A12"/>
    <w:rsid w:val="003F4B3F"/>
    <w:rsid w:val="003F4DD5"/>
    <w:rsid w:val="003F61A7"/>
    <w:rsid w:val="003F7F04"/>
    <w:rsid w:val="004003FC"/>
    <w:rsid w:val="00402BF0"/>
    <w:rsid w:val="004032D2"/>
    <w:rsid w:val="004037F5"/>
    <w:rsid w:val="00404F14"/>
    <w:rsid w:val="00405C00"/>
    <w:rsid w:val="004102A0"/>
    <w:rsid w:val="00410357"/>
    <w:rsid w:val="00412BC9"/>
    <w:rsid w:val="004135B1"/>
    <w:rsid w:val="00414B68"/>
    <w:rsid w:val="00414EFA"/>
    <w:rsid w:val="00416257"/>
    <w:rsid w:val="00416E3F"/>
    <w:rsid w:val="0041725F"/>
    <w:rsid w:val="00425326"/>
    <w:rsid w:val="0042537C"/>
    <w:rsid w:val="00430A81"/>
    <w:rsid w:val="00432618"/>
    <w:rsid w:val="00434B90"/>
    <w:rsid w:val="004356BE"/>
    <w:rsid w:val="004359DB"/>
    <w:rsid w:val="0043603D"/>
    <w:rsid w:val="00436346"/>
    <w:rsid w:val="00436A65"/>
    <w:rsid w:val="004377C2"/>
    <w:rsid w:val="004411A1"/>
    <w:rsid w:val="004415D1"/>
    <w:rsid w:val="004419EA"/>
    <w:rsid w:val="00442470"/>
    <w:rsid w:val="00442490"/>
    <w:rsid w:val="004429EC"/>
    <w:rsid w:val="00443A01"/>
    <w:rsid w:val="004450D2"/>
    <w:rsid w:val="004455E9"/>
    <w:rsid w:val="00445CE0"/>
    <w:rsid w:val="0044641A"/>
    <w:rsid w:val="004508D9"/>
    <w:rsid w:val="004512E2"/>
    <w:rsid w:val="00452119"/>
    <w:rsid w:val="00453596"/>
    <w:rsid w:val="0045365A"/>
    <w:rsid w:val="00453C92"/>
    <w:rsid w:val="004547D2"/>
    <w:rsid w:val="00455A59"/>
    <w:rsid w:val="00456400"/>
    <w:rsid w:val="004569A3"/>
    <w:rsid w:val="00457632"/>
    <w:rsid w:val="004611A0"/>
    <w:rsid w:val="004642A7"/>
    <w:rsid w:val="00464F46"/>
    <w:rsid w:val="00465670"/>
    <w:rsid w:val="004678A2"/>
    <w:rsid w:val="0047127C"/>
    <w:rsid w:val="004722D7"/>
    <w:rsid w:val="00472E14"/>
    <w:rsid w:val="00473A4D"/>
    <w:rsid w:val="00477B43"/>
    <w:rsid w:val="00477F8D"/>
    <w:rsid w:val="00481492"/>
    <w:rsid w:val="004837C8"/>
    <w:rsid w:val="00484150"/>
    <w:rsid w:val="004842FF"/>
    <w:rsid w:val="00484679"/>
    <w:rsid w:val="00485106"/>
    <w:rsid w:val="00485435"/>
    <w:rsid w:val="00486698"/>
    <w:rsid w:val="00491F0F"/>
    <w:rsid w:val="0049257A"/>
    <w:rsid w:val="00493F07"/>
    <w:rsid w:val="004941BD"/>
    <w:rsid w:val="00496E31"/>
    <w:rsid w:val="00497B1B"/>
    <w:rsid w:val="00497FEE"/>
    <w:rsid w:val="004A0291"/>
    <w:rsid w:val="004A0477"/>
    <w:rsid w:val="004A0968"/>
    <w:rsid w:val="004A1DF6"/>
    <w:rsid w:val="004A2ED2"/>
    <w:rsid w:val="004A3341"/>
    <w:rsid w:val="004A5A9A"/>
    <w:rsid w:val="004A5BAB"/>
    <w:rsid w:val="004A755E"/>
    <w:rsid w:val="004B0987"/>
    <w:rsid w:val="004B1037"/>
    <w:rsid w:val="004B10EB"/>
    <w:rsid w:val="004B1132"/>
    <w:rsid w:val="004B18AB"/>
    <w:rsid w:val="004B26CB"/>
    <w:rsid w:val="004B4F4D"/>
    <w:rsid w:val="004B508A"/>
    <w:rsid w:val="004B51FE"/>
    <w:rsid w:val="004B5A64"/>
    <w:rsid w:val="004B60B8"/>
    <w:rsid w:val="004C0515"/>
    <w:rsid w:val="004C2493"/>
    <w:rsid w:val="004C2B94"/>
    <w:rsid w:val="004C3F64"/>
    <w:rsid w:val="004C4A47"/>
    <w:rsid w:val="004C4C72"/>
    <w:rsid w:val="004D1E46"/>
    <w:rsid w:val="004D2E69"/>
    <w:rsid w:val="004D4184"/>
    <w:rsid w:val="004D4A59"/>
    <w:rsid w:val="004D577D"/>
    <w:rsid w:val="004D59D9"/>
    <w:rsid w:val="004D673E"/>
    <w:rsid w:val="004D6DAC"/>
    <w:rsid w:val="004D7004"/>
    <w:rsid w:val="004D7198"/>
    <w:rsid w:val="004E0294"/>
    <w:rsid w:val="004E24F9"/>
    <w:rsid w:val="004E3B56"/>
    <w:rsid w:val="004E5404"/>
    <w:rsid w:val="004F0001"/>
    <w:rsid w:val="004F1F50"/>
    <w:rsid w:val="004F21DD"/>
    <w:rsid w:val="004F282F"/>
    <w:rsid w:val="004F3D58"/>
    <w:rsid w:val="004F5893"/>
    <w:rsid w:val="004F6E5D"/>
    <w:rsid w:val="004F7427"/>
    <w:rsid w:val="005009A3"/>
    <w:rsid w:val="00501695"/>
    <w:rsid w:val="00501CC5"/>
    <w:rsid w:val="00503489"/>
    <w:rsid w:val="005053C7"/>
    <w:rsid w:val="0051014F"/>
    <w:rsid w:val="00510870"/>
    <w:rsid w:val="0051156D"/>
    <w:rsid w:val="00513241"/>
    <w:rsid w:val="005144D4"/>
    <w:rsid w:val="00514C4B"/>
    <w:rsid w:val="00516652"/>
    <w:rsid w:val="005204C8"/>
    <w:rsid w:val="00521A2C"/>
    <w:rsid w:val="00522555"/>
    <w:rsid w:val="005227DB"/>
    <w:rsid w:val="00524FD5"/>
    <w:rsid w:val="005250F5"/>
    <w:rsid w:val="0052556A"/>
    <w:rsid w:val="00526B02"/>
    <w:rsid w:val="00526B60"/>
    <w:rsid w:val="005276D4"/>
    <w:rsid w:val="00527761"/>
    <w:rsid w:val="00527C7C"/>
    <w:rsid w:val="00530185"/>
    <w:rsid w:val="005301E3"/>
    <w:rsid w:val="00530F69"/>
    <w:rsid w:val="00531D14"/>
    <w:rsid w:val="00532220"/>
    <w:rsid w:val="005326F2"/>
    <w:rsid w:val="00532C03"/>
    <w:rsid w:val="00532E51"/>
    <w:rsid w:val="00533FEC"/>
    <w:rsid w:val="00535B89"/>
    <w:rsid w:val="0054021F"/>
    <w:rsid w:val="00540C37"/>
    <w:rsid w:val="00540F73"/>
    <w:rsid w:val="0054145B"/>
    <w:rsid w:val="0054353C"/>
    <w:rsid w:val="00543A84"/>
    <w:rsid w:val="00543F41"/>
    <w:rsid w:val="00544744"/>
    <w:rsid w:val="00544ADF"/>
    <w:rsid w:val="00544D96"/>
    <w:rsid w:val="00546C58"/>
    <w:rsid w:val="005475C3"/>
    <w:rsid w:val="00547DDB"/>
    <w:rsid w:val="00550B23"/>
    <w:rsid w:val="00550F88"/>
    <w:rsid w:val="005510B8"/>
    <w:rsid w:val="00551886"/>
    <w:rsid w:val="005526B3"/>
    <w:rsid w:val="00552DF8"/>
    <w:rsid w:val="0055339F"/>
    <w:rsid w:val="00553C21"/>
    <w:rsid w:val="00553E49"/>
    <w:rsid w:val="005542B2"/>
    <w:rsid w:val="00554EAA"/>
    <w:rsid w:val="005555DE"/>
    <w:rsid w:val="005558E0"/>
    <w:rsid w:val="00556426"/>
    <w:rsid w:val="0055672A"/>
    <w:rsid w:val="00557A44"/>
    <w:rsid w:val="00560E32"/>
    <w:rsid w:val="00561960"/>
    <w:rsid w:val="00562698"/>
    <w:rsid w:val="0056493D"/>
    <w:rsid w:val="00566039"/>
    <w:rsid w:val="00566AE4"/>
    <w:rsid w:val="00570279"/>
    <w:rsid w:val="005703A6"/>
    <w:rsid w:val="005706CF"/>
    <w:rsid w:val="00570B3C"/>
    <w:rsid w:val="005711AB"/>
    <w:rsid w:val="00572864"/>
    <w:rsid w:val="005740E6"/>
    <w:rsid w:val="005743B8"/>
    <w:rsid w:val="0057470A"/>
    <w:rsid w:val="00574D21"/>
    <w:rsid w:val="005814E3"/>
    <w:rsid w:val="00581D03"/>
    <w:rsid w:val="00581D8F"/>
    <w:rsid w:val="005829B7"/>
    <w:rsid w:val="00582A04"/>
    <w:rsid w:val="005831D6"/>
    <w:rsid w:val="00583F8A"/>
    <w:rsid w:val="00583FDE"/>
    <w:rsid w:val="0058517E"/>
    <w:rsid w:val="00585DDE"/>
    <w:rsid w:val="0059176F"/>
    <w:rsid w:val="00591E15"/>
    <w:rsid w:val="00593AF8"/>
    <w:rsid w:val="00593E6F"/>
    <w:rsid w:val="0059407F"/>
    <w:rsid w:val="00595373"/>
    <w:rsid w:val="00595C0A"/>
    <w:rsid w:val="005969E7"/>
    <w:rsid w:val="005A03F5"/>
    <w:rsid w:val="005A113B"/>
    <w:rsid w:val="005A2914"/>
    <w:rsid w:val="005A2C68"/>
    <w:rsid w:val="005A4960"/>
    <w:rsid w:val="005A4EF2"/>
    <w:rsid w:val="005A5451"/>
    <w:rsid w:val="005A5D84"/>
    <w:rsid w:val="005A7346"/>
    <w:rsid w:val="005A74FD"/>
    <w:rsid w:val="005B02F4"/>
    <w:rsid w:val="005B0E99"/>
    <w:rsid w:val="005B2633"/>
    <w:rsid w:val="005B35BF"/>
    <w:rsid w:val="005B690E"/>
    <w:rsid w:val="005B7E8C"/>
    <w:rsid w:val="005C2FF9"/>
    <w:rsid w:val="005C3A3D"/>
    <w:rsid w:val="005C3CAD"/>
    <w:rsid w:val="005C7095"/>
    <w:rsid w:val="005D0B12"/>
    <w:rsid w:val="005D1722"/>
    <w:rsid w:val="005D2FC9"/>
    <w:rsid w:val="005D3381"/>
    <w:rsid w:val="005D5E20"/>
    <w:rsid w:val="005D631F"/>
    <w:rsid w:val="005D6B63"/>
    <w:rsid w:val="005D6FF8"/>
    <w:rsid w:val="005D7166"/>
    <w:rsid w:val="005E0290"/>
    <w:rsid w:val="005E158A"/>
    <w:rsid w:val="005E3166"/>
    <w:rsid w:val="005E42A9"/>
    <w:rsid w:val="005E56C4"/>
    <w:rsid w:val="005E5712"/>
    <w:rsid w:val="005E64C7"/>
    <w:rsid w:val="005E7340"/>
    <w:rsid w:val="005E7BF8"/>
    <w:rsid w:val="005F24A3"/>
    <w:rsid w:val="005F30C4"/>
    <w:rsid w:val="005F3DB8"/>
    <w:rsid w:val="005F4697"/>
    <w:rsid w:val="005F4B88"/>
    <w:rsid w:val="005F5614"/>
    <w:rsid w:val="005F62E9"/>
    <w:rsid w:val="005F7F0B"/>
    <w:rsid w:val="006002BF"/>
    <w:rsid w:val="0060096C"/>
    <w:rsid w:val="00600ADC"/>
    <w:rsid w:val="00601400"/>
    <w:rsid w:val="0060153D"/>
    <w:rsid w:val="00601BB6"/>
    <w:rsid w:val="00601E0B"/>
    <w:rsid w:val="0060255F"/>
    <w:rsid w:val="00602626"/>
    <w:rsid w:val="00602EA1"/>
    <w:rsid w:val="00603B44"/>
    <w:rsid w:val="00606400"/>
    <w:rsid w:val="0060666D"/>
    <w:rsid w:val="0060723E"/>
    <w:rsid w:val="00611FAF"/>
    <w:rsid w:val="00613B55"/>
    <w:rsid w:val="006165CF"/>
    <w:rsid w:val="00617840"/>
    <w:rsid w:val="00620882"/>
    <w:rsid w:val="00620AB0"/>
    <w:rsid w:val="00621DEF"/>
    <w:rsid w:val="00622D14"/>
    <w:rsid w:val="00624748"/>
    <w:rsid w:val="00624F15"/>
    <w:rsid w:val="006263BE"/>
    <w:rsid w:val="0063041B"/>
    <w:rsid w:val="00630AAF"/>
    <w:rsid w:val="0063121E"/>
    <w:rsid w:val="0063153F"/>
    <w:rsid w:val="0063383E"/>
    <w:rsid w:val="00634B8B"/>
    <w:rsid w:val="00634C9E"/>
    <w:rsid w:val="0063680B"/>
    <w:rsid w:val="00636DD1"/>
    <w:rsid w:val="006409C9"/>
    <w:rsid w:val="00640F9D"/>
    <w:rsid w:val="0064642B"/>
    <w:rsid w:val="0064653C"/>
    <w:rsid w:val="00646725"/>
    <w:rsid w:val="00650A7B"/>
    <w:rsid w:val="00650DD3"/>
    <w:rsid w:val="006513F2"/>
    <w:rsid w:val="00651D62"/>
    <w:rsid w:val="006520B3"/>
    <w:rsid w:val="00652157"/>
    <w:rsid w:val="0065342F"/>
    <w:rsid w:val="00653BB1"/>
    <w:rsid w:val="00654AE1"/>
    <w:rsid w:val="00654C4B"/>
    <w:rsid w:val="00657973"/>
    <w:rsid w:val="00660F47"/>
    <w:rsid w:val="00661A96"/>
    <w:rsid w:val="00662D8B"/>
    <w:rsid w:val="006633BA"/>
    <w:rsid w:val="00663558"/>
    <w:rsid w:val="00664807"/>
    <w:rsid w:val="00665556"/>
    <w:rsid w:val="006656F8"/>
    <w:rsid w:val="00666300"/>
    <w:rsid w:val="0066679C"/>
    <w:rsid w:val="006676F0"/>
    <w:rsid w:val="00670A18"/>
    <w:rsid w:val="00673EA4"/>
    <w:rsid w:val="0067418D"/>
    <w:rsid w:val="00674468"/>
    <w:rsid w:val="00675D5B"/>
    <w:rsid w:val="006761F8"/>
    <w:rsid w:val="00677262"/>
    <w:rsid w:val="006835DE"/>
    <w:rsid w:val="0068504B"/>
    <w:rsid w:val="006916AD"/>
    <w:rsid w:val="006934C0"/>
    <w:rsid w:val="00693514"/>
    <w:rsid w:val="00694459"/>
    <w:rsid w:val="006962C2"/>
    <w:rsid w:val="006A173D"/>
    <w:rsid w:val="006A5803"/>
    <w:rsid w:val="006A584D"/>
    <w:rsid w:val="006B0883"/>
    <w:rsid w:val="006B24C1"/>
    <w:rsid w:val="006B323D"/>
    <w:rsid w:val="006B347E"/>
    <w:rsid w:val="006B540A"/>
    <w:rsid w:val="006B688B"/>
    <w:rsid w:val="006B73BF"/>
    <w:rsid w:val="006B759C"/>
    <w:rsid w:val="006B784C"/>
    <w:rsid w:val="006C002A"/>
    <w:rsid w:val="006C1E55"/>
    <w:rsid w:val="006C2133"/>
    <w:rsid w:val="006C2EBE"/>
    <w:rsid w:val="006C3AF3"/>
    <w:rsid w:val="006C42C6"/>
    <w:rsid w:val="006C6EC1"/>
    <w:rsid w:val="006C7A99"/>
    <w:rsid w:val="006D0519"/>
    <w:rsid w:val="006D1C1D"/>
    <w:rsid w:val="006D4712"/>
    <w:rsid w:val="006D55F9"/>
    <w:rsid w:val="006D6606"/>
    <w:rsid w:val="006D6B6E"/>
    <w:rsid w:val="006E0762"/>
    <w:rsid w:val="006E09E7"/>
    <w:rsid w:val="006E0F01"/>
    <w:rsid w:val="006E18BA"/>
    <w:rsid w:val="006E222A"/>
    <w:rsid w:val="006E245A"/>
    <w:rsid w:val="006E5930"/>
    <w:rsid w:val="006E6017"/>
    <w:rsid w:val="006E763F"/>
    <w:rsid w:val="006F0CFC"/>
    <w:rsid w:val="006F1B1D"/>
    <w:rsid w:val="006F4706"/>
    <w:rsid w:val="006F69B0"/>
    <w:rsid w:val="006F7B5C"/>
    <w:rsid w:val="007025D6"/>
    <w:rsid w:val="00703485"/>
    <w:rsid w:val="00703BE5"/>
    <w:rsid w:val="00704E7B"/>
    <w:rsid w:val="0070617A"/>
    <w:rsid w:val="00706D99"/>
    <w:rsid w:val="00711A55"/>
    <w:rsid w:val="00713FB1"/>
    <w:rsid w:val="00716DB3"/>
    <w:rsid w:val="007202FF"/>
    <w:rsid w:val="00720F4C"/>
    <w:rsid w:val="00721615"/>
    <w:rsid w:val="00721E89"/>
    <w:rsid w:val="0072261F"/>
    <w:rsid w:val="007232A7"/>
    <w:rsid w:val="0072348A"/>
    <w:rsid w:val="0072354B"/>
    <w:rsid w:val="00724D65"/>
    <w:rsid w:val="007252EA"/>
    <w:rsid w:val="00727182"/>
    <w:rsid w:val="00730E2F"/>
    <w:rsid w:val="00731737"/>
    <w:rsid w:val="00732E58"/>
    <w:rsid w:val="00733913"/>
    <w:rsid w:val="00734965"/>
    <w:rsid w:val="00735BFB"/>
    <w:rsid w:val="00740616"/>
    <w:rsid w:val="00741FEF"/>
    <w:rsid w:val="00745461"/>
    <w:rsid w:val="00745E01"/>
    <w:rsid w:val="00746C0F"/>
    <w:rsid w:val="007474D2"/>
    <w:rsid w:val="00747EE6"/>
    <w:rsid w:val="00751866"/>
    <w:rsid w:val="00751867"/>
    <w:rsid w:val="00751B05"/>
    <w:rsid w:val="00752133"/>
    <w:rsid w:val="0075273F"/>
    <w:rsid w:val="00753B71"/>
    <w:rsid w:val="00754105"/>
    <w:rsid w:val="00755797"/>
    <w:rsid w:val="007557CE"/>
    <w:rsid w:val="00755E44"/>
    <w:rsid w:val="00756501"/>
    <w:rsid w:val="0075784D"/>
    <w:rsid w:val="00762A54"/>
    <w:rsid w:val="00762E26"/>
    <w:rsid w:val="00770E4D"/>
    <w:rsid w:val="007719AC"/>
    <w:rsid w:val="0077361F"/>
    <w:rsid w:val="00773932"/>
    <w:rsid w:val="007747CF"/>
    <w:rsid w:val="007749F7"/>
    <w:rsid w:val="00776404"/>
    <w:rsid w:val="00776B60"/>
    <w:rsid w:val="007770AB"/>
    <w:rsid w:val="007801A9"/>
    <w:rsid w:val="00780962"/>
    <w:rsid w:val="00780B66"/>
    <w:rsid w:val="00780D1A"/>
    <w:rsid w:val="0078197D"/>
    <w:rsid w:val="0078208E"/>
    <w:rsid w:val="00783F03"/>
    <w:rsid w:val="00786F7E"/>
    <w:rsid w:val="00787ADF"/>
    <w:rsid w:val="00787BEC"/>
    <w:rsid w:val="00787D8F"/>
    <w:rsid w:val="00787DF6"/>
    <w:rsid w:val="00790D77"/>
    <w:rsid w:val="007928AB"/>
    <w:rsid w:val="00792C31"/>
    <w:rsid w:val="00793218"/>
    <w:rsid w:val="007937B7"/>
    <w:rsid w:val="00793BED"/>
    <w:rsid w:val="007959FA"/>
    <w:rsid w:val="00795ECF"/>
    <w:rsid w:val="00795F99"/>
    <w:rsid w:val="00797F75"/>
    <w:rsid w:val="007A0A92"/>
    <w:rsid w:val="007A0DA1"/>
    <w:rsid w:val="007A3ED2"/>
    <w:rsid w:val="007A47CA"/>
    <w:rsid w:val="007A4EC7"/>
    <w:rsid w:val="007A5EEB"/>
    <w:rsid w:val="007A6E3D"/>
    <w:rsid w:val="007B0987"/>
    <w:rsid w:val="007B2791"/>
    <w:rsid w:val="007B2F7D"/>
    <w:rsid w:val="007B3514"/>
    <w:rsid w:val="007B48E9"/>
    <w:rsid w:val="007B56A3"/>
    <w:rsid w:val="007B5DCD"/>
    <w:rsid w:val="007B608D"/>
    <w:rsid w:val="007C0AE8"/>
    <w:rsid w:val="007C1289"/>
    <w:rsid w:val="007C2216"/>
    <w:rsid w:val="007C300D"/>
    <w:rsid w:val="007C3644"/>
    <w:rsid w:val="007C4307"/>
    <w:rsid w:val="007C636B"/>
    <w:rsid w:val="007C6874"/>
    <w:rsid w:val="007D0FC6"/>
    <w:rsid w:val="007D17B0"/>
    <w:rsid w:val="007D3169"/>
    <w:rsid w:val="007D3F47"/>
    <w:rsid w:val="007D4309"/>
    <w:rsid w:val="007D481C"/>
    <w:rsid w:val="007D4AA3"/>
    <w:rsid w:val="007D5A37"/>
    <w:rsid w:val="007D5C16"/>
    <w:rsid w:val="007D6700"/>
    <w:rsid w:val="007D6902"/>
    <w:rsid w:val="007E240D"/>
    <w:rsid w:val="007E2468"/>
    <w:rsid w:val="007E394A"/>
    <w:rsid w:val="007E3A12"/>
    <w:rsid w:val="007E3D83"/>
    <w:rsid w:val="007E41E4"/>
    <w:rsid w:val="007E5530"/>
    <w:rsid w:val="007E59B3"/>
    <w:rsid w:val="007E7215"/>
    <w:rsid w:val="007E7A16"/>
    <w:rsid w:val="007E7CF1"/>
    <w:rsid w:val="007F1BD2"/>
    <w:rsid w:val="007F230C"/>
    <w:rsid w:val="007F2E3D"/>
    <w:rsid w:val="007F3237"/>
    <w:rsid w:val="007F3647"/>
    <w:rsid w:val="007F651A"/>
    <w:rsid w:val="007F730C"/>
    <w:rsid w:val="007F7EDD"/>
    <w:rsid w:val="0080048C"/>
    <w:rsid w:val="008005E1"/>
    <w:rsid w:val="00800BD6"/>
    <w:rsid w:val="0080139C"/>
    <w:rsid w:val="00801626"/>
    <w:rsid w:val="008020AB"/>
    <w:rsid w:val="00802B43"/>
    <w:rsid w:val="00802BED"/>
    <w:rsid w:val="00802F9A"/>
    <w:rsid w:val="00803089"/>
    <w:rsid w:val="008074A7"/>
    <w:rsid w:val="008078F6"/>
    <w:rsid w:val="00807DBF"/>
    <w:rsid w:val="008101F2"/>
    <w:rsid w:val="008103E2"/>
    <w:rsid w:val="00810B61"/>
    <w:rsid w:val="00814175"/>
    <w:rsid w:val="00814943"/>
    <w:rsid w:val="00817571"/>
    <w:rsid w:val="00820936"/>
    <w:rsid w:val="008235D8"/>
    <w:rsid w:val="00825678"/>
    <w:rsid w:val="00825E2F"/>
    <w:rsid w:val="00827B64"/>
    <w:rsid w:val="00827C00"/>
    <w:rsid w:val="00827EEF"/>
    <w:rsid w:val="00830837"/>
    <w:rsid w:val="00831602"/>
    <w:rsid w:val="00831DC6"/>
    <w:rsid w:val="0083207D"/>
    <w:rsid w:val="00832678"/>
    <w:rsid w:val="00834A56"/>
    <w:rsid w:val="00835132"/>
    <w:rsid w:val="008355D4"/>
    <w:rsid w:val="008361BF"/>
    <w:rsid w:val="00836B4F"/>
    <w:rsid w:val="00836EEB"/>
    <w:rsid w:val="00840D83"/>
    <w:rsid w:val="0084105A"/>
    <w:rsid w:val="00842E65"/>
    <w:rsid w:val="00842F79"/>
    <w:rsid w:val="0084417E"/>
    <w:rsid w:val="008448CB"/>
    <w:rsid w:val="0084604F"/>
    <w:rsid w:val="008468EF"/>
    <w:rsid w:val="00846A74"/>
    <w:rsid w:val="00846DB7"/>
    <w:rsid w:val="00847F39"/>
    <w:rsid w:val="00850684"/>
    <w:rsid w:val="0085080F"/>
    <w:rsid w:val="00852674"/>
    <w:rsid w:val="0085360A"/>
    <w:rsid w:val="00853AE7"/>
    <w:rsid w:val="008577C4"/>
    <w:rsid w:val="00860E56"/>
    <w:rsid w:val="00861B6F"/>
    <w:rsid w:val="00861DAA"/>
    <w:rsid w:val="00861EFF"/>
    <w:rsid w:val="00862207"/>
    <w:rsid w:val="00862AA4"/>
    <w:rsid w:val="00863ACA"/>
    <w:rsid w:val="008640FC"/>
    <w:rsid w:val="008644FC"/>
    <w:rsid w:val="0086512E"/>
    <w:rsid w:val="00865544"/>
    <w:rsid w:val="00866AC0"/>
    <w:rsid w:val="008677F0"/>
    <w:rsid w:val="00872B84"/>
    <w:rsid w:val="00872D74"/>
    <w:rsid w:val="00872DDE"/>
    <w:rsid w:val="00873615"/>
    <w:rsid w:val="00873981"/>
    <w:rsid w:val="008748FF"/>
    <w:rsid w:val="00874A25"/>
    <w:rsid w:val="00875399"/>
    <w:rsid w:val="008754CB"/>
    <w:rsid w:val="008755DC"/>
    <w:rsid w:val="008759C5"/>
    <w:rsid w:val="008771ED"/>
    <w:rsid w:val="008773CE"/>
    <w:rsid w:val="00877AF3"/>
    <w:rsid w:val="008812DB"/>
    <w:rsid w:val="008843BE"/>
    <w:rsid w:val="00884E02"/>
    <w:rsid w:val="00886891"/>
    <w:rsid w:val="00886BCF"/>
    <w:rsid w:val="008878F5"/>
    <w:rsid w:val="00890A1E"/>
    <w:rsid w:val="00890CFE"/>
    <w:rsid w:val="008912D0"/>
    <w:rsid w:val="008915C6"/>
    <w:rsid w:val="00891BD0"/>
    <w:rsid w:val="00892461"/>
    <w:rsid w:val="008924DC"/>
    <w:rsid w:val="00893581"/>
    <w:rsid w:val="00893798"/>
    <w:rsid w:val="00895CC4"/>
    <w:rsid w:val="008968A4"/>
    <w:rsid w:val="008969AB"/>
    <w:rsid w:val="00897B30"/>
    <w:rsid w:val="008A0262"/>
    <w:rsid w:val="008A29DF"/>
    <w:rsid w:val="008A4BF3"/>
    <w:rsid w:val="008A75E7"/>
    <w:rsid w:val="008A7D04"/>
    <w:rsid w:val="008B0F3C"/>
    <w:rsid w:val="008B1B86"/>
    <w:rsid w:val="008B1BEE"/>
    <w:rsid w:val="008B66D7"/>
    <w:rsid w:val="008B713E"/>
    <w:rsid w:val="008B79F7"/>
    <w:rsid w:val="008C0280"/>
    <w:rsid w:val="008C0AA1"/>
    <w:rsid w:val="008C11ED"/>
    <w:rsid w:val="008C1C26"/>
    <w:rsid w:val="008C2966"/>
    <w:rsid w:val="008C412D"/>
    <w:rsid w:val="008C441F"/>
    <w:rsid w:val="008C4D23"/>
    <w:rsid w:val="008C619E"/>
    <w:rsid w:val="008C690B"/>
    <w:rsid w:val="008C7581"/>
    <w:rsid w:val="008D0041"/>
    <w:rsid w:val="008D0972"/>
    <w:rsid w:val="008D11D7"/>
    <w:rsid w:val="008D13EF"/>
    <w:rsid w:val="008D2262"/>
    <w:rsid w:val="008D28E9"/>
    <w:rsid w:val="008D2DA1"/>
    <w:rsid w:val="008D33BB"/>
    <w:rsid w:val="008D46F5"/>
    <w:rsid w:val="008D4EFC"/>
    <w:rsid w:val="008D4F8C"/>
    <w:rsid w:val="008D5C9A"/>
    <w:rsid w:val="008D6503"/>
    <w:rsid w:val="008D6873"/>
    <w:rsid w:val="008D6DC8"/>
    <w:rsid w:val="008D7210"/>
    <w:rsid w:val="008E04C3"/>
    <w:rsid w:val="008E5C18"/>
    <w:rsid w:val="008F0D57"/>
    <w:rsid w:val="008F1CAA"/>
    <w:rsid w:val="008F2951"/>
    <w:rsid w:val="008F42FB"/>
    <w:rsid w:val="009004A6"/>
    <w:rsid w:val="00903FDA"/>
    <w:rsid w:val="00904B8A"/>
    <w:rsid w:val="00904FEE"/>
    <w:rsid w:val="0090587F"/>
    <w:rsid w:val="009065F9"/>
    <w:rsid w:val="00906ED7"/>
    <w:rsid w:val="009120BF"/>
    <w:rsid w:val="00912475"/>
    <w:rsid w:val="00912679"/>
    <w:rsid w:val="00913DBF"/>
    <w:rsid w:val="00913E66"/>
    <w:rsid w:val="00916D0E"/>
    <w:rsid w:val="00916ECB"/>
    <w:rsid w:val="0092040D"/>
    <w:rsid w:val="00921136"/>
    <w:rsid w:val="009220A2"/>
    <w:rsid w:val="00923B83"/>
    <w:rsid w:val="00923D28"/>
    <w:rsid w:val="0092601E"/>
    <w:rsid w:val="00927128"/>
    <w:rsid w:val="00931245"/>
    <w:rsid w:val="00932157"/>
    <w:rsid w:val="00933DE1"/>
    <w:rsid w:val="00934370"/>
    <w:rsid w:val="009348BA"/>
    <w:rsid w:val="00935065"/>
    <w:rsid w:val="00935974"/>
    <w:rsid w:val="009360D7"/>
    <w:rsid w:val="0093628F"/>
    <w:rsid w:val="009373D2"/>
    <w:rsid w:val="00942111"/>
    <w:rsid w:val="00942273"/>
    <w:rsid w:val="00942CC6"/>
    <w:rsid w:val="009431FA"/>
    <w:rsid w:val="00943306"/>
    <w:rsid w:val="0094431D"/>
    <w:rsid w:val="009443DD"/>
    <w:rsid w:val="00946D76"/>
    <w:rsid w:val="009478CF"/>
    <w:rsid w:val="0095045E"/>
    <w:rsid w:val="00950A1D"/>
    <w:rsid w:val="00950F4F"/>
    <w:rsid w:val="00951081"/>
    <w:rsid w:val="00951EA9"/>
    <w:rsid w:val="009529E0"/>
    <w:rsid w:val="009540A9"/>
    <w:rsid w:val="00955DC1"/>
    <w:rsid w:val="009578B4"/>
    <w:rsid w:val="009618C3"/>
    <w:rsid w:val="00966587"/>
    <w:rsid w:val="009702E3"/>
    <w:rsid w:val="00970499"/>
    <w:rsid w:val="0097277F"/>
    <w:rsid w:val="00972C0E"/>
    <w:rsid w:val="009730F4"/>
    <w:rsid w:val="009756CD"/>
    <w:rsid w:val="0097750E"/>
    <w:rsid w:val="009777C4"/>
    <w:rsid w:val="00977BA6"/>
    <w:rsid w:val="009801BD"/>
    <w:rsid w:val="009804BD"/>
    <w:rsid w:val="009808EF"/>
    <w:rsid w:val="00980B57"/>
    <w:rsid w:val="00980BF4"/>
    <w:rsid w:val="00981D94"/>
    <w:rsid w:val="00981E09"/>
    <w:rsid w:val="009835AF"/>
    <w:rsid w:val="00983B41"/>
    <w:rsid w:val="0098675B"/>
    <w:rsid w:val="00986A38"/>
    <w:rsid w:val="009874DA"/>
    <w:rsid w:val="00991B14"/>
    <w:rsid w:val="00993486"/>
    <w:rsid w:val="00993740"/>
    <w:rsid w:val="00993C6B"/>
    <w:rsid w:val="0099583E"/>
    <w:rsid w:val="009967DD"/>
    <w:rsid w:val="009A0AD8"/>
    <w:rsid w:val="009A0F28"/>
    <w:rsid w:val="009A1A84"/>
    <w:rsid w:val="009A1B7D"/>
    <w:rsid w:val="009A3CF9"/>
    <w:rsid w:val="009A53C0"/>
    <w:rsid w:val="009A555F"/>
    <w:rsid w:val="009A7CD8"/>
    <w:rsid w:val="009B01F8"/>
    <w:rsid w:val="009B0C0F"/>
    <w:rsid w:val="009B0C1C"/>
    <w:rsid w:val="009B1936"/>
    <w:rsid w:val="009B19EF"/>
    <w:rsid w:val="009B2547"/>
    <w:rsid w:val="009B2823"/>
    <w:rsid w:val="009B438D"/>
    <w:rsid w:val="009B5608"/>
    <w:rsid w:val="009B66F6"/>
    <w:rsid w:val="009B6864"/>
    <w:rsid w:val="009C01EE"/>
    <w:rsid w:val="009C1E67"/>
    <w:rsid w:val="009C20E7"/>
    <w:rsid w:val="009C3650"/>
    <w:rsid w:val="009C64B7"/>
    <w:rsid w:val="009C66B1"/>
    <w:rsid w:val="009D0447"/>
    <w:rsid w:val="009D0A0A"/>
    <w:rsid w:val="009D101C"/>
    <w:rsid w:val="009D1A5E"/>
    <w:rsid w:val="009D2287"/>
    <w:rsid w:val="009D3D23"/>
    <w:rsid w:val="009D49BB"/>
    <w:rsid w:val="009D4A5B"/>
    <w:rsid w:val="009D6B99"/>
    <w:rsid w:val="009D6C2A"/>
    <w:rsid w:val="009D6E23"/>
    <w:rsid w:val="009D7655"/>
    <w:rsid w:val="009E0126"/>
    <w:rsid w:val="009E0AE7"/>
    <w:rsid w:val="009E3B90"/>
    <w:rsid w:val="009E44E6"/>
    <w:rsid w:val="009E667C"/>
    <w:rsid w:val="009E7431"/>
    <w:rsid w:val="009E7990"/>
    <w:rsid w:val="009F03A4"/>
    <w:rsid w:val="009F0948"/>
    <w:rsid w:val="009F3B50"/>
    <w:rsid w:val="009F4840"/>
    <w:rsid w:val="009F492F"/>
    <w:rsid w:val="009F5FC9"/>
    <w:rsid w:val="009F618D"/>
    <w:rsid w:val="00A00C56"/>
    <w:rsid w:val="00A01219"/>
    <w:rsid w:val="00A030A7"/>
    <w:rsid w:val="00A036D1"/>
    <w:rsid w:val="00A05EC1"/>
    <w:rsid w:val="00A0696C"/>
    <w:rsid w:val="00A07C05"/>
    <w:rsid w:val="00A10FD2"/>
    <w:rsid w:val="00A11EAB"/>
    <w:rsid w:val="00A11EF8"/>
    <w:rsid w:val="00A14717"/>
    <w:rsid w:val="00A14945"/>
    <w:rsid w:val="00A15243"/>
    <w:rsid w:val="00A16B3F"/>
    <w:rsid w:val="00A16D1C"/>
    <w:rsid w:val="00A17C13"/>
    <w:rsid w:val="00A200E4"/>
    <w:rsid w:val="00A22D96"/>
    <w:rsid w:val="00A23D4C"/>
    <w:rsid w:val="00A25FED"/>
    <w:rsid w:val="00A274B9"/>
    <w:rsid w:val="00A27E41"/>
    <w:rsid w:val="00A30A37"/>
    <w:rsid w:val="00A30CF3"/>
    <w:rsid w:val="00A3155E"/>
    <w:rsid w:val="00A31694"/>
    <w:rsid w:val="00A3176F"/>
    <w:rsid w:val="00A31823"/>
    <w:rsid w:val="00A32193"/>
    <w:rsid w:val="00A32DA4"/>
    <w:rsid w:val="00A3312E"/>
    <w:rsid w:val="00A33FB3"/>
    <w:rsid w:val="00A3489A"/>
    <w:rsid w:val="00A35614"/>
    <w:rsid w:val="00A36587"/>
    <w:rsid w:val="00A37835"/>
    <w:rsid w:val="00A37A75"/>
    <w:rsid w:val="00A37A83"/>
    <w:rsid w:val="00A40264"/>
    <w:rsid w:val="00A4057C"/>
    <w:rsid w:val="00A41153"/>
    <w:rsid w:val="00A414D1"/>
    <w:rsid w:val="00A42B35"/>
    <w:rsid w:val="00A432E6"/>
    <w:rsid w:val="00A44CF9"/>
    <w:rsid w:val="00A4579D"/>
    <w:rsid w:val="00A457F0"/>
    <w:rsid w:val="00A45F0E"/>
    <w:rsid w:val="00A47401"/>
    <w:rsid w:val="00A47891"/>
    <w:rsid w:val="00A51FF2"/>
    <w:rsid w:val="00A52705"/>
    <w:rsid w:val="00A5336C"/>
    <w:rsid w:val="00A55CA6"/>
    <w:rsid w:val="00A560FA"/>
    <w:rsid w:val="00A57BF2"/>
    <w:rsid w:val="00A628C8"/>
    <w:rsid w:val="00A62C2D"/>
    <w:rsid w:val="00A62C49"/>
    <w:rsid w:val="00A64492"/>
    <w:rsid w:val="00A64905"/>
    <w:rsid w:val="00A64D72"/>
    <w:rsid w:val="00A659BE"/>
    <w:rsid w:val="00A706DC"/>
    <w:rsid w:val="00A709D0"/>
    <w:rsid w:val="00A70A11"/>
    <w:rsid w:val="00A7218F"/>
    <w:rsid w:val="00A72974"/>
    <w:rsid w:val="00A729C8"/>
    <w:rsid w:val="00A72A06"/>
    <w:rsid w:val="00A72D8C"/>
    <w:rsid w:val="00A7349D"/>
    <w:rsid w:val="00A73EB7"/>
    <w:rsid w:val="00A742C2"/>
    <w:rsid w:val="00A766CD"/>
    <w:rsid w:val="00A77394"/>
    <w:rsid w:val="00A81209"/>
    <w:rsid w:val="00A8157E"/>
    <w:rsid w:val="00A82154"/>
    <w:rsid w:val="00A838CD"/>
    <w:rsid w:val="00A851F0"/>
    <w:rsid w:val="00A865BC"/>
    <w:rsid w:val="00A869B4"/>
    <w:rsid w:val="00A87FFA"/>
    <w:rsid w:val="00A92495"/>
    <w:rsid w:val="00A929E5"/>
    <w:rsid w:val="00A92C54"/>
    <w:rsid w:val="00A938E4"/>
    <w:rsid w:val="00A95713"/>
    <w:rsid w:val="00A9660E"/>
    <w:rsid w:val="00A9757F"/>
    <w:rsid w:val="00A97BC8"/>
    <w:rsid w:val="00AA0B89"/>
    <w:rsid w:val="00AA2874"/>
    <w:rsid w:val="00AA3FCC"/>
    <w:rsid w:val="00AA533A"/>
    <w:rsid w:val="00AA6D6D"/>
    <w:rsid w:val="00AA715D"/>
    <w:rsid w:val="00AA7452"/>
    <w:rsid w:val="00AA7643"/>
    <w:rsid w:val="00AA7A07"/>
    <w:rsid w:val="00AB08EF"/>
    <w:rsid w:val="00AB0D05"/>
    <w:rsid w:val="00AB133F"/>
    <w:rsid w:val="00AB13B9"/>
    <w:rsid w:val="00AB16E5"/>
    <w:rsid w:val="00AB3DEF"/>
    <w:rsid w:val="00AB6057"/>
    <w:rsid w:val="00AB6A43"/>
    <w:rsid w:val="00AB6FE0"/>
    <w:rsid w:val="00AB7924"/>
    <w:rsid w:val="00AC07C9"/>
    <w:rsid w:val="00AC26A5"/>
    <w:rsid w:val="00AC4517"/>
    <w:rsid w:val="00AC53AF"/>
    <w:rsid w:val="00AC5EF7"/>
    <w:rsid w:val="00AC6F0C"/>
    <w:rsid w:val="00AD0306"/>
    <w:rsid w:val="00AD197D"/>
    <w:rsid w:val="00AD1CFB"/>
    <w:rsid w:val="00AD1EA9"/>
    <w:rsid w:val="00AD429F"/>
    <w:rsid w:val="00AD4C0C"/>
    <w:rsid w:val="00AD4CCE"/>
    <w:rsid w:val="00AD630C"/>
    <w:rsid w:val="00AD681B"/>
    <w:rsid w:val="00AE1460"/>
    <w:rsid w:val="00AE3B4E"/>
    <w:rsid w:val="00AE3DA1"/>
    <w:rsid w:val="00AE4F74"/>
    <w:rsid w:val="00AE7169"/>
    <w:rsid w:val="00AF1797"/>
    <w:rsid w:val="00AF1D06"/>
    <w:rsid w:val="00AF24E8"/>
    <w:rsid w:val="00AF34CC"/>
    <w:rsid w:val="00AF4F23"/>
    <w:rsid w:val="00AF5F58"/>
    <w:rsid w:val="00AF656C"/>
    <w:rsid w:val="00AF7AE1"/>
    <w:rsid w:val="00B01242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4668"/>
    <w:rsid w:val="00B14899"/>
    <w:rsid w:val="00B1634A"/>
    <w:rsid w:val="00B16E29"/>
    <w:rsid w:val="00B17D6D"/>
    <w:rsid w:val="00B20E1F"/>
    <w:rsid w:val="00B20F9D"/>
    <w:rsid w:val="00B22102"/>
    <w:rsid w:val="00B22299"/>
    <w:rsid w:val="00B23962"/>
    <w:rsid w:val="00B23A44"/>
    <w:rsid w:val="00B23AA7"/>
    <w:rsid w:val="00B23AF6"/>
    <w:rsid w:val="00B24368"/>
    <w:rsid w:val="00B253E8"/>
    <w:rsid w:val="00B26030"/>
    <w:rsid w:val="00B26D45"/>
    <w:rsid w:val="00B27839"/>
    <w:rsid w:val="00B27873"/>
    <w:rsid w:val="00B30227"/>
    <w:rsid w:val="00B3105A"/>
    <w:rsid w:val="00B32752"/>
    <w:rsid w:val="00B33FAB"/>
    <w:rsid w:val="00B3430D"/>
    <w:rsid w:val="00B35212"/>
    <w:rsid w:val="00B3553C"/>
    <w:rsid w:val="00B36FF9"/>
    <w:rsid w:val="00B37612"/>
    <w:rsid w:val="00B37B0C"/>
    <w:rsid w:val="00B40C63"/>
    <w:rsid w:val="00B4283E"/>
    <w:rsid w:val="00B4306A"/>
    <w:rsid w:val="00B4325A"/>
    <w:rsid w:val="00B43E63"/>
    <w:rsid w:val="00B455AA"/>
    <w:rsid w:val="00B45CA5"/>
    <w:rsid w:val="00B4762D"/>
    <w:rsid w:val="00B47FB4"/>
    <w:rsid w:val="00B50EB8"/>
    <w:rsid w:val="00B5113D"/>
    <w:rsid w:val="00B51B0A"/>
    <w:rsid w:val="00B526F4"/>
    <w:rsid w:val="00B52C7C"/>
    <w:rsid w:val="00B53710"/>
    <w:rsid w:val="00B5553A"/>
    <w:rsid w:val="00B55EDE"/>
    <w:rsid w:val="00B56872"/>
    <w:rsid w:val="00B61B4C"/>
    <w:rsid w:val="00B62FD5"/>
    <w:rsid w:val="00B63168"/>
    <w:rsid w:val="00B632A3"/>
    <w:rsid w:val="00B65180"/>
    <w:rsid w:val="00B70F33"/>
    <w:rsid w:val="00B71D6C"/>
    <w:rsid w:val="00B7292C"/>
    <w:rsid w:val="00B72D9B"/>
    <w:rsid w:val="00B73049"/>
    <w:rsid w:val="00B7328F"/>
    <w:rsid w:val="00B737F7"/>
    <w:rsid w:val="00B74281"/>
    <w:rsid w:val="00B74B57"/>
    <w:rsid w:val="00B76141"/>
    <w:rsid w:val="00B76770"/>
    <w:rsid w:val="00B76AE1"/>
    <w:rsid w:val="00B7796F"/>
    <w:rsid w:val="00B80400"/>
    <w:rsid w:val="00B834BA"/>
    <w:rsid w:val="00B83588"/>
    <w:rsid w:val="00B83DC1"/>
    <w:rsid w:val="00B83EA2"/>
    <w:rsid w:val="00B8517D"/>
    <w:rsid w:val="00B852D8"/>
    <w:rsid w:val="00B856C9"/>
    <w:rsid w:val="00B918CB"/>
    <w:rsid w:val="00B91EE4"/>
    <w:rsid w:val="00B932A8"/>
    <w:rsid w:val="00B93A6B"/>
    <w:rsid w:val="00B93F9F"/>
    <w:rsid w:val="00B96251"/>
    <w:rsid w:val="00B964AA"/>
    <w:rsid w:val="00B97063"/>
    <w:rsid w:val="00B977D3"/>
    <w:rsid w:val="00BA049D"/>
    <w:rsid w:val="00BA2B30"/>
    <w:rsid w:val="00BA391E"/>
    <w:rsid w:val="00BA3A7B"/>
    <w:rsid w:val="00BB02A0"/>
    <w:rsid w:val="00BB0447"/>
    <w:rsid w:val="00BB0E6E"/>
    <w:rsid w:val="00BB34A5"/>
    <w:rsid w:val="00BB4B4C"/>
    <w:rsid w:val="00BB50C0"/>
    <w:rsid w:val="00BB52B4"/>
    <w:rsid w:val="00BB6E1A"/>
    <w:rsid w:val="00BB7309"/>
    <w:rsid w:val="00BB7CB3"/>
    <w:rsid w:val="00BB7DC7"/>
    <w:rsid w:val="00BC0462"/>
    <w:rsid w:val="00BC06CA"/>
    <w:rsid w:val="00BC0A4D"/>
    <w:rsid w:val="00BC0D21"/>
    <w:rsid w:val="00BC1321"/>
    <w:rsid w:val="00BC2461"/>
    <w:rsid w:val="00BC2C50"/>
    <w:rsid w:val="00BC3B24"/>
    <w:rsid w:val="00BC458D"/>
    <w:rsid w:val="00BC5CBF"/>
    <w:rsid w:val="00BC6E9A"/>
    <w:rsid w:val="00BD007E"/>
    <w:rsid w:val="00BD0FAC"/>
    <w:rsid w:val="00BD11AD"/>
    <w:rsid w:val="00BD1919"/>
    <w:rsid w:val="00BD2ECD"/>
    <w:rsid w:val="00BD3397"/>
    <w:rsid w:val="00BD389C"/>
    <w:rsid w:val="00BD3DDD"/>
    <w:rsid w:val="00BD53CE"/>
    <w:rsid w:val="00BD6EB2"/>
    <w:rsid w:val="00BE07CF"/>
    <w:rsid w:val="00BE08B2"/>
    <w:rsid w:val="00BE33C9"/>
    <w:rsid w:val="00BE362D"/>
    <w:rsid w:val="00BE39E8"/>
    <w:rsid w:val="00BE4EDC"/>
    <w:rsid w:val="00BE6223"/>
    <w:rsid w:val="00BE66A6"/>
    <w:rsid w:val="00BE66E3"/>
    <w:rsid w:val="00BE7388"/>
    <w:rsid w:val="00BF03E3"/>
    <w:rsid w:val="00BF16CA"/>
    <w:rsid w:val="00BF2BD6"/>
    <w:rsid w:val="00BF2E4A"/>
    <w:rsid w:val="00BF35BE"/>
    <w:rsid w:val="00BF3BF2"/>
    <w:rsid w:val="00BF3FF0"/>
    <w:rsid w:val="00BF45E9"/>
    <w:rsid w:val="00BF4E04"/>
    <w:rsid w:val="00C008E0"/>
    <w:rsid w:val="00C00C4E"/>
    <w:rsid w:val="00C01C07"/>
    <w:rsid w:val="00C01C50"/>
    <w:rsid w:val="00C02418"/>
    <w:rsid w:val="00C02CAA"/>
    <w:rsid w:val="00C0318D"/>
    <w:rsid w:val="00C03D65"/>
    <w:rsid w:val="00C04700"/>
    <w:rsid w:val="00C04A04"/>
    <w:rsid w:val="00C05788"/>
    <w:rsid w:val="00C05D09"/>
    <w:rsid w:val="00C07EF4"/>
    <w:rsid w:val="00C1144B"/>
    <w:rsid w:val="00C121A9"/>
    <w:rsid w:val="00C1418B"/>
    <w:rsid w:val="00C16643"/>
    <w:rsid w:val="00C17FBA"/>
    <w:rsid w:val="00C20435"/>
    <w:rsid w:val="00C20597"/>
    <w:rsid w:val="00C207C0"/>
    <w:rsid w:val="00C20C14"/>
    <w:rsid w:val="00C20D13"/>
    <w:rsid w:val="00C23B30"/>
    <w:rsid w:val="00C251C5"/>
    <w:rsid w:val="00C26962"/>
    <w:rsid w:val="00C2739E"/>
    <w:rsid w:val="00C27D44"/>
    <w:rsid w:val="00C30368"/>
    <w:rsid w:val="00C30E14"/>
    <w:rsid w:val="00C31F9A"/>
    <w:rsid w:val="00C339D6"/>
    <w:rsid w:val="00C33F7E"/>
    <w:rsid w:val="00C34139"/>
    <w:rsid w:val="00C343FC"/>
    <w:rsid w:val="00C364C0"/>
    <w:rsid w:val="00C36CCB"/>
    <w:rsid w:val="00C37D4F"/>
    <w:rsid w:val="00C41B81"/>
    <w:rsid w:val="00C438FA"/>
    <w:rsid w:val="00C45469"/>
    <w:rsid w:val="00C4692D"/>
    <w:rsid w:val="00C4750F"/>
    <w:rsid w:val="00C4778A"/>
    <w:rsid w:val="00C47D95"/>
    <w:rsid w:val="00C47E26"/>
    <w:rsid w:val="00C5010D"/>
    <w:rsid w:val="00C50667"/>
    <w:rsid w:val="00C50C09"/>
    <w:rsid w:val="00C511FB"/>
    <w:rsid w:val="00C5165B"/>
    <w:rsid w:val="00C54529"/>
    <w:rsid w:val="00C54D39"/>
    <w:rsid w:val="00C54D6E"/>
    <w:rsid w:val="00C560C8"/>
    <w:rsid w:val="00C56905"/>
    <w:rsid w:val="00C56C59"/>
    <w:rsid w:val="00C57616"/>
    <w:rsid w:val="00C604D9"/>
    <w:rsid w:val="00C62D98"/>
    <w:rsid w:val="00C638DB"/>
    <w:rsid w:val="00C64A47"/>
    <w:rsid w:val="00C64DA5"/>
    <w:rsid w:val="00C652E3"/>
    <w:rsid w:val="00C6629C"/>
    <w:rsid w:val="00C66EFE"/>
    <w:rsid w:val="00C66FDE"/>
    <w:rsid w:val="00C70F1F"/>
    <w:rsid w:val="00C726E4"/>
    <w:rsid w:val="00C72B64"/>
    <w:rsid w:val="00C732FF"/>
    <w:rsid w:val="00C7487B"/>
    <w:rsid w:val="00C80136"/>
    <w:rsid w:val="00C809D8"/>
    <w:rsid w:val="00C81282"/>
    <w:rsid w:val="00C822B1"/>
    <w:rsid w:val="00C826E7"/>
    <w:rsid w:val="00C82BE8"/>
    <w:rsid w:val="00C83724"/>
    <w:rsid w:val="00C84451"/>
    <w:rsid w:val="00C855F8"/>
    <w:rsid w:val="00C86B37"/>
    <w:rsid w:val="00C873BE"/>
    <w:rsid w:val="00C90E6C"/>
    <w:rsid w:val="00C922C5"/>
    <w:rsid w:val="00C9272D"/>
    <w:rsid w:val="00C94B24"/>
    <w:rsid w:val="00C94D26"/>
    <w:rsid w:val="00C954FB"/>
    <w:rsid w:val="00C95692"/>
    <w:rsid w:val="00C969B7"/>
    <w:rsid w:val="00C97C2B"/>
    <w:rsid w:val="00CA07AA"/>
    <w:rsid w:val="00CA23D0"/>
    <w:rsid w:val="00CA6E75"/>
    <w:rsid w:val="00CA7ACD"/>
    <w:rsid w:val="00CB0775"/>
    <w:rsid w:val="00CB16F7"/>
    <w:rsid w:val="00CB2C49"/>
    <w:rsid w:val="00CB3E59"/>
    <w:rsid w:val="00CB4368"/>
    <w:rsid w:val="00CC0E83"/>
    <w:rsid w:val="00CC1104"/>
    <w:rsid w:val="00CC32A8"/>
    <w:rsid w:val="00CC3FFF"/>
    <w:rsid w:val="00CC5631"/>
    <w:rsid w:val="00CC59BF"/>
    <w:rsid w:val="00CC5E05"/>
    <w:rsid w:val="00CC702B"/>
    <w:rsid w:val="00CD0FB1"/>
    <w:rsid w:val="00CD10F3"/>
    <w:rsid w:val="00CD1237"/>
    <w:rsid w:val="00CD2A0F"/>
    <w:rsid w:val="00CD3C8B"/>
    <w:rsid w:val="00CD3D46"/>
    <w:rsid w:val="00CD49B2"/>
    <w:rsid w:val="00CD4F80"/>
    <w:rsid w:val="00CD4FFA"/>
    <w:rsid w:val="00CD5776"/>
    <w:rsid w:val="00CD7632"/>
    <w:rsid w:val="00CD76FD"/>
    <w:rsid w:val="00CD7B1F"/>
    <w:rsid w:val="00CE04C4"/>
    <w:rsid w:val="00CE07A8"/>
    <w:rsid w:val="00CE183E"/>
    <w:rsid w:val="00CE3376"/>
    <w:rsid w:val="00CE35CA"/>
    <w:rsid w:val="00CE4555"/>
    <w:rsid w:val="00CE45BE"/>
    <w:rsid w:val="00CE5636"/>
    <w:rsid w:val="00CE6082"/>
    <w:rsid w:val="00CE61AD"/>
    <w:rsid w:val="00CF0FED"/>
    <w:rsid w:val="00CF106C"/>
    <w:rsid w:val="00CF15D1"/>
    <w:rsid w:val="00CF1652"/>
    <w:rsid w:val="00CF1874"/>
    <w:rsid w:val="00CF1F3E"/>
    <w:rsid w:val="00CF4390"/>
    <w:rsid w:val="00CF4FAC"/>
    <w:rsid w:val="00CF5E97"/>
    <w:rsid w:val="00CF60AB"/>
    <w:rsid w:val="00CF61F1"/>
    <w:rsid w:val="00CF6850"/>
    <w:rsid w:val="00CF6C44"/>
    <w:rsid w:val="00CF75AD"/>
    <w:rsid w:val="00CF77F0"/>
    <w:rsid w:val="00D02664"/>
    <w:rsid w:val="00D02995"/>
    <w:rsid w:val="00D029B2"/>
    <w:rsid w:val="00D04E23"/>
    <w:rsid w:val="00D05BCD"/>
    <w:rsid w:val="00D1190D"/>
    <w:rsid w:val="00D1214B"/>
    <w:rsid w:val="00D1464B"/>
    <w:rsid w:val="00D14953"/>
    <w:rsid w:val="00D15E84"/>
    <w:rsid w:val="00D1621F"/>
    <w:rsid w:val="00D16D97"/>
    <w:rsid w:val="00D20105"/>
    <w:rsid w:val="00D206A8"/>
    <w:rsid w:val="00D20C6E"/>
    <w:rsid w:val="00D251E6"/>
    <w:rsid w:val="00D2561E"/>
    <w:rsid w:val="00D2604D"/>
    <w:rsid w:val="00D2627F"/>
    <w:rsid w:val="00D26A64"/>
    <w:rsid w:val="00D26E1F"/>
    <w:rsid w:val="00D2738B"/>
    <w:rsid w:val="00D30F58"/>
    <w:rsid w:val="00D31EDD"/>
    <w:rsid w:val="00D328B9"/>
    <w:rsid w:val="00D32F20"/>
    <w:rsid w:val="00D33100"/>
    <w:rsid w:val="00D3389E"/>
    <w:rsid w:val="00D35FE9"/>
    <w:rsid w:val="00D37223"/>
    <w:rsid w:val="00D417F6"/>
    <w:rsid w:val="00D42EE8"/>
    <w:rsid w:val="00D43167"/>
    <w:rsid w:val="00D43188"/>
    <w:rsid w:val="00D44961"/>
    <w:rsid w:val="00D45138"/>
    <w:rsid w:val="00D46E07"/>
    <w:rsid w:val="00D47C47"/>
    <w:rsid w:val="00D507B2"/>
    <w:rsid w:val="00D55C89"/>
    <w:rsid w:val="00D565F6"/>
    <w:rsid w:val="00D56BDD"/>
    <w:rsid w:val="00D62006"/>
    <w:rsid w:val="00D63C2A"/>
    <w:rsid w:val="00D63E7B"/>
    <w:rsid w:val="00D6499F"/>
    <w:rsid w:val="00D64CA7"/>
    <w:rsid w:val="00D64E94"/>
    <w:rsid w:val="00D64FB4"/>
    <w:rsid w:val="00D6552E"/>
    <w:rsid w:val="00D65810"/>
    <w:rsid w:val="00D65C72"/>
    <w:rsid w:val="00D706D5"/>
    <w:rsid w:val="00D71710"/>
    <w:rsid w:val="00D71866"/>
    <w:rsid w:val="00D7267C"/>
    <w:rsid w:val="00D72D1A"/>
    <w:rsid w:val="00D75717"/>
    <w:rsid w:val="00D758EB"/>
    <w:rsid w:val="00D75A57"/>
    <w:rsid w:val="00D76CCA"/>
    <w:rsid w:val="00D7700D"/>
    <w:rsid w:val="00D77C4B"/>
    <w:rsid w:val="00D77CA6"/>
    <w:rsid w:val="00D80F5E"/>
    <w:rsid w:val="00D817C0"/>
    <w:rsid w:val="00D81BA3"/>
    <w:rsid w:val="00D82511"/>
    <w:rsid w:val="00D82FBC"/>
    <w:rsid w:val="00D844DD"/>
    <w:rsid w:val="00D84D61"/>
    <w:rsid w:val="00D85610"/>
    <w:rsid w:val="00D864AE"/>
    <w:rsid w:val="00D90368"/>
    <w:rsid w:val="00D91190"/>
    <w:rsid w:val="00D93092"/>
    <w:rsid w:val="00D979FB"/>
    <w:rsid w:val="00D97C83"/>
    <w:rsid w:val="00DA0105"/>
    <w:rsid w:val="00DA1580"/>
    <w:rsid w:val="00DA4A10"/>
    <w:rsid w:val="00DA5623"/>
    <w:rsid w:val="00DA5AC8"/>
    <w:rsid w:val="00DA7959"/>
    <w:rsid w:val="00DA7E68"/>
    <w:rsid w:val="00DB161C"/>
    <w:rsid w:val="00DB1DDC"/>
    <w:rsid w:val="00DB3752"/>
    <w:rsid w:val="00DB4642"/>
    <w:rsid w:val="00DB5ED6"/>
    <w:rsid w:val="00DB7F67"/>
    <w:rsid w:val="00DC0B05"/>
    <w:rsid w:val="00DC1781"/>
    <w:rsid w:val="00DC52E2"/>
    <w:rsid w:val="00DC76B2"/>
    <w:rsid w:val="00DC7AB0"/>
    <w:rsid w:val="00DD093D"/>
    <w:rsid w:val="00DD2708"/>
    <w:rsid w:val="00DD32FC"/>
    <w:rsid w:val="00DD33E1"/>
    <w:rsid w:val="00DD43D3"/>
    <w:rsid w:val="00DD4D75"/>
    <w:rsid w:val="00DD5379"/>
    <w:rsid w:val="00DD6141"/>
    <w:rsid w:val="00DD6B99"/>
    <w:rsid w:val="00DD6FA8"/>
    <w:rsid w:val="00DD7C93"/>
    <w:rsid w:val="00DE0300"/>
    <w:rsid w:val="00DE05EA"/>
    <w:rsid w:val="00DE07C7"/>
    <w:rsid w:val="00DE260E"/>
    <w:rsid w:val="00DE33F0"/>
    <w:rsid w:val="00DE35B1"/>
    <w:rsid w:val="00DE4DEB"/>
    <w:rsid w:val="00DE68C5"/>
    <w:rsid w:val="00DE6CA8"/>
    <w:rsid w:val="00DF026A"/>
    <w:rsid w:val="00DF072C"/>
    <w:rsid w:val="00DF0B37"/>
    <w:rsid w:val="00DF2A88"/>
    <w:rsid w:val="00DF2FC5"/>
    <w:rsid w:val="00DF32C4"/>
    <w:rsid w:val="00DF3832"/>
    <w:rsid w:val="00DF3BB8"/>
    <w:rsid w:val="00DF5875"/>
    <w:rsid w:val="00DF6931"/>
    <w:rsid w:val="00E00319"/>
    <w:rsid w:val="00E018FF"/>
    <w:rsid w:val="00E01FBD"/>
    <w:rsid w:val="00E03EB7"/>
    <w:rsid w:val="00E04A70"/>
    <w:rsid w:val="00E0520E"/>
    <w:rsid w:val="00E05ACF"/>
    <w:rsid w:val="00E071EE"/>
    <w:rsid w:val="00E10D8C"/>
    <w:rsid w:val="00E10F20"/>
    <w:rsid w:val="00E146CF"/>
    <w:rsid w:val="00E157FF"/>
    <w:rsid w:val="00E16D3B"/>
    <w:rsid w:val="00E16E01"/>
    <w:rsid w:val="00E177DE"/>
    <w:rsid w:val="00E17BF9"/>
    <w:rsid w:val="00E20576"/>
    <w:rsid w:val="00E21899"/>
    <w:rsid w:val="00E2324D"/>
    <w:rsid w:val="00E23364"/>
    <w:rsid w:val="00E23F0D"/>
    <w:rsid w:val="00E247CD"/>
    <w:rsid w:val="00E24FEF"/>
    <w:rsid w:val="00E309CE"/>
    <w:rsid w:val="00E33AB1"/>
    <w:rsid w:val="00E34404"/>
    <w:rsid w:val="00E4085C"/>
    <w:rsid w:val="00E416DC"/>
    <w:rsid w:val="00E43E15"/>
    <w:rsid w:val="00E44C62"/>
    <w:rsid w:val="00E466BF"/>
    <w:rsid w:val="00E47910"/>
    <w:rsid w:val="00E47CBC"/>
    <w:rsid w:val="00E50437"/>
    <w:rsid w:val="00E50B5E"/>
    <w:rsid w:val="00E5182D"/>
    <w:rsid w:val="00E5248B"/>
    <w:rsid w:val="00E547F0"/>
    <w:rsid w:val="00E5499E"/>
    <w:rsid w:val="00E54DBD"/>
    <w:rsid w:val="00E54FFF"/>
    <w:rsid w:val="00E55CD7"/>
    <w:rsid w:val="00E55F92"/>
    <w:rsid w:val="00E564CF"/>
    <w:rsid w:val="00E571A4"/>
    <w:rsid w:val="00E57F65"/>
    <w:rsid w:val="00E63751"/>
    <w:rsid w:val="00E6380C"/>
    <w:rsid w:val="00E63F49"/>
    <w:rsid w:val="00E648D8"/>
    <w:rsid w:val="00E65CB5"/>
    <w:rsid w:val="00E65FCC"/>
    <w:rsid w:val="00E66624"/>
    <w:rsid w:val="00E71904"/>
    <w:rsid w:val="00E723B7"/>
    <w:rsid w:val="00E73641"/>
    <w:rsid w:val="00E73856"/>
    <w:rsid w:val="00E73C72"/>
    <w:rsid w:val="00E74763"/>
    <w:rsid w:val="00E75E39"/>
    <w:rsid w:val="00E76748"/>
    <w:rsid w:val="00E76F84"/>
    <w:rsid w:val="00E772FB"/>
    <w:rsid w:val="00E7731F"/>
    <w:rsid w:val="00E7760F"/>
    <w:rsid w:val="00E77669"/>
    <w:rsid w:val="00E776CF"/>
    <w:rsid w:val="00E80130"/>
    <w:rsid w:val="00E824A4"/>
    <w:rsid w:val="00E82846"/>
    <w:rsid w:val="00E828E3"/>
    <w:rsid w:val="00E82AC7"/>
    <w:rsid w:val="00E82F96"/>
    <w:rsid w:val="00E84F1F"/>
    <w:rsid w:val="00E87048"/>
    <w:rsid w:val="00E90433"/>
    <w:rsid w:val="00E90B7E"/>
    <w:rsid w:val="00E90E9B"/>
    <w:rsid w:val="00E91232"/>
    <w:rsid w:val="00E9147E"/>
    <w:rsid w:val="00E93549"/>
    <w:rsid w:val="00E941AB"/>
    <w:rsid w:val="00E94712"/>
    <w:rsid w:val="00E9545D"/>
    <w:rsid w:val="00E95D27"/>
    <w:rsid w:val="00E97B84"/>
    <w:rsid w:val="00E97D0F"/>
    <w:rsid w:val="00E97F28"/>
    <w:rsid w:val="00EA082E"/>
    <w:rsid w:val="00EA21CE"/>
    <w:rsid w:val="00EA26CE"/>
    <w:rsid w:val="00EA3DE0"/>
    <w:rsid w:val="00EA48CF"/>
    <w:rsid w:val="00EA4D77"/>
    <w:rsid w:val="00EA520E"/>
    <w:rsid w:val="00EA63DF"/>
    <w:rsid w:val="00EA65CE"/>
    <w:rsid w:val="00EA7FBA"/>
    <w:rsid w:val="00EB2009"/>
    <w:rsid w:val="00EB23DD"/>
    <w:rsid w:val="00EB2CFF"/>
    <w:rsid w:val="00EB4C58"/>
    <w:rsid w:val="00EB4D2F"/>
    <w:rsid w:val="00EB6ADE"/>
    <w:rsid w:val="00EC1544"/>
    <w:rsid w:val="00EC3A26"/>
    <w:rsid w:val="00EC3FC2"/>
    <w:rsid w:val="00EC40C7"/>
    <w:rsid w:val="00EC4B6D"/>
    <w:rsid w:val="00EC6FA5"/>
    <w:rsid w:val="00EC70E7"/>
    <w:rsid w:val="00EC7451"/>
    <w:rsid w:val="00ED0B1B"/>
    <w:rsid w:val="00ED1465"/>
    <w:rsid w:val="00ED171E"/>
    <w:rsid w:val="00ED23D8"/>
    <w:rsid w:val="00ED3E54"/>
    <w:rsid w:val="00ED58BC"/>
    <w:rsid w:val="00ED5B58"/>
    <w:rsid w:val="00EE071A"/>
    <w:rsid w:val="00EE088D"/>
    <w:rsid w:val="00EE1AF8"/>
    <w:rsid w:val="00EE2395"/>
    <w:rsid w:val="00EE7150"/>
    <w:rsid w:val="00EF1A4E"/>
    <w:rsid w:val="00EF262B"/>
    <w:rsid w:val="00EF2B58"/>
    <w:rsid w:val="00EF31C8"/>
    <w:rsid w:val="00EF39B9"/>
    <w:rsid w:val="00EF4C25"/>
    <w:rsid w:val="00EF5EC4"/>
    <w:rsid w:val="00EF6CE1"/>
    <w:rsid w:val="00EF6EFC"/>
    <w:rsid w:val="00EF7959"/>
    <w:rsid w:val="00F01C56"/>
    <w:rsid w:val="00F026C4"/>
    <w:rsid w:val="00F02814"/>
    <w:rsid w:val="00F02AC8"/>
    <w:rsid w:val="00F02BDA"/>
    <w:rsid w:val="00F03DCF"/>
    <w:rsid w:val="00F04FFB"/>
    <w:rsid w:val="00F057B3"/>
    <w:rsid w:val="00F05A51"/>
    <w:rsid w:val="00F063BA"/>
    <w:rsid w:val="00F07B70"/>
    <w:rsid w:val="00F1008F"/>
    <w:rsid w:val="00F104E8"/>
    <w:rsid w:val="00F1075B"/>
    <w:rsid w:val="00F10F3B"/>
    <w:rsid w:val="00F1262A"/>
    <w:rsid w:val="00F14B9E"/>
    <w:rsid w:val="00F14BC4"/>
    <w:rsid w:val="00F15B24"/>
    <w:rsid w:val="00F16F64"/>
    <w:rsid w:val="00F1757C"/>
    <w:rsid w:val="00F21BFA"/>
    <w:rsid w:val="00F21C44"/>
    <w:rsid w:val="00F2200C"/>
    <w:rsid w:val="00F22E71"/>
    <w:rsid w:val="00F24367"/>
    <w:rsid w:val="00F262C7"/>
    <w:rsid w:val="00F2653E"/>
    <w:rsid w:val="00F26A7B"/>
    <w:rsid w:val="00F26B44"/>
    <w:rsid w:val="00F26B63"/>
    <w:rsid w:val="00F313C1"/>
    <w:rsid w:val="00F31AC4"/>
    <w:rsid w:val="00F34308"/>
    <w:rsid w:val="00F34C2A"/>
    <w:rsid w:val="00F367C6"/>
    <w:rsid w:val="00F36B2D"/>
    <w:rsid w:val="00F370A9"/>
    <w:rsid w:val="00F373E3"/>
    <w:rsid w:val="00F376F9"/>
    <w:rsid w:val="00F40415"/>
    <w:rsid w:val="00F41178"/>
    <w:rsid w:val="00F41660"/>
    <w:rsid w:val="00F41FC0"/>
    <w:rsid w:val="00F4224B"/>
    <w:rsid w:val="00F427E2"/>
    <w:rsid w:val="00F42AAC"/>
    <w:rsid w:val="00F472EF"/>
    <w:rsid w:val="00F50539"/>
    <w:rsid w:val="00F5086A"/>
    <w:rsid w:val="00F51802"/>
    <w:rsid w:val="00F51BFF"/>
    <w:rsid w:val="00F53352"/>
    <w:rsid w:val="00F53A12"/>
    <w:rsid w:val="00F53C4C"/>
    <w:rsid w:val="00F551DF"/>
    <w:rsid w:val="00F5565D"/>
    <w:rsid w:val="00F600E5"/>
    <w:rsid w:val="00F60AAA"/>
    <w:rsid w:val="00F61297"/>
    <w:rsid w:val="00F63E3B"/>
    <w:rsid w:val="00F64254"/>
    <w:rsid w:val="00F64465"/>
    <w:rsid w:val="00F647EF"/>
    <w:rsid w:val="00F64DE0"/>
    <w:rsid w:val="00F67ABC"/>
    <w:rsid w:val="00F67DFE"/>
    <w:rsid w:val="00F700F2"/>
    <w:rsid w:val="00F7016E"/>
    <w:rsid w:val="00F717E0"/>
    <w:rsid w:val="00F73449"/>
    <w:rsid w:val="00F7394A"/>
    <w:rsid w:val="00F73CCF"/>
    <w:rsid w:val="00F74188"/>
    <w:rsid w:val="00F745C3"/>
    <w:rsid w:val="00F745D6"/>
    <w:rsid w:val="00F74F39"/>
    <w:rsid w:val="00F75E40"/>
    <w:rsid w:val="00F76929"/>
    <w:rsid w:val="00F77B64"/>
    <w:rsid w:val="00F80180"/>
    <w:rsid w:val="00F804E1"/>
    <w:rsid w:val="00F812F7"/>
    <w:rsid w:val="00F8256B"/>
    <w:rsid w:val="00F84813"/>
    <w:rsid w:val="00F84A85"/>
    <w:rsid w:val="00F86393"/>
    <w:rsid w:val="00F86484"/>
    <w:rsid w:val="00F8698B"/>
    <w:rsid w:val="00F8768E"/>
    <w:rsid w:val="00F911F8"/>
    <w:rsid w:val="00F914EA"/>
    <w:rsid w:val="00F91EDC"/>
    <w:rsid w:val="00F92D09"/>
    <w:rsid w:val="00F93E65"/>
    <w:rsid w:val="00F9435A"/>
    <w:rsid w:val="00F95838"/>
    <w:rsid w:val="00F95EEC"/>
    <w:rsid w:val="00FA0235"/>
    <w:rsid w:val="00FA0A7B"/>
    <w:rsid w:val="00FA2273"/>
    <w:rsid w:val="00FA2303"/>
    <w:rsid w:val="00FA3A0E"/>
    <w:rsid w:val="00FA5364"/>
    <w:rsid w:val="00FA5CE9"/>
    <w:rsid w:val="00FA6279"/>
    <w:rsid w:val="00FA6D27"/>
    <w:rsid w:val="00FA6EF1"/>
    <w:rsid w:val="00FB095C"/>
    <w:rsid w:val="00FB0C9A"/>
    <w:rsid w:val="00FB0E92"/>
    <w:rsid w:val="00FB1009"/>
    <w:rsid w:val="00FB2BAF"/>
    <w:rsid w:val="00FB3171"/>
    <w:rsid w:val="00FB40B7"/>
    <w:rsid w:val="00FB4CC2"/>
    <w:rsid w:val="00FB6331"/>
    <w:rsid w:val="00FB6731"/>
    <w:rsid w:val="00FB773F"/>
    <w:rsid w:val="00FB7D03"/>
    <w:rsid w:val="00FB7D71"/>
    <w:rsid w:val="00FC1510"/>
    <w:rsid w:val="00FC559F"/>
    <w:rsid w:val="00FC6050"/>
    <w:rsid w:val="00FC62B2"/>
    <w:rsid w:val="00FC7088"/>
    <w:rsid w:val="00FC7A7D"/>
    <w:rsid w:val="00FD1D7A"/>
    <w:rsid w:val="00FD29CA"/>
    <w:rsid w:val="00FD3000"/>
    <w:rsid w:val="00FD308A"/>
    <w:rsid w:val="00FD3BF5"/>
    <w:rsid w:val="00FD5037"/>
    <w:rsid w:val="00FD57D6"/>
    <w:rsid w:val="00FD57E2"/>
    <w:rsid w:val="00FD5A5D"/>
    <w:rsid w:val="00FD658F"/>
    <w:rsid w:val="00FD7831"/>
    <w:rsid w:val="00FD7F5C"/>
    <w:rsid w:val="00FE0633"/>
    <w:rsid w:val="00FE160E"/>
    <w:rsid w:val="00FE1A9C"/>
    <w:rsid w:val="00FE26EB"/>
    <w:rsid w:val="00FE3B94"/>
    <w:rsid w:val="00FE489A"/>
    <w:rsid w:val="00FE4D6C"/>
    <w:rsid w:val="00FE6088"/>
    <w:rsid w:val="00FE6F0D"/>
    <w:rsid w:val="00FE748F"/>
    <w:rsid w:val="00FE7D22"/>
    <w:rsid w:val="00FF07C4"/>
    <w:rsid w:val="00FF091A"/>
    <w:rsid w:val="00FF18A1"/>
    <w:rsid w:val="00FF1A3A"/>
    <w:rsid w:val="00FF214F"/>
    <w:rsid w:val="00FF365D"/>
    <w:rsid w:val="00FF4010"/>
    <w:rsid w:val="00FF4357"/>
    <w:rsid w:val="00FF47AA"/>
    <w:rsid w:val="00FF51F1"/>
    <w:rsid w:val="00FF5418"/>
    <w:rsid w:val="00FF551C"/>
    <w:rsid w:val="00FF5F8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CBD526-B970-461C-B9C1-8773D66E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iPriority="0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A7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F61A7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1A7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BD2ECD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BD2ECD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BD2ECD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BD2ECD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BD2ECD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BD2ECD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BD2ECD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61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F61A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BD2ECD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basedOn w:val="a0"/>
    <w:link w:val="a4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6">
    <w:name w:val="Strong"/>
    <w:basedOn w:val="a0"/>
    <w:uiPriority w:val="99"/>
    <w:rsid w:val="00BD2ECD"/>
    <w:rPr>
      <w:rFonts w:cs="Times New Roman"/>
      <w:b/>
    </w:rPr>
  </w:style>
  <w:style w:type="character" w:styleId="a7">
    <w:name w:val="Emphasis"/>
    <w:basedOn w:val="a0"/>
    <w:uiPriority w:val="99"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uiPriority w:val="99"/>
    <w:rsid w:val="00BD2ECD"/>
    <w:pPr>
      <w:spacing w:before="200"/>
      <w:ind w:left="360" w:right="360"/>
    </w:pPr>
    <w:rPr>
      <w:rFonts w:ascii="Calibri" w:eastAsia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BD2ECD"/>
    <w:rPr>
      <w:rFonts w:ascii="Calibri" w:hAnsi="Calibri"/>
      <w:i/>
      <w:sz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2">
    <w:name w:val="Слабое выделение1"/>
    <w:uiPriority w:val="99"/>
    <w:rsid w:val="00BD2ECD"/>
    <w:rPr>
      <w:i/>
    </w:rPr>
  </w:style>
  <w:style w:type="character" w:customStyle="1" w:styleId="13">
    <w:name w:val="Сильное выделение1"/>
    <w:uiPriority w:val="99"/>
    <w:rsid w:val="00BD2ECD"/>
    <w:rPr>
      <w:b/>
    </w:rPr>
  </w:style>
  <w:style w:type="character" w:customStyle="1" w:styleId="14">
    <w:name w:val="Слабая ссылка1"/>
    <w:uiPriority w:val="99"/>
    <w:rsid w:val="00BD2ECD"/>
    <w:rPr>
      <w:smallCaps/>
    </w:rPr>
  </w:style>
  <w:style w:type="character" w:customStyle="1" w:styleId="15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6">
    <w:name w:val="Название книги1"/>
    <w:uiPriority w:val="99"/>
    <w:rsid w:val="00BD2ECD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8">
    <w:name w:val="footnote text"/>
    <w:aliases w:val="Знак6"/>
    <w:basedOn w:val="a"/>
    <w:link w:val="a9"/>
    <w:uiPriority w:val="99"/>
    <w:semiHidden/>
    <w:rsid w:val="00BD2ECD"/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paragraph" w:styleId="aa">
    <w:name w:val="Balloon Text"/>
    <w:aliases w:val="Знак5"/>
    <w:basedOn w:val="a"/>
    <w:link w:val="ab"/>
    <w:uiPriority w:val="99"/>
    <w:semiHidden/>
    <w:rsid w:val="00BD2ECD"/>
    <w:rPr>
      <w:rFonts w:ascii="Tahoma" w:eastAsia="Calibri" w:hAnsi="Tahoma" w:cs="Times New Roman"/>
      <w:sz w:val="20"/>
      <w:szCs w:val="20"/>
    </w:rPr>
  </w:style>
  <w:style w:type="character" w:customStyle="1" w:styleId="ab">
    <w:name w:val="Текст выноски Знак"/>
    <w:aliases w:val="Знак5 Знак"/>
    <w:basedOn w:val="a0"/>
    <w:link w:val="aa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styleId="ac">
    <w:name w:val="endnote text"/>
    <w:basedOn w:val="a"/>
    <w:link w:val="ad"/>
    <w:qFormat/>
    <w:rsid w:val="00795F99"/>
    <w:pPr>
      <w:jc w:val="both"/>
    </w:pPr>
    <w:rPr>
      <w:bCs/>
      <w:kern w:val="2"/>
      <w:sz w:val="20"/>
    </w:rPr>
  </w:style>
  <w:style w:type="character" w:customStyle="1" w:styleId="ad">
    <w:name w:val="Текст концевой сноски Знак"/>
    <w:basedOn w:val="a0"/>
    <w:link w:val="ac"/>
    <w:locked/>
    <w:rsid w:val="00795F99"/>
    <w:rPr>
      <w:rFonts w:ascii="Times New Roman" w:eastAsia="Times New Roman" w:hAnsi="Times New Roman" w:cs="Calibri"/>
      <w:bCs/>
      <w:kern w:val="2"/>
      <w:szCs w:val="22"/>
    </w:rPr>
  </w:style>
  <w:style w:type="character" w:styleId="ae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basedOn w:val="a0"/>
    <w:link w:val="af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1">
    <w:name w:val="page number"/>
    <w:qFormat/>
    <w:rsid w:val="003F61A7"/>
    <w:rPr>
      <w:rFonts w:ascii="Times New Roman" w:hAnsi="Times New Roman" w:cs="Times New Roman"/>
      <w:sz w:val="20"/>
    </w:rPr>
  </w:style>
  <w:style w:type="paragraph" w:styleId="af2">
    <w:name w:val="header"/>
    <w:aliases w:val="Знак2"/>
    <w:basedOn w:val="a"/>
    <w:link w:val="af3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basedOn w:val="a0"/>
    <w:link w:val="af2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styleId="HTML">
    <w:name w:val="HTML Preformatted"/>
    <w:aliases w:val="Знак1"/>
    <w:basedOn w:val="a"/>
    <w:link w:val="HTML0"/>
    <w:uiPriority w:val="99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BD2ECD"/>
    <w:rPr>
      <w:rFonts w:ascii="Courier New" w:hAnsi="Courier New" w:cs="Times New Roman"/>
      <w:sz w:val="20"/>
      <w:szCs w:val="20"/>
    </w:rPr>
  </w:style>
  <w:style w:type="paragraph" w:customStyle="1" w:styleId="18">
    <w:name w:val="Обычный1"/>
    <w:uiPriority w:val="99"/>
    <w:rsid w:val="00BD2ECD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af4">
    <w:name w:val="TOC Heading"/>
    <w:basedOn w:val="1"/>
    <w:next w:val="a"/>
    <w:uiPriority w:val="39"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rsid w:val="00795F99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basedOn w:val="a"/>
    <w:next w:val="a"/>
    <w:autoRedefine/>
    <w:uiPriority w:val="39"/>
    <w:rsid w:val="00795F99"/>
    <w:pPr>
      <w:tabs>
        <w:tab w:val="decimal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5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styleId="af6">
    <w:name w:val="List Paragraph"/>
    <w:basedOn w:val="a"/>
    <w:uiPriority w:val="99"/>
    <w:rsid w:val="00BD2ECD"/>
    <w:pPr>
      <w:ind w:left="720"/>
      <w:contextualSpacing/>
      <w:jc w:val="both"/>
    </w:pPr>
    <w:rPr>
      <w:rFonts w:eastAsia="Calibri" w:cs="Times New Roman"/>
      <w:lang w:eastAsia="en-US"/>
    </w:rPr>
  </w:style>
  <w:style w:type="paragraph" w:customStyle="1" w:styleId="1a">
    <w:name w:val="Стиль1"/>
    <w:link w:val="1b"/>
    <w:autoRedefine/>
    <w:uiPriority w:val="99"/>
    <w:rsid w:val="00516652"/>
    <w:pPr>
      <w:contextualSpacing/>
      <w:jc w:val="both"/>
    </w:pPr>
    <w:rPr>
      <w:rFonts w:ascii="Times New Roman" w:eastAsia="Times New Roman" w:hAnsi="Times New Roman"/>
      <w:color w:val="0070C0"/>
      <w:sz w:val="24"/>
      <w:szCs w:val="24"/>
      <w:lang w:eastAsia="en-US"/>
    </w:rPr>
  </w:style>
  <w:style w:type="character" w:customStyle="1" w:styleId="1b">
    <w:name w:val="Стиль1 Знак"/>
    <w:basedOn w:val="a0"/>
    <w:link w:val="1a"/>
    <w:uiPriority w:val="99"/>
    <w:locked/>
    <w:rsid w:val="00516652"/>
    <w:rPr>
      <w:rFonts w:ascii="Times New Roman" w:eastAsia="Times New Roman" w:hAnsi="Times New Roman"/>
      <w:color w:val="0070C0"/>
      <w:sz w:val="24"/>
      <w:szCs w:val="24"/>
      <w:lang w:eastAsia="en-US"/>
    </w:rPr>
  </w:style>
  <w:style w:type="character" w:styleId="af7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325B8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b">
    <w:name w:val="No Spacing"/>
    <w:uiPriority w:val="99"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c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74546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45461"/>
    <w:rPr>
      <w:rFonts w:ascii="Times New Roman" w:eastAsia="Times New Roman" w:hAnsi="Times New Roman"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266D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66DE1"/>
    <w:rPr>
      <w:rFonts w:ascii="Times New Roman" w:eastAsia="Times New Roman" w:hAnsi="Times New Roman" w:cs="Calibri"/>
      <w:b/>
      <w:bCs/>
    </w:rPr>
  </w:style>
  <w:style w:type="character" w:customStyle="1" w:styleId="1c">
    <w:name w:val="Текст концевой сноски Знак1"/>
    <w:aliases w:val="Знак4 Знак1"/>
    <w:locked/>
    <w:rsid w:val="00D71710"/>
    <w:rPr>
      <w:rFonts w:cs="Verdana"/>
      <w:sz w:val="20"/>
    </w:rPr>
  </w:style>
  <w:style w:type="paragraph" w:styleId="aff1">
    <w:name w:val="Normal (Web)"/>
    <w:basedOn w:val="a"/>
    <w:uiPriority w:val="99"/>
    <w:unhideWhenUsed/>
    <w:locked/>
    <w:rsid w:val="0036535E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9584-4691-4268-8C52-DD0C390F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умуляторщик</vt:lpstr>
    </vt:vector>
  </TitlesOfParts>
  <Company>Hewlett-Packard Company</Company>
  <LinksUpToDate>false</LinksUpToDate>
  <CharactersWithSpaces>3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умуляторщик</dc:title>
  <dc:subject/>
  <dc:creator>МорачеваИА</dc:creator>
  <cp:keywords/>
  <dc:description/>
  <cp:lastModifiedBy>Гончарова Алина Александровна</cp:lastModifiedBy>
  <cp:revision>27</cp:revision>
  <cp:lastPrinted>2024-05-06T11:49:00Z</cp:lastPrinted>
  <dcterms:created xsi:type="dcterms:W3CDTF">2023-12-01T22:26:00Z</dcterms:created>
  <dcterms:modified xsi:type="dcterms:W3CDTF">2024-05-15T12:45:00Z</dcterms:modified>
</cp:coreProperties>
</file>